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9B" w:rsidRPr="0087521F" w:rsidRDefault="002B2658" w:rsidP="000375C1">
      <w:pPr>
        <w:spacing w:after="0" w:line="240" w:lineRule="auto"/>
        <w:jc w:val="center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Контракт № </w:t>
      </w:r>
      <w:r w:rsidR="00F90591">
        <w:rPr>
          <w:rFonts w:ascii="Times New Roman" w:hAnsi="Times New Roman"/>
        </w:rPr>
        <w:t>477/2026</w:t>
      </w:r>
    </w:p>
    <w:p w:rsidR="00CD1A9B" w:rsidRPr="0087521F" w:rsidRDefault="00CD1A9B" w:rsidP="00037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>на поставку лекарственн</w:t>
      </w:r>
      <w:r w:rsidR="00A048C0">
        <w:rPr>
          <w:rFonts w:ascii="Times New Roman" w:eastAsia="Times New Roman" w:hAnsi="Times New Roman"/>
          <w:lang w:eastAsia="ru-RU"/>
        </w:rPr>
        <w:t>ого</w:t>
      </w:r>
      <w:r w:rsidRPr="0087521F">
        <w:rPr>
          <w:rFonts w:ascii="Times New Roman" w:eastAsia="Times New Roman" w:hAnsi="Times New Roman"/>
          <w:lang w:eastAsia="ru-RU"/>
        </w:rPr>
        <w:t xml:space="preserve"> препарат</w:t>
      </w:r>
      <w:r w:rsidR="00A048C0">
        <w:rPr>
          <w:rFonts w:ascii="Times New Roman" w:eastAsia="Times New Roman" w:hAnsi="Times New Roman"/>
          <w:lang w:eastAsia="ru-RU"/>
        </w:rPr>
        <w:t>а</w:t>
      </w:r>
      <w:r w:rsidRPr="0087521F">
        <w:rPr>
          <w:rFonts w:ascii="Times New Roman" w:eastAsia="Times New Roman" w:hAnsi="Times New Roman"/>
          <w:lang w:eastAsia="ru-RU"/>
        </w:rPr>
        <w:t xml:space="preserve"> для медицинского применения </w:t>
      </w:r>
    </w:p>
    <w:p w:rsidR="00CD1A9B" w:rsidRPr="00B103E6" w:rsidRDefault="00CD1A9B" w:rsidP="00D0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103E6">
        <w:rPr>
          <w:rFonts w:ascii="Times New Roman" w:eastAsia="Times New Roman" w:hAnsi="Times New Roman"/>
          <w:b/>
          <w:lang w:eastAsia="ru-RU"/>
        </w:rPr>
        <w:t xml:space="preserve">МНН: </w:t>
      </w:r>
      <w:proofErr w:type="spellStart"/>
      <w:r w:rsidR="00F90591" w:rsidRPr="00F90591">
        <w:rPr>
          <w:rFonts w:ascii="Times New Roman" w:hAnsi="Times New Roman"/>
          <w:b/>
        </w:rPr>
        <w:t>Оксалиплатин</w:t>
      </w:r>
      <w:proofErr w:type="spellEnd"/>
      <w:r w:rsidR="00F90591" w:rsidRPr="00F90591">
        <w:rPr>
          <w:rFonts w:ascii="Times New Roman" w:hAnsi="Times New Roman"/>
          <w:b/>
        </w:rPr>
        <w:t xml:space="preserve"> </w:t>
      </w:r>
      <w:r w:rsidR="0079771D" w:rsidRPr="00B103E6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211566" w:rsidRPr="00B03618" w:rsidRDefault="000D67B9" w:rsidP="0021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03618">
        <w:rPr>
          <w:rFonts w:ascii="Times New Roman" w:hAnsi="Times New Roman"/>
          <w:b/>
        </w:rPr>
        <w:t xml:space="preserve">ИКЗ: </w:t>
      </w:r>
      <w:r w:rsidR="00F90591" w:rsidRPr="00F90591">
        <w:rPr>
          <w:rFonts w:ascii="Times New Roman" w:hAnsi="Times New Roman"/>
          <w:b/>
        </w:rPr>
        <w:t>261770503432277050100100227462120244</w:t>
      </w:r>
      <w:r w:rsidR="00EC58AD" w:rsidRPr="00B03618">
        <w:rPr>
          <w:rFonts w:ascii="Times New Roman" w:hAnsi="Times New Roman"/>
          <w:b/>
        </w:rPr>
        <w:t xml:space="preserve"> </w:t>
      </w:r>
      <w:r w:rsidR="00E95846" w:rsidRPr="00B03618">
        <w:rPr>
          <w:rFonts w:ascii="Times New Roman" w:hAnsi="Times New Roman"/>
          <w:b/>
        </w:rPr>
        <w:t xml:space="preserve"> </w:t>
      </w:r>
      <w:r w:rsidRPr="00B03618">
        <w:rPr>
          <w:rFonts w:ascii="Times New Roman" w:hAnsi="Times New Roman"/>
          <w:b/>
        </w:rPr>
        <w:t xml:space="preserve"> </w:t>
      </w:r>
    </w:p>
    <w:p w:rsidR="00EE064E" w:rsidRPr="0087521F" w:rsidRDefault="00EE064E" w:rsidP="00CD1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D1A9B" w:rsidRPr="0087521F" w:rsidTr="00374424">
        <w:tc>
          <w:tcPr>
            <w:tcW w:w="5068" w:type="dxa"/>
          </w:tcPr>
          <w:p w:rsidR="00CD1A9B" w:rsidRPr="0087521F" w:rsidRDefault="00CD1A9B" w:rsidP="00374424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21F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69" w:type="dxa"/>
          </w:tcPr>
          <w:p w:rsidR="00CD1A9B" w:rsidRPr="0087521F" w:rsidRDefault="002E48CF" w:rsidP="00F9059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87521F">
              <w:rPr>
                <w:rFonts w:ascii="Times New Roman" w:hAnsi="Times New Roman" w:cs="Times New Roman"/>
              </w:rPr>
              <w:t xml:space="preserve">   </w:t>
            </w:r>
            <w:r w:rsidR="00CD1A9B" w:rsidRPr="0087521F">
              <w:rPr>
                <w:rFonts w:ascii="Times New Roman" w:hAnsi="Times New Roman" w:cs="Times New Roman"/>
              </w:rPr>
              <w:t>«</w:t>
            </w:r>
            <w:r w:rsidR="00514DB8">
              <w:rPr>
                <w:rFonts w:ascii="Times New Roman" w:hAnsi="Times New Roman" w:cs="Times New Roman"/>
              </w:rPr>
              <w:t>__</w:t>
            </w:r>
            <w:r w:rsidR="00CD1A9B" w:rsidRPr="0087521F">
              <w:rPr>
                <w:rFonts w:ascii="Times New Roman" w:hAnsi="Times New Roman" w:cs="Times New Roman"/>
              </w:rPr>
              <w:t xml:space="preserve">» </w:t>
            </w:r>
            <w:r w:rsidR="00F90591">
              <w:rPr>
                <w:rFonts w:ascii="Times New Roman" w:hAnsi="Times New Roman" w:cs="Times New Roman"/>
              </w:rPr>
              <w:t>_____________</w:t>
            </w:r>
            <w:r w:rsidR="00AE7B45" w:rsidRPr="0087521F">
              <w:rPr>
                <w:rFonts w:ascii="Times New Roman" w:hAnsi="Times New Roman" w:cs="Times New Roman"/>
              </w:rPr>
              <w:t xml:space="preserve"> </w:t>
            </w:r>
            <w:r w:rsidR="00CD1A9B" w:rsidRPr="0087521F">
              <w:rPr>
                <w:rFonts w:ascii="Times New Roman" w:hAnsi="Times New Roman" w:cs="Times New Roman"/>
              </w:rPr>
              <w:t>202</w:t>
            </w:r>
            <w:r w:rsidR="00B03618">
              <w:rPr>
                <w:rFonts w:ascii="Times New Roman" w:hAnsi="Times New Roman" w:cs="Times New Roman"/>
              </w:rPr>
              <w:t>6</w:t>
            </w:r>
            <w:r w:rsidR="00CD1A9B" w:rsidRPr="0087521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1A9B" w:rsidRPr="0087521F" w:rsidRDefault="00CD1A9B" w:rsidP="002E48CF">
      <w:pPr>
        <w:pStyle w:val="ConsPlusNormal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7521F">
        <w:rPr>
          <w:rFonts w:ascii="Times New Roman" w:hAnsi="Times New Roman"/>
          <w:b/>
        </w:rPr>
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</w:r>
      <w:r w:rsidRPr="0087521F">
        <w:rPr>
          <w:rFonts w:ascii="Times New Roman" w:hAnsi="Times New Roman"/>
        </w:rPr>
        <w:t xml:space="preserve"> </w:t>
      </w:r>
      <w:r w:rsidRPr="0087521F">
        <w:rPr>
          <w:rFonts w:ascii="Times New Roman" w:hAnsi="Times New Roman"/>
          <w:b/>
        </w:rPr>
        <w:t>(ФГБУ «НМИЦ хирургии им. А.В. Вишневского» Минздрава России), именуемое в дальнейшем «Заказчик»</w:t>
      </w:r>
      <w:r w:rsidRPr="0087521F">
        <w:rPr>
          <w:rFonts w:ascii="Times New Roman" w:hAnsi="Times New Roman"/>
        </w:rPr>
        <w:t xml:space="preserve">, в лице </w:t>
      </w:r>
      <w:r w:rsidR="007E6802" w:rsidRPr="00C61CD4">
        <w:rPr>
          <w:rFonts w:ascii="Times New Roman" w:hAnsi="Times New Roman" w:cs="Times New Roman"/>
        </w:rPr>
        <w:t xml:space="preserve">Руководителя контрактной службы Борисовой Анастасии Игоревны, </w:t>
      </w:r>
      <w:r w:rsidR="007E6802" w:rsidRPr="00662AA0">
        <w:rPr>
          <w:rFonts w:ascii="Times New Roman" w:hAnsi="Times New Roman" w:cs="Times New Roman"/>
        </w:rPr>
        <w:t xml:space="preserve">действующей на основании доверенности от </w:t>
      </w:r>
      <w:r w:rsidR="007E6802" w:rsidRPr="00D52AA8">
        <w:rPr>
          <w:rFonts w:ascii="Times New Roman" w:hAnsi="Times New Roman" w:cs="Times New Roman"/>
        </w:rPr>
        <w:t>01.01.2026 г.</w:t>
      </w:r>
      <w:r w:rsidR="007E6802" w:rsidRPr="00662AA0">
        <w:rPr>
          <w:rFonts w:ascii="Times New Roman" w:hAnsi="Times New Roman" w:cs="Times New Roman"/>
        </w:rPr>
        <w:t xml:space="preserve"> №00</w:t>
      </w:r>
      <w:r w:rsidR="007E6802">
        <w:rPr>
          <w:rFonts w:ascii="Times New Roman" w:hAnsi="Times New Roman" w:cs="Times New Roman"/>
        </w:rPr>
        <w:t>5</w:t>
      </w:r>
      <w:r w:rsidRPr="0087521F">
        <w:rPr>
          <w:rFonts w:ascii="Times New Roman" w:hAnsi="Times New Roman"/>
        </w:rPr>
        <w:t xml:space="preserve">, с одной стороны, </w:t>
      </w:r>
      <w:r w:rsidR="00A708F0" w:rsidRPr="0087521F">
        <w:rPr>
          <w:rFonts w:ascii="Times New Roman" w:hAnsi="Times New Roman" w:cs="Times New Roman"/>
        </w:rPr>
        <w:t xml:space="preserve">и </w:t>
      </w:r>
      <w:r w:rsidR="00514DB8">
        <w:rPr>
          <w:rFonts w:ascii="Times New Roman" w:hAnsi="Times New Roman"/>
          <w:b/>
        </w:rPr>
        <w:t>__________________</w:t>
      </w:r>
      <w:r w:rsidR="009D1FCD">
        <w:rPr>
          <w:rFonts w:ascii="Times New Roman" w:hAnsi="Times New Roman"/>
        </w:rPr>
        <w:t xml:space="preserve">, именуемое в дальнейшем «Поставщик», в лице </w:t>
      </w:r>
      <w:r w:rsidR="00514DB8">
        <w:rPr>
          <w:rFonts w:ascii="Times New Roman" w:hAnsi="Times New Roman"/>
        </w:rPr>
        <w:t>__________________</w:t>
      </w:r>
      <w:r w:rsidR="009D1FCD">
        <w:rPr>
          <w:rFonts w:ascii="Times New Roman" w:hAnsi="Times New Roman"/>
        </w:rPr>
        <w:t>, действующе</w:t>
      </w:r>
      <w:r w:rsidR="00514DB8">
        <w:rPr>
          <w:rFonts w:ascii="Times New Roman" w:hAnsi="Times New Roman"/>
        </w:rPr>
        <w:t>го</w:t>
      </w:r>
      <w:r w:rsidR="009D1FCD">
        <w:rPr>
          <w:rFonts w:ascii="Times New Roman" w:hAnsi="Times New Roman"/>
        </w:rPr>
        <w:t xml:space="preserve"> на основании </w:t>
      </w:r>
      <w:r w:rsidR="00514DB8">
        <w:rPr>
          <w:rFonts w:ascii="Times New Roman" w:hAnsi="Times New Roman"/>
        </w:rPr>
        <w:t>_______________________</w:t>
      </w:r>
      <w:r w:rsidRPr="0087521F">
        <w:rPr>
          <w:rFonts w:ascii="Times New Roman" w:hAnsi="Times New Roman"/>
        </w:rPr>
        <w:t xml:space="preserve">, с другой стороны, здесь и далее именуемые «Стороны», </w:t>
      </w:r>
      <w:r w:rsidRPr="0087521F">
        <w:rPr>
          <w:rFonts w:ascii="Times New Roman" w:hAnsi="Times New Roman" w:cs="Times New Roman"/>
        </w:rPr>
        <w:t xml:space="preserve">в порядке, предусмотренном под п. </w:t>
      </w:r>
      <w:r w:rsidR="00997AE5">
        <w:rPr>
          <w:rFonts w:ascii="Times New Roman" w:hAnsi="Times New Roman" w:cs="Times New Roman"/>
        </w:rPr>
        <w:t>4</w:t>
      </w:r>
      <w:r w:rsidRPr="0087521F">
        <w:rPr>
          <w:rFonts w:ascii="Times New Roman" w:hAnsi="Times New Roman" w:cs="Times New Roman"/>
        </w:rPr>
        <w:t xml:space="preserve"> ст. 93 Федерального </w:t>
      </w:r>
      <w:hyperlink w:history="1">
        <w:r w:rsidRPr="0087521F">
          <w:rPr>
            <w:rFonts w:ascii="Times New Roman" w:hAnsi="Times New Roman" w:cs="Times New Roman"/>
          </w:rPr>
          <w:t>закона</w:t>
        </w:r>
      </w:hyperlink>
      <w:r w:rsidRPr="0087521F">
        <w:rPr>
          <w:rFonts w:ascii="Times New Roman" w:hAnsi="Times New Roman" w:cs="Times New Roman"/>
        </w:rPr>
        <w:t xml:space="preserve"> от 5 апреля 2013 г. № 44-ФЗ</w:t>
      </w:r>
      <w:r w:rsidRPr="0087521F">
        <w:rPr>
          <w:rFonts w:ascii="Times New Roman" w:eastAsia="Calibri" w:hAnsi="Times New Roman" w:cs="Times New Roman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</w:t>
      </w:r>
      <w:r w:rsidR="005B1524" w:rsidRPr="0087521F">
        <w:rPr>
          <w:rFonts w:ascii="Times New Roman" w:eastAsia="Calibri" w:hAnsi="Times New Roman" w:cs="Times New Roman"/>
          <w:lang w:eastAsia="en-US"/>
        </w:rPr>
        <w:t>–</w:t>
      </w:r>
      <w:r w:rsidRPr="0087521F">
        <w:rPr>
          <w:rFonts w:ascii="Times New Roman" w:eastAsia="Calibri" w:hAnsi="Times New Roman" w:cs="Times New Roman"/>
          <w:lang w:eastAsia="en-US"/>
        </w:rPr>
        <w:t xml:space="preserve"> Федеральный закон о контрактной системе), заключили настоящий Контракт (далее - Контракт) о нижеследующем:</w:t>
      </w:r>
    </w:p>
    <w:p w:rsidR="00CD1A9B" w:rsidRPr="0087521F" w:rsidRDefault="00CD1A9B" w:rsidP="00CD1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2" w:firstLine="567"/>
        <w:jc w:val="both"/>
        <w:rPr>
          <w:rFonts w:ascii="Times New Roman" w:hAnsi="Times New Roman"/>
          <w:sz w:val="20"/>
          <w:szCs w:val="20"/>
        </w:rPr>
      </w:pPr>
    </w:p>
    <w:p w:rsidR="00CD1A9B" w:rsidRPr="0087521F" w:rsidRDefault="00CD1A9B" w:rsidP="00E160CE">
      <w:pPr>
        <w:pStyle w:val="ConsPlusNormal"/>
        <w:numPr>
          <w:ilvl w:val="0"/>
          <w:numId w:val="1"/>
        </w:numPr>
        <w:spacing w:line="240" w:lineRule="exact"/>
        <w:ind w:left="0"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ПРЕДМЕТ КОНТРАКТА</w:t>
      </w:r>
    </w:p>
    <w:p w:rsidR="00CD1A9B" w:rsidRPr="0087521F" w:rsidRDefault="00CD1A9B" w:rsidP="00CD1A9B">
      <w:pPr>
        <w:pStyle w:val="ConsPlusNormal"/>
        <w:spacing w:line="180" w:lineRule="exact"/>
        <w:ind w:left="927" w:firstLine="0"/>
        <w:rPr>
          <w:rFonts w:ascii="Times New Roman" w:eastAsia="Arial Unicode MS" w:hAnsi="Times New Roman" w:cs="Times New Roman"/>
        </w:rPr>
      </w:pPr>
    </w:p>
    <w:p w:rsidR="00CD1A9B" w:rsidRPr="0087521F" w:rsidRDefault="00CD1A9B" w:rsidP="003010E6">
      <w:pPr>
        <w:spacing w:after="0" w:line="240" w:lineRule="auto"/>
        <w:ind w:firstLine="426"/>
        <w:jc w:val="both"/>
        <w:rPr>
          <w:rFonts w:eastAsia="Times New Roman" w:cs="Calibri"/>
          <w:sz w:val="20"/>
          <w:szCs w:val="20"/>
          <w:lang w:eastAsia="ru-RU"/>
        </w:rPr>
      </w:pPr>
      <w:bookmarkStart w:id="0" w:name="sub_1101"/>
      <w:r w:rsidRPr="0087521F">
        <w:rPr>
          <w:rFonts w:ascii="Times New Roman" w:eastAsia="Arial Unicode MS" w:hAnsi="Times New Roman"/>
        </w:rPr>
        <w:t>1.1</w:t>
      </w:r>
      <w:r w:rsidRPr="0052136E">
        <w:rPr>
          <w:rFonts w:ascii="Times New Roman" w:eastAsia="Arial Unicode MS" w:hAnsi="Times New Roman"/>
        </w:rPr>
        <w:t xml:space="preserve">. </w:t>
      </w:r>
      <w:bookmarkStart w:id="1" w:name="sub_1102"/>
      <w:bookmarkEnd w:id="0"/>
      <w:r w:rsidRPr="0052136E">
        <w:rPr>
          <w:rFonts w:ascii="Times New Roman" w:eastAsia="Arial Unicode MS" w:hAnsi="Times New Roman"/>
        </w:rPr>
        <w:t xml:space="preserve">В соответствии с Контрактом Поставщик обязуется в порядке и сроки, предусмотренные настоящим Контрактом, осуществить </w:t>
      </w:r>
      <w:r w:rsidRPr="0052136E">
        <w:rPr>
          <w:rFonts w:ascii="Times New Roman" w:hAnsi="Times New Roman"/>
        </w:rPr>
        <w:t>поставку лекарственн</w:t>
      </w:r>
      <w:r w:rsidR="00A048C0">
        <w:rPr>
          <w:rFonts w:ascii="Times New Roman" w:hAnsi="Times New Roman"/>
        </w:rPr>
        <w:t>ого</w:t>
      </w:r>
      <w:r w:rsidRPr="0052136E">
        <w:rPr>
          <w:rFonts w:ascii="Times New Roman" w:hAnsi="Times New Roman"/>
        </w:rPr>
        <w:t xml:space="preserve"> препарат</w:t>
      </w:r>
      <w:r w:rsidR="00A048C0">
        <w:rPr>
          <w:rFonts w:ascii="Times New Roman" w:hAnsi="Times New Roman"/>
        </w:rPr>
        <w:t>а</w:t>
      </w:r>
      <w:r w:rsidRPr="0052136E">
        <w:rPr>
          <w:rFonts w:ascii="Times New Roman" w:hAnsi="Times New Roman"/>
        </w:rPr>
        <w:t xml:space="preserve"> для медицинского применения </w:t>
      </w:r>
      <w:r w:rsidR="00053B5B" w:rsidRPr="00C200F3">
        <w:rPr>
          <w:rFonts w:ascii="Times New Roman" w:hAnsi="Times New Roman"/>
          <w:b/>
        </w:rPr>
        <w:t xml:space="preserve">МНН: </w:t>
      </w:r>
      <w:proofErr w:type="spellStart"/>
      <w:r w:rsidR="00F90591" w:rsidRPr="00F90591">
        <w:rPr>
          <w:rFonts w:ascii="Times New Roman" w:hAnsi="Times New Roman"/>
          <w:b/>
        </w:rPr>
        <w:t>Оксалиплатин</w:t>
      </w:r>
      <w:proofErr w:type="spellEnd"/>
      <w:r w:rsidR="005C4E80">
        <w:rPr>
          <w:rFonts w:ascii="Times New Roman" w:eastAsia="Times New Roman" w:hAnsi="Times New Roman"/>
          <w:b/>
          <w:lang w:eastAsia="ru-RU"/>
        </w:rPr>
        <w:t xml:space="preserve"> </w:t>
      </w:r>
      <w:r w:rsidR="005C4E80">
        <w:rPr>
          <w:rFonts w:ascii="Times New Roman" w:eastAsia="Times New Roman" w:hAnsi="Times New Roman"/>
          <w:lang w:eastAsia="ru-RU"/>
        </w:rPr>
        <w:t xml:space="preserve">ОКПД 2: </w:t>
      </w:r>
      <w:r w:rsidR="005C4E80">
        <w:rPr>
          <w:rFonts w:ascii="Times New Roman" w:hAnsi="Times New Roman"/>
        </w:rPr>
        <w:t>21.20.10.</w:t>
      </w:r>
      <w:r w:rsidR="00F90591">
        <w:rPr>
          <w:rFonts w:ascii="Times New Roman" w:hAnsi="Times New Roman"/>
        </w:rPr>
        <w:t>211</w:t>
      </w:r>
      <w:r w:rsidR="00A048C0">
        <w:rPr>
          <w:rFonts w:ascii="Times New Roman" w:hAnsi="Times New Roman"/>
        </w:rPr>
        <w:t xml:space="preserve"> </w:t>
      </w:r>
      <w:r w:rsidRPr="0052136E">
        <w:rPr>
          <w:rFonts w:ascii="Times New Roman" w:eastAsia="Arial Unicode MS" w:hAnsi="Times New Roman"/>
        </w:rPr>
        <w:t>(далее – Товар) в соответствии со Спецификацией (</w:t>
      </w:r>
      <w:hyperlink w:anchor="sub_11000" w:history="1">
        <w:r w:rsidR="00E160CE" w:rsidRPr="0052136E">
          <w:rPr>
            <w:rFonts w:ascii="Times New Roman" w:eastAsia="Arial Unicode MS" w:hAnsi="Times New Roman"/>
          </w:rPr>
          <w:t>П</w:t>
        </w:r>
        <w:r w:rsidRPr="0052136E">
          <w:rPr>
            <w:rFonts w:ascii="Times New Roman" w:eastAsia="Arial Unicode MS" w:hAnsi="Times New Roman"/>
          </w:rPr>
          <w:t>риложение №</w:t>
        </w:r>
        <w:r w:rsidR="005B1524" w:rsidRPr="0052136E">
          <w:rPr>
            <w:rFonts w:ascii="Times New Roman" w:eastAsia="Arial Unicode MS" w:hAnsi="Times New Roman"/>
          </w:rPr>
          <w:t> </w:t>
        </w:r>
        <w:r w:rsidRPr="0052136E">
          <w:rPr>
            <w:rFonts w:ascii="Times New Roman" w:eastAsia="Arial Unicode MS" w:hAnsi="Times New Roman"/>
          </w:rPr>
          <w:t>1</w:t>
        </w:r>
      </w:hyperlink>
      <w:r w:rsidRPr="0052136E">
        <w:rPr>
          <w:rFonts w:ascii="Times New Roman" w:eastAsia="Arial Unicode MS" w:hAnsi="Times New Roman"/>
        </w:rPr>
        <w:t xml:space="preserve"> к Контракту), а Заказчик обязуется в порядке и сроки</w:t>
      </w:r>
      <w:r w:rsidRPr="0087521F">
        <w:rPr>
          <w:rFonts w:ascii="Times New Roman" w:eastAsia="Arial Unicode MS" w:hAnsi="Times New Roman"/>
        </w:rPr>
        <w:t>, предусмотренные Контрактом, принять и оплатить поставленный Товар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r w:rsidRPr="0087521F">
        <w:rPr>
          <w:rFonts w:ascii="Times New Roman" w:eastAsia="Arial Unicode MS" w:hAnsi="Times New Roman"/>
          <w:lang w:eastAsia="ru-RU"/>
        </w:rPr>
        <w:t xml:space="preserve">1.2. Номенклатура Товара, его </w:t>
      </w:r>
      <w:r w:rsidRPr="0087521F">
        <w:rPr>
          <w:rFonts w:ascii="Times New Roman" w:hAnsi="Times New Roman"/>
        </w:rPr>
        <w:t>количество</w:t>
      </w:r>
      <w:r w:rsidRPr="0087521F">
        <w:rPr>
          <w:rFonts w:ascii="Times New Roman" w:eastAsia="Arial Unicode MS" w:hAnsi="Times New Roman"/>
          <w:lang w:eastAsia="ru-RU"/>
        </w:rPr>
        <w:t>, технические и иные показатели определяются Спецификацией (</w:t>
      </w:r>
      <w:hyperlink w:anchor="sub_11000" w:history="1">
        <w:r w:rsidR="00E160CE" w:rsidRPr="0087521F">
          <w:rPr>
            <w:rFonts w:ascii="Times New Roman" w:eastAsia="Arial Unicode MS" w:hAnsi="Times New Roman"/>
            <w:lang w:eastAsia="ru-RU"/>
          </w:rPr>
          <w:t>П</w:t>
        </w:r>
        <w:r w:rsidRPr="0087521F">
          <w:rPr>
            <w:rFonts w:ascii="Times New Roman" w:eastAsia="Arial Unicode MS" w:hAnsi="Times New Roman"/>
            <w:lang w:eastAsia="ru-RU"/>
          </w:rPr>
          <w:t>риложение № 1</w:t>
        </w:r>
      </w:hyperlink>
      <w:r w:rsidRPr="0087521F">
        <w:rPr>
          <w:rFonts w:ascii="Times New Roman" w:eastAsia="Arial Unicode MS" w:hAnsi="Times New Roman"/>
          <w:lang w:eastAsia="ru-RU"/>
        </w:rPr>
        <w:t xml:space="preserve">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bookmarkStart w:id="2" w:name="sub_1103"/>
      <w:bookmarkEnd w:id="1"/>
      <w:r w:rsidRPr="0087521F">
        <w:rPr>
          <w:rFonts w:ascii="Times New Roman" w:eastAsia="Arial Unicode MS" w:hAnsi="Times New Roman"/>
          <w:lang w:eastAsia="ru-RU"/>
        </w:rPr>
        <w:t>1.3. Поставка Товара осуществляется</w:t>
      </w:r>
      <w:bookmarkEnd w:id="2"/>
      <w:r w:rsidRPr="0087521F">
        <w:rPr>
          <w:rFonts w:ascii="Times New Roman" w:eastAsia="Arial Unicode MS" w:hAnsi="Times New Roman"/>
          <w:lang w:eastAsia="ru-RU"/>
        </w:rPr>
        <w:t xml:space="preserve"> с разгрузкой транспортного средства со дня заключения Контракта </w:t>
      </w:r>
      <w:r w:rsidR="00E46AE9" w:rsidRPr="0087521F">
        <w:rPr>
          <w:rFonts w:ascii="Times New Roman" w:eastAsia="Arial Unicode MS" w:hAnsi="Times New Roman"/>
          <w:lang w:eastAsia="ru-RU"/>
        </w:rPr>
        <w:t xml:space="preserve">в течение </w:t>
      </w:r>
      <w:r w:rsidR="00DA2E26">
        <w:rPr>
          <w:rFonts w:ascii="Times New Roman" w:eastAsia="Arial Unicode MS" w:hAnsi="Times New Roman"/>
          <w:lang w:eastAsia="ru-RU"/>
        </w:rPr>
        <w:t>5</w:t>
      </w:r>
      <w:r w:rsidR="00E46AE9" w:rsidRPr="0087521F">
        <w:rPr>
          <w:rFonts w:ascii="Times New Roman" w:eastAsia="Arial Unicode MS" w:hAnsi="Times New Roman"/>
          <w:lang w:eastAsia="ru-RU"/>
        </w:rPr>
        <w:t xml:space="preserve"> (пяти) рабочих дней</w:t>
      </w:r>
      <w:r w:rsidRPr="0087521F">
        <w:rPr>
          <w:rFonts w:ascii="Times New Roman" w:eastAsia="Arial Unicode MS" w:hAnsi="Times New Roman"/>
          <w:lang w:eastAsia="ru-RU"/>
        </w:rPr>
        <w:t>. Поставщик доставляет Товар Заказчику в рабочие дни с 10 часов 00 минут до 15 часов 00 минут (Московского времени) по адресу: 117997, г. Москва, ул. Большая Серпуховская, дом 27 – склад Заказч</w:t>
      </w:r>
      <w:r w:rsidR="00E160CE" w:rsidRPr="0087521F">
        <w:rPr>
          <w:rFonts w:ascii="Times New Roman" w:eastAsia="Arial Unicode MS" w:hAnsi="Times New Roman"/>
          <w:lang w:eastAsia="ru-RU"/>
        </w:rPr>
        <w:t xml:space="preserve">ика, ЦАО, Замоскворецкий район </w:t>
      </w:r>
      <w:r w:rsidRPr="0087521F">
        <w:rPr>
          <w:rFonts w:ascii="Times New Roman" w:eastAsia="Arial Unicode MS" w:hAnsi="Times New Roman"/>
          <w:lang w:eastAsia="ru-RU"/>
        </w:rPr>
        <w:t>(далее – Место доставки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r w:rsidRPr="0087521F">
        <w:rPr>
          <w:rFonts w:ascii="Times New Roman" w:eastAsia="Arial Unicode MS" w:hAnsi="Times New Roman"/>
          <w:lang w:eastAsia="ru-RU"/>
        </w:rPr>
        <w:t xml:space="preserve">Поставщик обязан уведомить Заказчика о дате и времени поставки Товара не менее чем за 24 часа до момента поставки. </w:t>
      </w:r>
    </w:p>
    <w:p w:rsidR="00CD1A9B" w:rsidRPr="0087521F" w:rsidRDefault="00CD1A9B" w:rsidP="00CD1A9B">
      <w:pPr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CD1A9B" w:rsidRPr="0087521F" w:rsidRDefault="00CD1A9B" w:rsidP="00E160CE">
      <w:pPr>
        <w:pStyle w:val="ConsPlusNormal"/>
        <w:numPr>
          <w:ilvl w:val="0"/>
          <w:numId w:val="1"/>
        </w:numPr>
        <w:spacing w:line="240" w:lineRule="exact"/>
        <w:ind w:left="0"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ЦЕНА КОНТРАКТА</w:t>
      </w:r>
    </w:p>
    <w:p w:rsidR="00CD1A9B" w:rsidRPr="0087521F" w:rsidRDefault="00CD1A9B" w:rsidP="00CD1A9B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A8667A" w:rsidRPr="0087521F" w:rsidRDefault="00CD1A9B" w:rsidP="00A8667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2.1. Цена </w:t>
      </w:r>
      <w:r w:rsidRPr="0087521F">
        <w:rPr>
          <w:rFonts w:ascii="Times New Roman" w:hAnsi="Times New Roman"/>
        </w:rPr>
        <w:t>Контракт</w:t>
      </w:r>
      <w:r w:rsidRPr="0087521F">
        <w:rPr>
          <w:rFonts w:ascii="Times New Roman" w:hAnsi="Times New Roman" w:cs="Times New Roman"/>
        </w:rPr>
        <w:t>а и валюта платежа устан</w:t>
      </w:r>
      <w:r w:rsidR="00A8667A" w:rsidRPr="0087521F">
        <w:rPr>
          <w:rFonts w:ascii="Times New Roman" w:hAnsi="Times New Roman" w:cs="Times New Roman"/>
        </w:rPr>
        <w:t>авливаются в российских рублях.</w:t>
      </w:r>
    </w:p>
    <w:p w:rsidR="00A8667A" w:rsidRPr="00A96A3A" w:rsidRDefault="00CD1A9B" w:rsidP="00A8667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/>
        </w:rPr>
        <w:t xml:space="preserve">2.2. Цена </w:t>
      </w:r>
      <w:r w:rsidRPr="00A96A3A">
        <w:rPr>
          <w:rFonts w:ascii="Times New Roman" w:hAnsi="Times New Roman"/>
        </w:rPr>
        <w:t xml:space="preserve">Контракта составляет </w:t>
      </w:r>
      <w:r w:rsidR="00514DB8">
        <w:rPr>
          <w:rFonts w:ascii="Times New Roman" w:hAnsi="Times New Roman"/>
          <w:b/>
          <w:bCs/>
        </w:rPr>
        <w:t>________________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96A3A">
        <w:rPr>
          <w:rFonts w:ascii="Times New Roman" w:hAnsi="Times New Roman"/>
        </w:rPr>
        <w:t>В случае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 уменьшает сумму,</w:t>
      </w:r>
      <w:r w:rsidRPr="0087521F">
        <w:rPr>
          <w:rFonts w:ascii="Times New Roman" w:hAnsi="Times New Roman"/>
        </w:rPr>
        <w:t xml:space="preserve"> подлежащую уплате Поставщику на размер налогов, сборов и иных обязательных платежей в бюджеты бюджетной системы Российской Федерации, связанных с оплатой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2.3. Цена Контракт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CD1A9B" w:rsidRPr="0087521F" w:rsidRDefault="00CD1A9B" w:rsidP="00CD1A9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2.4. Цена Контракта является твердой и определяется на весь срок его исполнения, за исключением случаев, предусмотренных ч.1 ст.95 Законом </w:t>
      </w:r>
      <w:r w:rsidRPr="0087521F">
        <w:rPr>
          <w:rFonts w:ascii="Times New Roman" w:hAnsi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87521F">
        <w:rPr>
          <w:rFonts w:ascii="Times New Roman" w:hAnsi="Times New Roman" w:cs="Times New Roman"/>
        </w:rPr>
        <w:t>: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3" w:name="P57"/>
      <w:bookmarkStart w:id="4" w:name="P59"/>
      <w:bookmarkEnd w:id="3"/>
      <w:bookmarkEnd w:id="4"/>
      <w:r w:rsidRPr="0087521F">
        <w:rPr>
          <w:rFonts w:ascii="Times New Roman" w:eastAsia="Times New Roman" w:hAnsi="Times New Roman"/>
          <w:lang w:eastAsia="ru-RU"/>
        </w:rPr>
        <w:t>2.4.1.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 xml:space="preserve">2.4.2.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, на поставку которых заключен контракт. 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 xml:space="preserve">При поставке дополнительного количества таких товаров Заказчик по согласованию с Поставщиком вправе изменить Цену Контракта пропорционально количеству таких товаров, но не более чем на десять процентов Цены Контракта, а при внесении соответствующих изменений в Контракт в </w:t>
      </w:r>
      <w:r w:rsidRPr="0087521F">
        <w:rPr>
          <w:rFonts w:ascii="Times New Roman" w:eastAsia="Times New Roman" w:hAnsi="Times New Roman"/>
          <w:lang w:eastAsia="ru-RU"/>
        </w:rPr>
        <w:lastRenderedPageBreak/>
        <w:t>связи с сокращением потребности в поставке таких товаров Заказчик обязан изменить Цену Контракт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eastAsia="Times New Roman" w:hAnsi="Times New Roman"/>
          <w:lang w:eastAsia="ru-RU"/>
        </w:rPr>
        <w:t xml:space="preserve">  2.5. </w:t>
      </w:r>
      <w:r w:rsidRPr="0087521F">
        <w:rPr>
          <w:rFonts w:ascii="Times New Roman" w:hAnsi="Times New Roman"/>
        </w:rPr>
        <w:t>Авансовый платеж по контракту не предусмотрен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  2.6. </w:t>
      </w:r>
      <w:r w:rsidR="00AE0DC2" w:rsidRPr="00363EB1">
        <w:rPr>
          <w:rFonts w:ascii="Times New Roman" w:hAnsi="Times New Roman"/>
        </w:rPr>
        <w:t xml:space="preserve">Поставщик настоящим гарантирует, что цена за единицу Товара, указанная в Спецификации (приложение № 1 к Договору), без учета НДС не превышает предельную отпускную цену производителя, зарегистрированную в соответствии с требованиями постановления Правительства Российской Федерации от </w:t>
      </w:r>
      <w:r w:rsidR="00AE0DC2">
        <w:rPr>
          <w:rFonts w:ascii="Times New Roman" w:hAnsi="Times New Roman"/>
        </w:rPr>
        <w:t>08</w:t>
      </w:r>
      <w:r w:rsidR="00AE0DC2" w:rsidRPr="00363EB1">
        <w:rPr>
          <w:rFonts w:ascii="Times New Roman" w:hAnsi="Times New Roman"/>
        </w:rPr>
        <w:t>.</w:t>
      </w:r>
      <w:r w:rsidR="00AE0DC2">
        <w:rPr>
          <w:rFonts w:ascii="Times New Roman" w:hAnsi="Times New Roman"/>
        </w:rPr>
        <w:t>04</w:t>
      </w:r>
      <w:r w:rsidR="00AE0DC2" w:rsidRPr="00363EB1">
        <w:rPr>
          <w:rFonts w:ascii="Times New Roman" w:hAnsi="Times New Roman"/>
        </w:rPr>
        <w:t>.20</w:t>
      </w:r>
      <w:r w:rsidR="00AE0DC2">
        <w:rPr>
          <w:rFonts w:ascii="Times New Roman" w:hAnsi="Times New Roman"/>
        </w:rPr>
        <w:t>25</w:t>
      </w:r>
      <w:r w:rsidR="00AE0DC2" w:rsidRPr="00363EB1">
        <w:rPr>
          <w:rFonts w:ascii="Times New Roman" w:hAnsi="Times New Roman"/>
        </w:rPr>
        <w:t xml:space="preserve"> № </w:t>
      </w:r>
      <w:r w:rsidR="00AE0DC2">
        <w:rPr>
          <w:rFonts w:ascii="Times New Roman" w:hAnsi="Times New Roman"/>
        </w:rPr>
        <w:t>462</w:t>
      </w:r>
      <w:r w:rsidR="00AE0DC2" w:rsidRPr="00363EB1">
        <w:rPr>
          <w:rFonts w:ascii="Times New Roman" w:hAnsi="Times New Roman"/>
        </w:rPr>
        <w:t xml:space="preserve"> «О государственном регулировании цен на лекарственные препараты, включенные в перечень жизненно необходимых и важнейших лекарственных препаратов»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5" w:name="sub_1300"/>
      <w:r w:rsidRPr="0087521F">
        <w:rPr>
          <w:rFonts w:ascii="Times New Roman" w:hAnsi="Times New Roman"/>
          <w:b/>
        </w:rPr>
        <w:t>3. ВЗАИМОДЕЙСТВИЕ СТОРОН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" w:name="sub_1301"/>
      <w:bookmarkEnd w:id="5"/>
      <w:r w:rsidRPr="0087521F">
        <w:rPr>
          <w:rFonts w:ascii="Times New Roman" w:hAnsi="Times New Roman"/>
        </w:rPr>
        <w:t>3.1. Поставщик обязан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" w:name="sub_1311"/>
      <w:bookmarkEnd w:id="6"/>
      <w:r w:rsidRPr="0087521F">
        <w:rPr>
          <w:rFonts w:ascii="Times New Roman" w:hAnsi="Times New Roman"/>
        </w:rPr>
        <w:t>3.1.1. своевременно и надлежащим образом поставить Товар, соответствующий требованиям законодательства Российской Федерации, в соответствии с условиями Контракта, в полном объеме, надлежащего качества и в установленные срок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" w:name="sub_1312"/>
      <w:bookmarkEnd w:id="7"/>
      <w:r w:rsidRPr="0087521F">
        <w:rPr>
          <w:rFonts w:ascii="Times New Roman" w:hAnsi="Times New Roman"/>
        </w:rPr>
        <w:t>3.1.2. представлять по требованию Заказчика информацию и документы, относящиеся к предмету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9" w:name="sub_1313"/>
      <w:bookmarkEnd w:id="8"/>
      <w:r w:rsidRPr="0087521F">
        <w:rPr>
          <w:rFonts w:ascii="Times New Roman" w:hAnsi="Times New Roman"/>
        </w:rPr>
        <w:t>3.1.3. незамедлительно информировать Заказчика обо всех обстоятельствах, препятствующих исполнению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0" w:name="sub_1314"/>
      <w:bookmarkEnd w:id="9"/>
      <w:r w:rsidRPr="0087521F">
        <w:rPr>
          <w:rFonts w:ascii="Times New Roman" w:hAnsi="Times New Roman"/>
        </w:rPr>
        <w:t>3.1.4. устранять своими силами и за свой счет допущенные недостатки при поставке Товара;</w:t>
      </w:r>
    </w:p>
    <w:p w:rsidR="00AE0DC2" w:rsidRPr="00D52AA8" w:rsidRDefault="00CD1A9B" w:rsidP="00AE0DC2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1" w:name="sub_1315"/>
      <w:bookmarkEnd w:id="10"/>
      <w:r w:rsidRPr="0087521F">
        <w:rPr>
          <w:rFonts w:ascii="Times New Roman" w:hAnsi="Times New Roman"/>
        </w:rPr>
        <w:t xml:space="preserve">3.1.5. </w:t>
      </w:r>
      <w:bookmarkStart w:id="12" w:name="sub_13111"/>
      <w:bookmarkEnd w:id="11"/>
      <w:r w:rsidR="00AE0DC2" w:rsidRPr="00D52AA8">
        <w:rPr>
          <w:rFonts w:ascii="Times New Roman" w:hAnsi="Times New Roman"/>
        </w:rPr>
        <w:t>в случае поставки в рамках настоящего Договора иммунобиологических лекарственных препаратов по требованию Заказчика предоставлять документы, подтверждающие выполнение комплекса организационных, санитарно-противоэпидемических (профилактических), технических, контрольных и надзорных, учебно-методических и иных мероприятий по обеспечению оптимальных условий транспортирования и хранения препарата на всех этапах (уровнях) его движения от производителя до потребителя («</w:t>
      </w:r>
      <w:proofErr w:type="spellStart"/>
      <w:r w:rsidR="00AE0DC2" w:rsidRPr="00D52AA8">
        <w:rPr>
          <w:rFonts w:ascii="Times New Roman" w:hAnsi="Times New Roman"/>
        </w:rPr>
        <w:t>холодовая</w:t>
      </w:r>
      <w:proofErr w:type="spellEnd"/>
      <w:r w:rsidR="00AE0DC2" w:rsidRPr="00D52AA8">
        <w:rPr>
          <w:rFonts w:ascii="Times New Roman" w:hAnsi="Times New Roman"/>
        </w:rPr>
        <w:t xml:space="preserve"> цепь») в соответствии с правилами, предусмотренными постановлением Главного государственного санитарного врача Российской Федерации от 28.01.2021 N 4 "Об утверждении санитарных правил и норм СанПиН 3.3686-21 "Санитарно-эпидемиологические требования по профилактике инфекционных болезней"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3.1.6. в случае изменения банковских реквизитов в однодневный срок сообщить об этом Заказчику с указанием новых банковских реквизитов. Все риски, связанные с неисполнением/ненадлежащим исполнением данной обязанности несет Поставщик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3.1.7. При обнаружении Заказчиком либо контролирующими органами Заказчика несоответствия количества, ассортимента, комплектности и стоимости поставленных товаров условиям Контракта, в том числе после его исполнения и получения оплаты, обеспечить явку полномочных представителей Поставщика для предоставления разъяснений в отношении исполнения Контракт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3.1.8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Контрак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3" w:name="sub_1302"/>
      <w:bookmarkEnd w:id="12"/>
      <w:r w:rsidRPr="0087521F">
        <w:rPr>
          <w:rFonts w:ascii="Times New Roman" w:hAnsi="Times New Roman"/>
        </w:rPr>
        <w:t>3.2. Поставщик вправе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4" w:name="sub_1321"/>
      <w:bookmarkEnd w:id="13"/>
      <w:r w:rsidRPr="0087521F">
        <w:rPr>
          <w:rFonts w:ascii="Times New Roman" w:hAnsi="Times New Roman"/>
        </w:rPr>
        <w:t>3.2.1. требовать от Заказчика приемки поставленного Товара в Месте доставк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5" w:name="sub_1322"/>
      <w:bookmarkEnd w:id="14"/>
      <w:r w:rsidRPr="0087521F">
        <w:rPr>
          <w:rFonts w:ascii="Times New Roman" w:hAnsi="Times New Roman"/>
        </w:rPr>
        <w:t>3.2.2. требовать от Заказчика предоставления имеющейся у него информации, необходимой для исполнения обязательств по Контракт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6" w:name="sub_1323"/>
      <w:bookmarkEnd w:id="15"/>
      <w:r w:rsidRPr="0087521F">
        <w:rPr>
          <w:rFonts w:ascii="Times New Roman" w:hAnsi="Times New Roman"/>
        </w:rPr>
        <w:t>3.2.3. требовать от Заказчика своевременной оплаты поставленного Товара в порядке и на условиях, предусмотренных Контрактом, при условии надлежащего исполнения обязательств по Контракту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7" w:name="sub_1303"/>
      <w:bookmarkEnd w:id="16"/>
      <w:r w:rsidRPr="0087521F">
        <w:rPr>
          <w:rFonts w:ascii="Times New Roman" w:hAnsi="Times New Roman"/>
        </w:rPr>
        <w:t>3.3. Заказчик обязан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8" w:name="sub_1331"/>
      <w:bookmarkEnd w:id="17"/>
      <w:r w:rsidRPr="0087521F">
        <w:rPr>
          <w:rFonts w:ascii="Times New Roman" w:hAnsi="Times New Roman"/>
        </w:rPr>
        <w:t>3.3.1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9" w:name="sub_1332"/>
      <w:bookmarkEnd w:id="18"/>
      <w:r w:rsidRPr="0087521F">
        <w:rPr>
          <w:rFonts w:ascii="Times New Roman" w:hAnsi="Times New Roman"/>
        </w:rPr>
        <w:t>3.3.2. своевременно принять и оплатить поставленный Товар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0" w:name="sub_1304"/>
      <w:bookmarkEnd w:id="19"/>
      <w:r w:rsidRPr="0087521F">
        <w:rPr>
          <w:rFonts w:ascii="Times New Roman" w:hAnsi="Times New Roman"/>
        </w:rPr>
        <w:t>3.4. Заказчик вправе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1" w:name="sub_1341"/>
      <w:bookmarkEnd w:id="20"/>
      <w:r w:rsidRPr="0087521F">
        <w:rPr>
          <w:rFonts w:ascii="Times New Roman" w:hAnsi="Times New Roman"/>
        </w:rPr>
        <w:t>3.4.1. требовать от Поставщика надлежащего исполнения обязательств, предусмотренных Контрактом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>3.4.2. требовать от Поставщика представления надлежащим образом оформленных документов, указанных в п.5.3 Контракта, подтверждающих исполнение обязательств в соответствии с условиями Контракта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bookmarkStart w:id="22" w:name="sub_1342"/>
      <w:bookmarkEnd w:id="21"/>
      <w:r w:rsidRPr="0087521F">
        <w:rPr>
          <w:rFonts w:ascii="Times New Roman" w:hAnsi="Times New Roman"/>
        </w:rPr>
        <w:lastRenderedPageBreak/>
        <w:t xml:space="preserve">3.4.3. </w:t>
      </w:r>
      <w:r w:rsidRPr="0087521F">
        <w:rPr>
          <w:rFonts w:ascii="Times New Roman" w:eastAsia="Times New Roman" w:hAnsi="Times New Roman"/>
          <w:lang w:eastAsia="ru-RU"/>
        </w:rPr>
        <w:t>письменно запрашивать у Поставщика информацию о ходе исполнения обязательств Поставщика по настоящему Контракту. На данный запрос Поставщик предоставляет ответ в письменной форме в течение 5 (пяти) рабочих дней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3" w:name="sub_1343"/>
      <w:bookmarkEnd w:id="22"/>
      <w:r w:rsidRPr="0087521F">
        <w:rPr>
          <w:rFonts w:ascii="Times New Roman" w:hAnsi="Times New Roman"/>
        </w:rPr>
        <w:t>3.4.4. проверять в любое время ход исполнения Поставщиком обязательств по Контракту, в том числе осуществлять контроль сроков поставки Товара в соответствии с условиями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4" w:name="sub_1344"/>
      <w:bookmarkEnd w:id="23"/>
      <w:r w:rsidRPr="0087521F">
        <w:rPr>
          <w:rFonts w:ascii="Times New Roman" w:hAnsi="Times New Roman"/>
        </w:rPr>
        <w:t>3.4.5. осуществлять выборочную проверку качества поставляемого Товара, в том числе после приемки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5" w:name="sub_1345"/>
      <w:bookmarkEnd w:id="24"/>
      <w:r w:rsidRPr="0087521F">
        <w:rPr>
          <w:rFonts w:ascii="Times New Roman" w:hAnsi="Times New Roman"/>
        </w:rPr>
        <w:t>3.4.6. требовать от Поставщика устранения недостатков, допущенных при исполнении Контракта, за его счет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6" w:name="sub_1346"/>
      <w:bookmarkEnd w:id="25"/>
      <w:r w:rsidRPr="0087521F">
        <w:rPr>
          <w:rFonts w:ascii="Times New Roman" w:hAnsi="Times New Roman"/>
        </w:rPr>
        <w:t>3.4.7. отказаться от приемки Товара, не соответствующего условиям Контракта, и/или потребовать безвозмездного устранения недостатков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7" w:name="sub_1347"/>
      <w:bookmarkEnd w:id="26"/>
      <w:r w:rsidRPr="0087521F">
        <w:rPr>
          <w:rFonts w:ascii="Times New Roman" w:hAnsi="Times New Roman"/>
        </w:rPr>
        <w:t>3.4.8. 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, установленным Контрактом.</w:t>
      </w:r>
      <w:bookmarkEnd w:id="27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28" w:name="sub_1400"/>
      <w:r w:rsidRPr="0087521F">
        <w:rPr>
          <w:rFonts w:ascii="Times New Roman" w:hAnsi="Times New Roman"/>
          <w:b/>
        </w:rPr>
        <w:t>4. УПАКОВКА И МАРКИРОВКА. УСЛОВИЯ ТРАНСПОРТИРОВКИ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9" w:name="sub_1401"/>
      <w:bookmarkEnd w:id="28"/>
      <w:r w:rsidRPr="0087521F">
        <w:rPr>
          <w:rFonts w:ascii="Times New Roman" w:hAnsi="Times New Roman"/>
        </w:rPr>
        <w:t>4.1.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0" w:name="sub_1402"/>
      <w:bookmarkEnd w:id="29"/>
      <w:r w:rsidRPr="0087521F">
        <w:rPr>
          <w:rFonts w:ascii="Times New Roman" w:hAnsi="Times New Roman"/>
        </w:rPr>
        <w:t>4.2. 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bookmarkEnd w:id="30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1" w:name="sub_1403"/>
      <w:r w:rsidRPr="0087521F">
        <w:rPr>
          <w:rFonts w:ascii="Times New Roman" w:hAnsi="Times New Roman"/>
        </w:rPr>
        <w:t>4.3. Вся упаковка должна иметь следующую маркировку:</w:t>
      </w:r>
    </w:p>
    <w:bookmarkEnd w:id="31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Наименование Товара: _________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Контракт № _______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Заказчик: (</w:t>
      </w:r>
      <w:r w:rsidRPr="0087521F">
        <w:rPr>
          <w:rFonts w:ascii="Times New Roman" w:hAnsi="Times New Roman"/>
          <w:i/>
        </w:rPr>
        <w:t>наименование</w:t>
      </w:r>
      <w:r w:rsidRPr="0087521F">
        <w:rPr>
          <w:rFonts w:ascii="Times New Roman" w:hAnsi="Times New Roman"/>
        </w:rPr>
        <w:t>)___________________</w:t>
      </w:r>
    </w:p>
    <w:p w:rsidR="00CD1A9B" w:rsidRPr="0087521F" w:rsidRDefault="00CD1A9B" w:rsidP="00CD1A9B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оставщик: (</w:t>
      </w:r>
      <w:r w:rsidRPr="0087521F">
        <w:rPr>
          <w:rFonts w:ascii="Times New Roman" w:hAnsi="Times New Roman"/>
          <w:i/>
        </w:rPr>
        <w:t>наименование (для юридического лица), фамилия, имя, отчество (при наличии) (для физического лица</w:t>
      </w:r>
      <w:r w:rsidRPr="0087521F">
        <w:rPr>
          <w:rFonts w:ascii="Times New Roman" w:hAnsi="Times New Roman"/>
        </w:rPr>
        <w:t>)) 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ункт назначения: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Грузоотправитель: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Ящик/контейнер № ________, всего ящиков/контейнеров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Размеры (высота, длина, ширина)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ес брутто ___________кг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ес нетто ____________кг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2" w:name="sub_1404"/>
      <w:r w:rsidRPr="0087521F">
        <w:rPr>
          <w:rFonts w:ascii="Times New Roman" w:hAnsi="Times New Roman"/>
        </w:rPr>
        <w:t xml:space="preserve">4.4. 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Контракта (далее – Упаковочный лист). Один Упаковочный лист с приложением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3" w:name="sub_1405"/>
      <w:bookmarkEnd w:id="32"/>
      <w:r w:rsidRPr="0087521F">
        <w:rPr>
          <w:rFonts w:ascii="Times New Roman" w:hAnsi="Times New Roman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:rsidR="00CD1A9B" w:rsidRPr="0087521F" w:rsidRDefault="00CD1A9B" w:rsidP="00CD1A9B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bookmarkStart w:id="34" w:name="sub_1500"/>
      <w:bookmarkEnd w:id="33"/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>5. ПОРЯДОК ПОСТАВКИ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5" w:name="sub_1501"/>
      <w:bookmarkEnd w:id="34"/>
      <w:r w:rsidRPr="0087521F">
        <w:rPr>
          <w:rFonts w:ascii="Times New Roman" w:hAnsi="Times New Roman"/>
        </w:rPr>
        <w:t xml:space="preserve">5.1. Поставка Товара осуществляется Поставщиком в место доставки на условиях, предусмотренных </w:t>
      </w:r>
      <w:hyperlink w:anchor="sub_1103" w:history="1">
        <w:r w:rsidRPr="0087521F">
          <w:rPr>
            <w:rStyle w:val="a8"/>
            <w:rFonts w:ascii="Times New Roman" w:hAnsi="Times New Roman"/>
            <w:color w:val="auto"/>
          </w:rPr>
          <w:t>пунктом 1.3</w:t>
        </w:r>
      </w:hyperlink>
      <w:r w:rsidRPr="0087521F">
        <w:rPr>
          <w:rFonts w:ascii="Times New Roman" w:hAnsi="Times New Roman"/>
        </w:rPr>
        <w:t xml:space="preserve"> Контракта. Поставщик обязан известить Заказчика о точном времени и дате поставки телефонограммой, по факсимильной связи или электронной поч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6" w:name="sub_1502"/>
      <w:bookmarkEnd w:id="35"/>
      <w:r w:rsidRPr="0087521F">
        <w:rPr>
          <w:rFonts w:ascii="Times New Roman" w:hAnsi="Times New Roman"/>
        </w:rPr>
        <w:t>5.2. Фактической датой поставки считается дата, указанная в Акте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</w:t>
        </w:r>
      </w:hyperlink>
      <w:r w:rsidR="005B1524" w:rsidRPr="0087521F">
        <w:t> </w:t>
      </w:r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7" w:name="sub_1503"/>
      <w:bookmarkEnd w:id="36"/>
      <w:r w:rsidRPr="0087521F">
        <w:rPr>
          <w:rFonts w:ascii="Times New Roman" w:hAnsi="Times New Roman"/>
        </w:rPr>
        <w:t>5.3. При поставке Товара Поставщик представляет следующие документы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8" w:name="sub_1531"/>
      <w:bookmarkEnd w:id="37"/>
      <w:r w:rsidRPr="0087521F">
        <w:rPr>
          <w:rFonts w:ascii="Times New Roman" w:hAnsi="Times New Roman"/>
        </w:rPr>
        <w:t>а) копию регистрационного удостоверения лекарственного препарата, выданного уполномоченным органом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9" w:name="sub_1532"/>
      <w:bookmarkEnd w:id="38"/>
      <w:r w:rsidRPr="0087521F">
        <w:rPr>
          <w:rFonts w:ascii="Times New Roman" w:hAnsi="Times New Roman"/>
        </w:rPr>
        <w:t xml:space="preserve">б) протокол согласования цен поставки Товара, включенного в перечень жизненно необходимых и важнейших лекарственных препаратов, составленный по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форме</w:t>
        </w:r>
      </w:hyperlink>
      <w:r w:rsidRPr="0087521F">
        <w:rPr>
          <w:rFonts w:ascii="Times New Roman" w:hAnsi="Times New Roman"/>
        </w:rPr>
        <w:t xml:space="preserve"> в соответствии с законодательством Российской Федерации (</w:t>
      </w:r>
      <w:r w:rsidRPr="0087521F">
        <w:rPr>
          <w:rFonts w:ascii="Times New Roman" w:hAnsi="Times New Roman"/>
          <w:i/>
        </w:rPr>
        <w:t xml:space="preserve">при поставке Товара, включенного в </w:t>
      </w:r>
      <w:hyperlink w:history="1">
        <w:r w:rsidRPr="0087521F">
          <w:rPr>
            <w:rStyle w:val="a8"/>
            <w:rFonts w:ascii="Times New Roman" w:hAnsi="Times New Roman"/>
            <w:i/>
            <w:color w:val="auto"/>
          </w:rPr>
          <w:t>перечень</w:t>
        </w:r>
      </w:hyperlink>
      <w:r w:rsidRPr="0087521F">
        <w:rPr>
          <w:rFonts w:ascii="Times New Roman" w:hAnsi="Times New Roman"/>
          <w:i/>
        </w:rPr>
        <w:t xml:space="preserve"> жизненно необходимых и важнейших лекарственных препаратов</w:t>
      </w:r>
      <w:r w:rsidRPr="0087521F">
        <w:rPr>
          <w:rFonts w:ascii="Times New Roman" w:hAnsi="Times New Roman"/>
        </w:rPr>
        <w:t>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0" w:name="sub_1533"/>
      <w:bookmarkEnd w:id="39"/>
      <w:r w:rsidRPr="0087521F">
        <w:rPr>
          <w:rFonts w:ascii="Times New Roman" w:hAnsi="Times New Roman"/>
        </w:rPr>
        <w:lastRenderedPageBreak/>
        <w:t>в) товарную накладную, составленную по форме в соответствии с законодательством Российской Федераци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1" w:name="sub_1534"/>
      <w:bookmarkEnd w:id="40"/>
      <w:r w:rsidRPr="0087521F">
        <w:rPr>
          <w:rFonts w:ascii="Times New Roman" w:hAnsi="Times New Roman"/>
        </w:rPr>
        <w:t>г) Акт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в двух экземплярах один экземпляр для Заказчика и один экземпляр для Поставщика), счет, счет-фактур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2" w:name="sub_1535"/>
      <w:bookmarkEnd w:id="41"/>
      <w:r w:rsidRPr="0087521F">
        <w:rPr>
          <w:rFonts w:ascii="Times New Roman" w:hAnsi="Times New Roman"/>
        </w:rPr>
        <w:t>д) копию документа, подтверждающего соответствие Товара, выданного уполномоченными органами (организациями</w:t>
      </w:r>
      <w:bookmarkStart w:id="43" w:name="sub_1536"/>
      <w:bookmarkEnd w:id="42"/>
      <w:r w:rsidRPr="0087521F">
        <w:rPr>
          <w:rFonts w:ascii="Times New Roman" w:hAnsi="Times New Roman"/>
        </w:rPr>
        <w:t>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4" w:name="sub_1504"/>
      <w:bookmarkEnd w:id="43"/>
      <w:r w:rsidRPr="0087521F">
        <w:rPr>
          <w:rFonts w:ascii="Times New Roman" w:hAnsi="Times New Roman"/>
        </w:rPr>
        <w:t xml:space="preserve">5.4. Поставка Товара осуществляется в целых упаковках в соответствии с требованиями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Федерального закона</w:t>
        </w:r>
      </w:hyperlink>
      <w:r w:rsidRPr="0087521F">
        <w:rPr>
          <w:rFonts w:ascii="Times New Roman" w:hAnsi="Times New Roman"/>
        </w:rPr>
        <w:t xml:space="preserve"> от 12.04.2010 № 61-ФЗ «Об обращении лекарственных средств». </w:t>
      </w:r>
      <w:bookmarkEnd w:id="44"/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45" w:name="P130"/>
      <w:bookmarkStart w:id="46" w:name="sub_1600"/>
      <w:bookmarkEnd w:id="45"/>
      <w:r w:rsidRPr="0087521F">
        <w:rPr>
          <w:rFonts w:ascii="Times New Roman" w:hAnsi="Times New Roman"/>
          <w:b/>
        </w:rPr>
        <w:t xml:space="preserve">6. </w:t>
      </w:r>
      <w:bookmarkEnd w:id="46"/>
      <w:r w:rsidRPr="0087521F">
        <w:rPr>
          <w:rFonts w:ascii="Times New Roman" w:hAnsi="Times New Roman"/>
          <w:b/>
        </w:rPr>
        <w:t>ПОРЯДОК И СРОКИ ПРИЕМКИ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7" w:name="sub_1601"/>
      <w:r w:rsidRPr="0087521F">
        <w:rPr>
          <w:rFonts w:ascii="Times New Roman" w:hAnsi="Times New Roman"/>
        </w:rPr>
        <w:t>6.1.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8" w:name="sub_1611"/>
      <w:bookmarkEnd w:id="47"/>
      <w:r w:rsidRPr="0087521F">
        <w:rPr>
          <w:rFonts w:ascii="Times New Roman" w:hAnsi="Times New Roman"/>
        </w:rPr>
        <w:t>а) проверку по Упаковочным листам номенклатуры поставленного Товара на соответствие Спецификации (</w:t>
      </w:r>
      <w:hyperlink w:anchor="sub_11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9" w:name="sub_1612"/>
      <w:bookmarkEnd w:id="48"/>
      <w:r w:rsidRPr="0087521F">
        <w:rPr>
          <w:rFonts w:ascii="Times New Roman" w:hAnsi="Times New Roman"/>
        </w:rPr>
        <w:t xml:space="preserve">б) проверку полноты и правильности оформления комплекта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0" w:name="sub_1613"/>
      <w:bookmarkEnd w:id="49"/>
      <w:r w:rsidRPr="0087521F">
        <w:rPr>
          <w:rFonts w:ascii="Times New Roman" w:hAnsi="Times New Roman"/>
        </w:rPr>
        <w:t>в) контроль наличия/отсутствия внешних повреждений упаковки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1" w:name="sub_1614"/>
      <w:bookmarkEnd w:id="50"/>
      <w:r w:rsidRPr="0087521F">
        <w:rPr>
          <w:rFonts w:ascii="Times New Roman" w:hAnsi="Times New Roman"/>
        </w:rPr>
        <w:t>г) проверку соблюдения температурного режима при хранении и транспортировке Товара (</w:t>
      </w:r>
      <w:r w:rsidRPr="0087521F">
        <w:rPr>
          <w:rFonts w:ascii="Times New Roman" w:hAnsi="Times New Roman"/>
          <w:i/>
        </w:rPr>
        <w:t>включается в случае необходимости</w:t>
      </w:r>
      <w:r w:rsidRPr="0087521F">
        <w:rPr>
          <w:rFonts w:ascii="Times New Roman" w:hAnsi="Times New Roman"/>
        </w:rPr>
        <w:t>).</w:t>
      </w:r>
    </w:p>
    <w:bookmarkEnd w:id="51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о факту приемки Товара Поставщик и Заказчик подписывают Акт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bookmarkStart w:id="52" w:name="sub_1602"/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2. Для проверки предоставленных Поставщиком результатов поставки, предусмотренных Контрактом, в части их соответств</w:t>
      </w:r>
      <w:r w:rsidR="00E160CE" w:rsidRPr="0087521F">
        <w:rPr>
          <w:rFonts w:ascii="Times New Roman" w:hAnsi="Times New Roman"/>
        </w:rPr>
        <w:t>ия условиям Контракта, Заказчик</w:t>
      </w:r>
      <w:r w:rsidRPr="0087521F">
        <w:rPr>
          <w:rFonts w:ascii="Times New Roman" w:hAnsi="Times New Roman"/>
        </w:rPr>
        <w:t xml:space="preserve"> вправе провести экспертизу Товара в порядке, предусмотренном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статьей 94</w:t>
        </w:r>
      </w:hyperlink>
      <w:r w:rsidRPr="0087521F">
        <w:rPr>
          <w:rFonts w:ascii="Times New Roman" w:hAnsi="Times New Roman"/>
        </w:rPr>
        <w:t xml:space="preserve"> Закона № 44-ФЗ. Экспертиза может проводиться силами Заказчика или к ее проведению могут привлекаться эксперты, экспертные организации. </w:t>
      </w:r>
      <w:r w:rsidRPr="0087521F">
        <w:rPr>
          <w:rFonts w:ascii="Times New Roman" w:hAnsi="Times New Roman"/>
          <w:bCs/>
        </w:rPr>
        <w:t>Результаты экспертизы отражаются в Акте приема-передачи (</w:t>
      </w:r>
      <w:r w:rsidR="00E160CE" w:rsidRPr="0087521F">
        <w:rPr>
          <w:rFonts w:ascii="Times New Roman" w:hAnsi="Times New Roman"/>
          <w:bCs/>
        </w:rPr>
        <w:t>П</w:t>
      </w:r>
      <w:r w:rsidRPr="0087521F">
        <w:rPr>
          <w:rFonts w:ascii="Times New Roman" w:hAnsi="Times New Roman"/>
          <w:bCs/>
        </w:rPr>
        <w:t>риложение №</w:t>
      </w:r>
      <w:r w:rsidR="005B1524" w:rsidRPr="0087521F">
        <w:rPr>
          <w:rFonts w:ascii="Times New Roman" w:hAnsi="Times New Roman"/>
          <w:bCs/>
        </w:rPr>
        <w:t> </w:t>
      </w:r>
      <w:r w:rsidRPr="0087521F">
        <w:rPr>
          <w:rFonts w:ascii="Times New Roman" w:hAnsi="Times New Roman"/>
          <w:bCs/>
        </w:rPr>
        <w:t>2 к Контракту) и подписываются экспертом (-ми) Заказчик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3" w:name="sub_1603"/>
      <w:bookmarkEnd w:id="52"/>
      <w:r w:rsidRPr="0087521F">
        <w:rPr>
          <w:rFonts w:ascii="Times New Roman" w:hAnsi="Times New Roman"/>
        </w:rPr>
        <w:t xml:space="preserve">6.3. Заказчик в день получения от Поставщика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, передает Поставщику подписанный Акт приема-передачи Товара (</w:t>
      </w:r>
      <w:hyperlink w:anchor="sub_15000" w:history="1">
        <w:r w:rsidR="00E160CE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 xml:space="preserve">риложение </w:t>
        </w:r>
      </w:hyperlink>
      <w:r w:rsidRPr="0087521F">
        <w:rPr>
          <w:rFonts w:ascii="Times New Roman" w:hAnsi="Times New Roman"/>
        </w:rPr>
        <w:t>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у) или мотивированный отказ от подписания, в котором указываются недостатки и сроки их устране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4. Товар, ненадлежащего качества, Заказчиком не принимается, о чем делается соответствующая отметка в товарной н</w:t>
      </w:r>
      <w:r w:rsidR="00E160CE" w:rsidRPr="0087521F">
        <w:rPr>
          <w:rFonts w:ascii="Times New Roman" w:hAnsi="Times New Roman"/>
        </w:rPr>
        <w:t xml:space="preserve">акладной, Акте приема-передачи </w:t>
      </w:r>
      <w:r w:rsidRPr="0087521F">
        <w:rPr>
          <w:rFonts w:ascii="Times New Roman" w:hAnsi="Times New Roman"/>
        </w:rPr>
        <w:t>Товара (</w:t>
      </w:r>
      <w:hyperlink w:anchor="P502" w:history="1">
        <w:r w:rsidRPr="0087521F">
          <w:rPr>
            <w:rFonts w:ascii="Times New Roman" w:hAnsi="Times New Roman"/>
          </w:rPr>
          <w:t>Приложение №</w:t>
        </w:r>
      </w:hyperlink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</w:t>
      </w:r>
      <w:r w:rsidR="005B1524" w:rsidRPr="0087521F">
        <w:rPr>
          <w:rFonts w:ascii="Times New Roman" w:hAnsi="Times New Roman"/>
        </w:rPr>
        <w:t>у</w:t>
      </w:r>
      <w:r w:rsidRPr="0087521F">
        <w:rPr>
          <w:rFonts w:ascii="Times New Roman" w:hAnsi="Times New Roman"/>
        </w:rPr>
        <w:t>) и составляется двусторонний акт. При этом Поставщик обязан восполнить недопоставленное количество Товара, в течение 7 (семи) календарных дней со дня предъявления Заказчиком соответствующего требова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4" w:name="sub_1604"/>
      <w:bookmarkEnd w:id="53"/>
      <w:r w:rsidRPr="0087521F">
        <w:rPr>
          <w:rFonts w:ascii="Times New Roman" w:hAnsi="Times New Roman"/>
        </w:rPr>
        <w:t xml:space="preserve">6.5. После устранения недостатков, послуживших основанием для </w:t>
      </w:r>
      <w:proofErr w:type="spellStart"/>
      <w:r w:rsidRPr="0087521F">
        <w:rPr>
          <w:rFonts w:ascii="Times New Roman" w:hAnsi="Times New Roman"/>
        </w:rPr>
        <w:t>неподписания</w:t>
      </w:r>
      <w:proofErr w:type="spellEnd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, Поставщик и Заказчик подписывают Акт приема-передачи Товара (</w:t>
      </w:r>
      <w:r w:rsidR="006F18E0" w:rsidRPr="0087521F">
        <w:rPr>
          <w:rFonts w:ascii="Times New Roman" w:hAnsi="Times New Roman"/>
        </w:rPr>
        <w:t>П</w:t>
      </w:r>
      <w:r w:rsidRPr="0087521F">
        <w:rPr>
          <w:rFonts w:ascii="Times New Roman" w:hAnsi="Times New Roman"/>
        </w:rPr>
        <w:t>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2 к Контракту) в порядке и сроки, предусмотренные </w:t>
      </w:r>
      <w:hyperlink w:anchor="sub_1602" w:history="1">
        <w:r w:rsidRPr="0087521F">
          <w:rPr>
            <w:rStyle w:val="a8"/>
            <w:rFonts w:ascii="Times New Roman" w:hAnsi="Times New Roman"/>
            <w:color w:val="auto"/>
          </w:rPr>
          <w:t>пунктами 6.2</w:t>
        </w:r>
      </w:hyperlink>
      <w:r w:rsidRPr="0087521F">
        <w:rPr>
          <w:rFonts w:ascii="Times New Roman" w:hAnsi="Times New Roman"/>
        </w:rPr>
        <w:t xml:space="preserve"> и </w:t>
      </w:r>
      <w:hyperlink w:anchor="sub_1603" w:history="1">
        <w:r w:rsidRPr="0087521F">
          <w:rPr>
            <w:rStyle w:val="a8"/>
            <w:rFonts w:ascii="Times New Roman" w:hAnsi="Times New Roman"/>
            <w:color w:val="auto"/>
          </w:rPr>
          <w:t>6.3</w:t>
        </w:r>
      </w:hyperlink>
      <w:r w:rsidRPr="0087521F">
        <w:rPr>
          <w:rFonts w:ascii="Times New Roman" w:hAnsi="Times New Roman"/>
        </w:rPr>
        <w:t xml:space="preserve"> Контракта.</w:t>
      </w:r>
    </w:p>
    <w:bookmarkEnd w:id="54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6. Со дня подписания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Заказчиком риск случайной гибели, утраты или повреждения Товара переходит к Заказчику.</w:t>
      </w:r>
    </w:p>
    <w:p w:rsidR="00CD1A9B" w:rsidRPr="0087521F" w:rsidRDefault="00CD1A9B" w:rsidP="00CD1A9B">
      <w:pPr>
        <w:pStyle w:val="ConsPlusNormal"/>
        <w:spacing w:line="180" w:lineRule="exact"/>
        <w:ind w:firstLine="0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pStyle w:val="ConsPlusNormal"/>
        <w:numPr>
          <w:ilvl w:val="0"/>
          <w:numId w:val="2"/>
        </w:numPr>
        <w:tabs>
          <w:tab w:val="left" w:pos="284"/>
        </w:tabs>
        <w:spacing w:line="240" w:lineRule="exact"/>
        <w:ind w:left="0" w:firstLine="0"/>
        <w:jc w:val="center"/>
        <w:rPr>
          <w:rFonts w:ascii="Times New Roman" w:hAnsi="Times New Roman" w:cs="Times New Roman"/>
        </w:rPr>
      </w:pPr>
      <w:bookmarkStart w:id="55" w:name="P160"/>
      <w:bookmarkEnd w:id="55"/>
      <w:r w:rsidRPr="0087521F">
        <w:rPr>
          <w:rFonts w:ascii="Times New Roman" w:hAnsi="Times New Roman" w:cs="Times New Roman"/>
          <w:b/>
        </w:rPr>
        <w:t xml:space="preserve">ГАРАНТИИ 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7.1. Поставщик гарантирует, что Товар, поставленный в соответствии с Контрактом, является новым, неиспользованным, серийно выпускаемым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7.2. Поставщик гарантирует полное соответствие поставляемого Товара условиям Контракта, устранение неисправностей, связанных с дефектами производства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7.3. Неисправный или дефектный Товар будет возвращен Поставщику за его счет в сроки, согласованные Заказчиком и Поставщиком. 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6F18E0" w:rsidRPr="0087521F" w:rsidRDefault="006F18E0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6F18E0" w:rsidRPr="0087521F" w:rsidRDefault="006F18E0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56" w:name="sub_1800"/>
      <w:r w:rsidRPr="0087521F">
        <w:rPr>
          <w:rFonts w:ascii="Times New Roman" w:hAnsi="Times New Roman"/>
          <w:b/>
        </w:rPr>
        <w:t>8. КАЧЕСТВО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7" w:name="sub_1801"/>
      <w:bookmarkEnd w:id="56"/>
      <w:r w:rsidRPr="0087521F">
        <w:rPr>
          <w:rFonts w:ascii="Times New Roman" w:hAnsi="Times New Roman"/>
        </w:rPr>
        <w:t>8.1. Качество Товара должно соответствовать требованиям законодательства Российской Федерации, Спецификации (</w:t>
      </w:r>
      <w:hyperlink w:anchor="sub_12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8" w:name="sub_1802"/>
      <w:bookmarkEnd w:id="57"/>
      <w:r w:rsidRPr="0087521F">
        <w:rPr>
          <w:rFonts w:ascii="Times New Roman" w:hAnsi="Times New Roman"/>
        </w:rPr>
        <w:t>8.2. Остаточный срок годности Товара на дату поставки Заказчику должен соответствовать спецификации к настоящему Контракту (П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1 к Контракту). Срок годности Товара </w:t>
      </w:r>
      <w:r w:rsidRPr="0087521F">
        <w:rPr>
          <w:rFonts w:ascii="Times New Roman" w:hAnsi="Times New Roman"/>
        </w:rPr>
        <w:lastRenderedPageBreak/>
        <w:t>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/или на вторичной (потребительской) упаковке.</w:t>
      </w:r>
    </w:p>
    <w:p w:rsidR="00CD1A9B" w:rsidRPr="0087521F" w:rsidRDefault="00CD1A9B" w:rsidP="00CD1A9B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bookmarkStart w:id="59" w:name="sub_1900"/>
      <w:bookmarkEnd w:id="58"/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>9. ПОРЯДОК И СРОКИ ОПЛАТЫ ТОВАРА</w:t>
      </w:r>
      <w:bookmarkEnd w:id="59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0" w:name="sub_1901"/>
      <w:r w:rsidRPr="0087521F">
        <w:rPr>
          <w:rFonts w:ascii="Times New Roman" w:hAnsi="Times New Roman"/>
        </w:rPr>
        <w:t>9.1. Оплата по Контракту осуществляется за счет средств бюджетного учрежде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1" w:name="sub_1902"/>
      <w:bookmarkEnd w:id="60"/>
      <w:r w:rsidRPr="0087521F">
        <w:rPr>
          <w:rFonts w:ascii="Times New Roman" w:hAnsi="Times New Roman"/>
        </w:rPr>
        <w:t>9.2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bookmarkEnd w:id="61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Оплата по Контракту осуществляется после исполнения Поставщиком обязательств по поставке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2" w:name="sub_1903"/>
      <w:r w:rsidRPr="0087521F">
        <w:rPr>
          <w:rFonts w:ascii="Times New Roman" w:hAnsi="Times New Roman"/>
        </w:rPr>
        <w:t xml:space="preserve">9.3. Оплата по Контракту за поставленный Товар осуществляется Заказчиком после представления Поставщиком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.</w:t>
        </w:r>
      </w:hyperlink>
      <w:r w:rsidRPr="0087521F">
        <w:rPr>
          <w:rFonts w:ascii="Times New Roman" w:hAnsi="Times New Roman"/>
        </w:rPr>
        <w:t xml:space="preserve"> Контракта, а также документов на оплату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3" w:name="sub_1931"/>
      <w:bookmarkEnd w:id="62"/>
      <w:r w:rsidRPr="0087521F">
        <w:rPr>
          <w:rFonts w:ascii="Times New Roman" w:hAnsi="Times New Roman"/>
        </w:rPr>
        <w:t>а) сче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4" w:name="sub_1932"/>
      <w:bookmarkEnd w:id="63"/>
      <w:r w:rsidRPr="0087521F">
        <w:rPr>
          <w:rFonts w:ascii="Times New Roman" w:hAnsi="Times New Roman"/>
        </w:rPr>
        <w:t>б) счета-фактуры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5" w:name="sub_1933"/>
      <w:bookmarkEnd w:id="64"/>
      <w:r w:rsidRPr="0087521F">
        <w:rPr>
          <w:rFonts w:ascii="Times New Roman" w:hAnsi="Times New Roman"/>
        </w:rPr>
        <w:t>в) товарной накладной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6" w:name="sub_1934"/>
      <w:bookmarkEnd w:id="65"/>
      <w:r w:rsidRPr="0087521F">
        <w:rPr>
          <w:rFonts w:ascii="Times New Roman" w:hAnsi="Times New Roman"/>
        </w:rPr>
        <w:t>г) Акта приема-передачи Товара (</w:t>
      </w:r>
      <w:hyperlink w:anchor="sub_15000" w:history="1">
        <w:r w:rsidR="006F18E0" w:rsidRPr="0087521F">
          <w:rPr>
            <w:rFonts w:ascii="Times New Roman" w:hAnsi="Times New Roman"/>
          </w:rPr>
          <w:t>П</w:t>
        </w:r>
        <w:r w:rsidRPr="0087521F">
          <w:rPr>
            <w:rFonts w:ascii="Times New Roman" w:hAnsi="Times New Roman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в двух экземплярах (один экземпляр для Заказчика и один экземпляр для Поставщика)</w:t>
      </w:r>
      <w:bookmarkStart w:id="67" w:name="sub_1937"/>
      <w:bookmarkEnd w:id="66"/>
      <w:r w:rsidRPr="0087521F">
        <w:rPr>
          <w:rFonts w:ascii="Times New Roman" w:hAnsi="Times New Roman"/>
        </w:rPr>
        <w:t>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8" w:name="sub_1904"/>
      <w:bookmarkEnd w:id="67"/>
      <w:r w:rsidRPr="0087521F">
        <w:rPr>
          <w:rFonts w:ascii="Times New Roman" w:hAnsi="Times New Roman"/>
        </w:rPr>
        <w:t xml:space="preserve">9.4. На всех документах, перечисленных в </w:t>
      </w:r>
      <w:hyperlink w:anchor="sub_1931" w:history="1">
        <w:r w:rsidRPr="0087521F">
          <w:rPr>
            <w:rStyle w:val="a8"/>
            <w:rFonts w:ascii="Times New Roman" w:hAnsi="Times New Roman"/>
            <w:color w:val="auto"/>
          </w:rPr>
          <w:t>подпунктах «а» - «г» пункта 9.3</w:t>
        </w:r>
      </w:hyperlink>
      <w:r w:rsidRPr="0087521F">
        <w:rPr>
          <w:rFonts w:ascii="Times New Roman" w:hAnsi="Times New Roman"/>
        </w:rPr>
        <w:t xml:space="preserve"> Контракта, должны быть указаны наименование Заказчика, Поставщика, номер и дата Контракта, даты оформления и подписания документов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9" w:name="sub_1905"/>
      <w:bookmarkEnd w:id="68"/>
      <w:r w:rsidRPr="0087521F">
        <w:rPr>
          <w:rFonts w:ascii="Times New Roman" w:hAnsi="Times New Roman"/>
        </w:rPr>
        <w:t>9.5. Оплата по Контракту осуществляется по факту поставки всего Товара, предусмотренного Спецификацией (</w:t>
      </w:r>
      <w:hyperlink w:anchor="sub_11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, в течение 7 рабочих дней с даты подписания Заказчиком</w:t>
      </w:r>
      <w:bookmarkEnd w:id="69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</w:t>
        </w:r>
        <w:r w:rsidR="006F18E0" w:rsidRPr="0087521F">
          <w:rPr>
            <w:rStyle w:val="a8"/>
            <w:rFonts w:ascii="Times New Roman" w:hAnsi="Times New Roman"/>
            <w:color w:val="auto"/>
          </w:rPr>
          <w:t>е</w:t>
        </w:r>
        <w:r w:rsidRPr="0087521F">
          <w:rPr>
            <w:rStyle w:val="a8"/>
            <w:rFonts w:ascii="Times New Roman" w:hAnsi="Times New Roman"/>
            <w:color w:val="auto"/>
          </w:rPr>
          <w:t xml:space="preserve"> №</w:t>
        </w:r>
      </w:hyperlink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2 к Контракту) на основании документов, предусмотренных </w:t>
      </w:r>
      <w:hyperlink w:anchor="sub_1903" w:history="1">
        <w:r w:rsidRPr="0087521F">
          <w:rPr>
            <w:rStyle w:val="a8"/>
            <w:rFonts w:ascii="Times New Roman" w:hAnsi="Times New Roman"/>
            <w:color w:val="auto"/>
          </w:rPr>
          <w:t>пунктом 9.3</w:t>
        </w:r>
      </w:hyperlink>
      <w:r w:rsidRPr="0087521F">
        <w:rPr>
          <w:rFonts w:ascii="Times New Roman" w:hAnsi="Times New Roman"/>
        </w:rPr>
        <w:t xml:space="preserve"> Контракта.</w:t>
      </w:r>
    </w:p>
    <w:p w:rsidR="00CD1A9B" w:rsidRPr="0087521F" w:rsidRDefault="00CD1A9B" w:rsidP="006F1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exact"/>
        <w:jc w:val="both"/>
        <w:rPr>
          <w:rFonts w:ascii="Times New Roman" w:eastAsia="Arial Unicode MS" w:hAnsi="Times New Roman"/>
          <w:lang w:eastAsia="ru-RU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 xml:space="preserve">10. </w:t>
      </w:r>
      <w:bookmarkStart w:id="70" w:name="sub_10100"/>
      <w:r w:rsidRPr="0087521F">
        <w:rPr>
          <w:rFonts w:ascii="Times New Roman" w:hAnsi="Times New Roman"/>
          <w:b/>
        </w:rPr>
        <w:t>ОТВЕТСТВЕННОСТЬ СТОРОН</w:t>
      </w:r>
    </w:p>
    <w:bookmarkEnd w:id="70"/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1. За неисполнение или ненадлежащее исполнение условий Контракта Стороны несут ответственность в соответствии с ч.5-8 ст. 34 </w:t>
      </w:r>
      <w:hyperlink r:id="rId12" w:history="1">
        <w:r w:rsidRPr="0087521F">
          <w:rPr>
            <w:rFonts w:ascii="Times New Roman" w:hAnsi="Times New Roman"/>
          </w:rPr>
          <w:t>Федерального закона от 05.04.2013 №</w:t>
        </w:r>
        <w:r w:rsidR="005B1524" w:rsidRPr="0087521F">
          <w:rPr>
            <w:rFonts w:ascii="Times New Roman" w:hAnsi="Times New Roman"/>
          </w:rPr>
          <w:t> </w:t>
        </w:r>
        <w:r w:rsidRPr="0087521F">
          <w:rPr>
            <w:rFonts w:ascii="Times New Roman" w:hAnsi="Times New Roman"/>
          </w:rPr>
          <w:t xml:space="preserve">44-ФЗ «О контрактной системе в сфере закупок товаров, работ, услуг для обеспечения государственных и муниципальных нужд», </w:t>
        </w:r>
      </w:hyperlink>
      <w:r w:rsidRPr="0087521F">
        <w:rPr>
          <w:rFonts w:ascii="Times New Roman" w:hAnsi="Times New Roman"/>
        </w:rPr>
        <w:t xml:space="preserve">Постановлением Правительства РФ от 30.08.2017 № </w:t>
      </w:r>
      <w:r w:rsidR="005B1524" w:rsidRPr="0087521F">
        <w:rPr>
          <w:rFonts w:ascii="Times New Roman" w:hAnsi="Times New Roman"/>
        </w:rPr>
        <w:t> 1042</w:t>
      </w:r>
      <w:r w:rsidRPr="0087521F">
        <w:rPr>
          <w:rFonts w:ascii="Times New Roman" w:hAnsi="Times New Roman"/>
        </w:rPr>
        <w:t xml:space="preserve">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570 и признании утратившим силу постановления Правительства Российской Федерации от 25 ноября 2013 г.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1063» </w:t>
      </w:r>
      <w:r w:rsidRPr="0087521F">
        <w:rPr>
          <w:rFonts w:ascii="Times New Roman" w:hAnsi="Times New Roman"/>
          <w:spacing w:val="4"/>
        </w:rPr>
        <w:t>и иным законодательством Российской Федерации</w:t>
      </w:r>
      <w:r w:rsidRPr="0087521F">
        <w:rPr>
          <w:rFonts w:ascii="Times New Roman" w:hAnsi="Times New Roman"/>
        </w:rPr>
        <w:t>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Поставщик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</w:rPr>
        <w:t xml:space="preserve">10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  <w:r w:rsidRPr="0087521F">
        <w:rPr>
          <w:rFonts w:ascii="Times New Roman" w:hAnsi="Times New Roman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 </w:t>
      </w:r>
      <w:hyperlink r:id="rId13" w:anchor="dst100163" w:history="1">
        <w:r w:rsidRPr="0087521F">
          <w:rPr>
            <w:rFonts w:ascii="Times New Roman" w:hAnsi="Times New Roman"/>
          </w:rPr>
          <w:t>ключевой ставки</w:t>
        </w:r>
      </w:hyperlink>
      <w:r w:rsidRPr="0087521F">
        <w:rPr>
          <w:rFonts w:ascii="Times New Roman" w:hAnsi="Times New Roman"/>
        </w:rPr>
        <w:t> Центрального банка Российской Федерации от не уплаченной в срок суммы. 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bookmarkStart w:id="71" w:name="P218"/>
      <w:bookmarkEnd w:id="71"/>
      <w:r w:rsidRPr="0087521F">
        <w:rPr>
          <w:rFonts w:ascii="Times New Roman" w:hAnsi="Times New Roman"/>
        </w:rPr>
        <w:t>10.4. За каждый факт неисполнения Заказчиком обязательств, предусмотренных Контрактом, за</w:t>
      </w:r>
      <w:r w:rsidRPr="0087521F">
        <w:rPr>
          <w:rFonts w:ascii="Times New Roman" w:hAnsi="Times New Roman"/>
          <w:iCs/>
        </w:rPr>
        <w:t xml:space="preserve"> исключением просрочки исполнения обязательств, предусмотренных Контрактом, Поставщик вправе взыскать с Заказчика штраф в размере: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r w:rsidRPr="0087521F">
        <w:rPr>
          <w:rFonts w:ascii="Times New Roman" w:hAnsi="Times New Roman"/>
          <w:i/>
          <w:iCs/>
        </w:rPr>
        <w:t>а) 1000 рублей, если цена Контракта не превышает 3 млн. рублей (включительно);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r w:rsidRPr="0087521F">
        <w:rPr>
          <w:rFonts w:ascii="Times New Roman" w:hAnsi="Times New Roman"/>
          <w:i/>
          <w:iCs/>
        </w:rPr>
        <w:t>б) 5000 рублей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 xml:space="preserve">10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Общая сумма начисленных </w:t>
      </w:r>
      <w:r w:rsidRPr="0087521F">
        <w:rPr>
          <w:rFonts w:ascii="Times New Roman" w:hAnsi="Times New Roman"/>
          <w:lang w:eastAsia="ru-RU"/>
        </w:rPr>
        <w:lastRenderedPageBreak/>
        <w:t xml:space="preserve">штрафов за неисполнение или ненадлежащее исполнение Поставщиком обязательств, предусмотренных контрактом, не может превышать цену контракта. 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6. </w:t>
      </w:r>
      <w:bookmarkStart w:id="72" w:name="sub_347"/>
      <w:r w:rsidRPr="0087521F">
        <w:rPr>
          <w:rFonts w:ascii="Times New Roman" w:hAnsi="Times New Roman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7. </w:t>
      </w:r>
      <w:bookmarkEnd w:id="72"/>
      <w:r w:rsidRPr="0087521F">
        <w:rPr>
          <w:rFonts w:ascii="Times New Roman" w:hAnsi="Times New Roman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унктами 4 – 8 Правил):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а) 10 процентов цены контракта (этапа) в случае, если цена контракта (этапа) не превышает 3 млн. рублей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8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9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w:history="1">
        <w:r w:rsidRPr="0087521F">
          <w:rPr>
            <w:rFonts w:ascii="Times New Roman" w:hAnsi="Times New Roman"/>
          </w:rPr>
          <w:t>законом</w:t>
        </w:r>
      </w:hyperlink>
      <w:r w:rsidRPr="0087521F">
        <w:rPr>
          <w:rFonts w:ascii="Times New Roman" w:hAnsi="Times New Roman"/>
        </w:rPr>
        <w:t xml:space="preserve"> о контрактной системе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а) в случае, если цена контракта не превышает начальную (максимальную) цену контракт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б) в случае, если цена контракта превышает начальную (максимальную) цену контракт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 процентов цены контракта, если цена контракта не превышает 3 млн. рублей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5 процентов цены контракта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10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: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а) 1000 рублей, если цена Контракта не превышает 3 млн. рублей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б) 5000 рублей, если цена Контракта составляет от 3 млн. рублей до 50 млн. рублей (включительно)</w:t>
      </w:r>
      <w:bookmarkStart w:id="73" w:name="P261"/>
      <w:bookmarkEnd w:id="73"/>
      <w:r w:rsidRPr="0087521F">
        <w:rPr>
          <w:rFonts w:ascii="Times New Roman" w:hAnsi="Times New Roman"/>
        </w:rPr>
        <w:t>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.11. В случае взыскания Заказчиком неустойки с Поставщика, Заказчиком выставляется требование (претензия) об уплате неустойки, в котором, указывается сумма неустойки по Контракту, расчет суммы неустойки, а также банковские реквизиты, на которые Поставщик должен перечислить денежные средства в уплату такой неустойки, и сроки перечисления неустойки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.12. Убытки, причиненные Заказчику неисполнением/ненадлежащим исполнением Поставщиком своих обязательств по Контракту, взыскиваются с Поставщика в полном объеме сверх неустойки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  <w:lang w:eastAsia="ru-RU"/>
        </w:rPr>
        <w:t xml:space="preserve">10.13. </w:t>
      </w:r>
      <w:r w:rsidRPr="0087521F">
        <w:rPr>
          <w:rFonts w:ascii="Times New Roman" w:hAnsi="Times New Roman"/>
        </w:rPr>
        <w:t xml:space="preserve">В случае установления уполномоченными контрольными органами фактов ненадлежащего исполнения условий Контракта и/или завышения стоимости Товара Поставщик осуществляет возврат Заказчику излишне уплаченных денежных средств в размере, установленном уполномоченным </w:t>
      </w:r>
      <w:r w:rsidRPr="0087521F">
        <w:rPr>
          <w:rFonts w:ascii="Times New Roman" w:hAnsi="Times New Roman"/>
        </w:rPr>
        <w:lastRenderedPageBreak/>
        <w:t>контрольным органом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 xml:space="preserve">10.14. В случае нарушения Поставщиком срока представления документов, предусмотренного </w:t>
      </w:r>
      <w:hyperlink w:anchor="P181" w:history="1">
        <w:r w:rsidRPr="0087521F">
          <w:rPr>
            <w:rFonts w:ascii="Times New Roman" w:hAnsi="Times New Roman"/>
          </w:rPr>
          <w:t>пунктом 9.</w:t>
        </w:r>
      </w:hyperlink>
      <w:r w:rsidRPr="0087521F">
        <w:rPr>
          <w:rFonts w:ascii="Times New Roman" w:hAnsi="Times New Roman"/>
        </w:rPr>
        <w:t xml:space="preserve">3 </w:t>
      </w:r>
      <w:r w:rsidRPr="0087521F">
        <w:rPr>
          <w:rFonts w:ascii="Times New Roman" w:hAnsi="Times New Roman"/>
          <w:lang w:eastAsia="ru-RU"/>
        </w:rPr>
        <w:t xml:space="preserve">Контракта, Заказчик не несет ответственность, установленную </w:t>
      </w:r>
      <w:hyperlink w:anchor="P216" w:history="1">
        <w:r w:rsidRPr="0087521F">
          <w:rPr>
            <w:rFonts w:ascii="Times New Roman" w:hAnsi="Times New Roman"/>
            <w:lang w:eastAsia="ru-RU"/>
          </w:rPr>
          <w:t>пунктами 11.2</w:t>
        </w:r>
      </w:hyperlink>
      <w:r w:rsidRPr="0087521F">
        <w:rPr>
          <w:rFonts w:ascii="Times New Roman" w:hAnsi="Times New Roman"/>
          <w:lang w:eastAsia="ru-RU"/>
        </w:rPr>
        <w:t xml:space="preserve"> – </w:t>
      </w:r>
      <w:hyperlink w:anchor="P218" w:history="1">
        <w:r w:rsidRPr="0087521F">
          <w:rPr>
            <w:rFonts w:ascii="Times New Roman" w:hAnsi="Times New Roman"/>
            <w:lang w:eastAsia="ru-RU"/>
          </w:rPr>
          <w:t>11.4</w:t>
        </w:r>
      </w:hyperlink>
      <w:r w:rsidRPr="0087521F">
        <w:rPr>
          <w:rFonts w:ascii="Times New Roman" w:hAnsi="Times New Roman"/>
          <w:lang w:eastAsia="ru-RU"/>
        </w:rPr>
        <w:t xml:space="preserve"> Контракта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74" w:name="sub_10200"/>
      <w:r w:rsidRPr="0087521F">
        <w:rPr>
          <w:rFonts w:ascii="Times New Roman" w:hAnsi="Times New Roman"/>
          <w:b/>
        </w:rPr>
        <w:t>11. СРОК ДЕЙСТВИЯ КОНТРАКТА, ИЗМЕНЕНИЕ И РАСТОРЖЕНИЕ КОНТРАКТ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5" w:name="sub_10121"/>
      <w:bookmarkEnd w:id="74"/>
      <w:r w:rsidRPr="0087521F">
        <w:rPr>
          <w:rFonts w:ascii="Times New Roman" w:hAnsi="Times New Roman"/>
        </w:rPr>
        <w:t>11.1. Контра</w:t>
      </w:r>
      <w:proofErr w:type="gramStart"/>
      <w:r w:rsidRPr="0087521F">
        <w:rPr>
          <w:rFonts w:ascii="Times New Roman" w:hAnsi="Times New Roman"/>
        </w:rPr>
        <w:t>кт вст</w:t>
      </w:r>
      <w:proofErr w:type="gramEnd"/>
      <w:r w:rsidRPr="0087521F">
        <w:rPr>
          <w:rFonts w:ascii="Times New Roman" w:hAnsi="Times New Roman"/>
        </w:rPr>
        <w:t xml:space="preserve">упает в силу с момента его заключения и действует до </w:t>
      </w:r>
      <w:r w:rsidR="000B366D">
        <w:rPr>
          <w:rFonts w:ascii="Times New Roman" w:hAnsi="Times New Roman"/>
        </w:rPr>
        <w:t>31</w:t>
      </w:r>
      <w:r w:rsidRPr="0087521F">
        <w:rPr>
          <w:rFonts w:ascii="Times New Roman" w:hAnsi="Times New Roman"/>
        </w:rPr>
        <w:t xml:space="preserve"> </w:t>
      </w:r>
      <w:r w:rsidR="00F90591">
        <w:rPr>
          <w:rFonts w:ascii="Times New Roman" w:hAnsi="Times New Roman"/>
        </w:rPr>
        <w:t>августа</w:t>
      </w:r>
      <w:bookmarkStart w:id="76" w:name="_GoBack"/>
      <w:bookmarkEnd w:id="76"/>
      <w:r w:rsidRPr="0087521F">
        <w:rPr>
          <w:rFonts w:ascii="Times New Roman" w:hAnsi="Times New Roman"/>
        </w:rPr>
        <w:t xml:space="preserve"> 202</w:t>
      </w:r>
      <w:r w:rsidR="009D0C43">
        <w:rPr>
          <w:rFonts w:ascii="Times New Roman" w:hAnsi="Times New Roman"/>
        </w:rPr>
        <w:t>6</w:t>
      </w:r>
      <w:r w:rsidRPr="0087521F">
        <w:rPr>
          <w:rFonts w:ascii="Times New Roman" w:hAnsi="Times New Roman"/>
        </w:rPr>
        <w:t xml:space="preserve"> года (включительно). Окончание срока действия Контракта влечет прекращение взаимных обязательств Сторон по Контракту (за исключением предусмотренных Контрактом гарантийных обязательств и обязательств Заказчика по оплате товаров, поставленных в течение срока действия Контракта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7" w:name="sub_10122"/>
      <w:bookmarkEnd w:id="75"/>
      <w:r w:rsidRPr="0087521F">
        <w:rPr>
          <w:rFonts w:ascii="Times New Roman" w:hAnsi="Times New Roman"/>
        </w:rPr>
        <w:t>11.2. Все изменения Контракта, за исключением реквизитов, указанных в разделе 16 настоящего Контракта, должны быть совершены в письменном виде и оформлены дополнительными соглашениями к Контракту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bookmarkStart w:id="78" w:name="sub_10123"/>
      <w:bookmarkEnd w:id="77"/>
      <w:r w:rsidRPr="0087521F">
        <w:rPr>
          <w:rFonts w:ascii="Times New Roman" w:hAnsi="Times New Roman" w:cs="Times New Roman"/>
        </w:rPr>
        <w:t>11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11.4. Стороны вправе принять решение об одностороннем отказе от исполнения Контракта по основаниям, предусмотренным Гражданским </w:t>
      </w:r>
      <w:hyperlink w:history="1">
        <w:r w:rsidRPr="0087521F">
          <w:rPr>
            <w:rFonts w:ascii="Times New Roman" w:hAnsi="Times New Roman" w:cs="Times New Roman"/>
          </w:rPr>
          <w:t>кодексом</w:t>
        </w:r>
      </w:hyperlink>
      <w:r w:rsidRPr="0087521F">
        <w:rPr>
          <w:rFonts w:ascii="Times New Roman" w:hAnsi="Times New Roman" w:cs="Times New Roman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w:history="1">
        <w:r w:rsidRPr="0087521F">
          <w:rPr>
            <w:rFonts w:ascii="Times New Roman" w:hAnsi="Times New Roman" w:cs="Times New Roman"/>
          </w:rPr>
          <w:t>статьей 95</w:t>
        </w:r>
      </w:hyperlink>
      <w:r w:rsidRPr="0087521F">
        <w:rPr>
          <w:rFonts w:ascii="Times New Roman" w:hAnsi="Times New Roman" w:cs="Times New Roman"/>
        </w:rPr>
        <w:t xml:space="preserve"> Закона № 44-ФЗ.</w:t>
      </w:r>
    </w:p>
    <w:p w:rsidR="00CD1A9B" w:rsidRPr="0087521F" w:rsidRDefault="00CD1A9B" w:rsidP="00CD1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  Основания расторжения Контракта в связи с односторонним отказом от исполнения Контракта по инициативе Заказчик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right="-261"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1. нарушение сроков поставки Товара более, чем на 2 дня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2. неоднократное (от двух и более раз) нарушение сроков и объемов поставки товаров, предусмотренных контрактом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3. поставка (от двух и более раз) товара без товарно-сопроводительных документов, в том числе без документов, подтверждающих качество и безопасность;</w:t>
      </w:r>
    </w:p>
    <w:p w:rsidR="00CD1A9B" w:rsidRPr="0087521F" w:rsidRDefault="00CD1A9B" w:rsidP="00CD1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4.  поставка Товара ненадлежащего качества с недостатками, которые не могут быть устранены в приемлемый для Заказчика срок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5. поставка товара ненадлежащего качества, когда Поставщик не устранил недостатки и не поставил надлежащий товар в установленные Заказчиком сроки;</w:t>
      </w:r>
    </w:p>
    <w:p w:rsidR="00CD1A9B" w:rsidRPr="0087521F" w:rsidRDefault="00CD1A9B" w:rsidP="00CD1A9B">
      <w:pPr>
        <w:widowControl w:val="0"/>
        <w:tabs>
          <w:tab w:val="num" w:pos="104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6. поставка некомплектных товаров, если поставщик, получивший уведомление, в установленный срок не выполнил требование о доукомплектовании товаров или не заменил их комплектными товарами;</w:t>
      </w:r>
    </w:p>
    <w:p w:rsidR="00CD1A9B" w:rsidRPr="0087521F" w:rsidRDefault="00CD1A9B" w:rsidP="00CD1A9B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7.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11.6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/>
        </w:rPr>
        <w:t xml:space="preserve">11.7. Расторжение Контракта в одностороннем порядке осуществляется с соблюдением требований частей 8 – 26 статьи 95 </w:t>
      </w:r>
      <w:hyperlink w:history="1">
        <w:r w:rsidRPr="0087521F">
          <w:rPr>
            <w:rFonts w:ascii="Times New Roman" w:hAnsi="Times New Roman"/>
          </w:rPr>
          <w:t>Закон</w:t>
        </w:r>
      </w:hyperlink>
      <w:r w:rsidRPr="0087521F">
        <w:rPr>
          <w:rFonts w:ascii="Times New Roman" w:hAnsi="Times New Roman"/>
        </w:rPr>
        <w:t>а «О контрактной системе в сфере закупок товаров, работ, услуг для обеспечения государственных и муниципальных нужд»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485001" w:rsidRPr="0087521F" w:rsidRDefault="00485001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79" w:name="sub_10300"/>
      <w:bookmarkEnd w:id="78"/>
      <w:r w:rsidRPr="0087521F">
        <w:rPr>
          <w:rFonts w:ascii="Times New Roman" w:hAnsi="Times New Roman"/>
          <w:b/>
        </w:rPr>
        <w:t>12. ИСКЛЮЧИТЕЛЬНЫЕ ПРАВ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0" w:name="sub_10131"/>
      <w:bookmarkEnd w:id="79"/>
      <w:r w:rsidRPr="0087521F">
        <w:rPr>
          <w:rFonts w:ascii="Times New Roman" w:hAnsi="Times New Roman"/>
        </w:rPr>
        <w:t>12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bookmarkEnd w:id="80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2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81" w:name="sub_10500"/>
      <w:r w:rsidRPr="0087521F">
        <w:rPr>
          <w:rFonts w:ascii="Times New Roman" w:hAnsi="Times New Roman"/>
          <w:b/>
        </w:rPr>
        <w:t>13. УВЕДОМЛЕНИЯ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bookmarkStart w:id="82" w:name="sub_10151"/>
      <w:bookmarkEnd w:id="81"/>
      <w:r w:rsidRPr="0087521F">
        <w:rPr>
          <w:rFonts w:ascii="Times New Roman" w:hAnsi="Times New Roman"/>
        </w:rPr>
        <w:t xml:space="preserve">13.1. Любое уведомление, которое одна Сторона направляет другой Стороне в соответствии с Контрактом, высылается в виде официального письма на бумажном носителе по адресу другой Стороны </w:t>
      </w:r>
      <w:r w:rsidRPr="0087521F">
        <w:rPr>
          <w:rFonts w:ascii="Times New Roman" w:hAnsi="Times New Roman"/>
        </w:rPr>
        <w:lastRenderedPageBreak/>
        <w:t>с подтверждением о получении. Все уведомления Сторон направляются в письменной форме по почте заказным письмом по фактическому адресу Стороны, указанному в настоящем Контракт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3.2. Уведомление считается доставленным в соответствии со статьей 165.1 ГК РФ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3.3. Стороны вправе оформлять и обмениваться документами о приемке в электронной форме, при этом стороны признают документ о приемке, сформированный в ЕИС и подписанный электронными подписями уполномоченных представителей сторон, равнозначным бумажному документу с собственноручными подписями уполномоченных лиц.</w:t>
      </w:r>
    </w:p>
    <w:p w:rsidR="00CD1A9B" w:rsidRPr="0087521F" w:rsidRDefault="00CD1A9B" w:rsidP="00CD1A9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Arial Unicode MS" w:hAnsi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83" w:name="sub_10700"/>
      <w:bookmarkEnd w:id="82"/>
      <w:r w:rsidRPr="0087521F">
        <w:rPr>
          <w:rFonts w:ascii="Times New Roman" w:hAnsi="Times New Roman"/>
          <w:b/>
        </w:rPr>
        <w:t>14. ЗАКЛЮЧИТЕЛЬНЫЕ ПОЛОЖЕНИЯ</w:t>
      </w:r>
      <w:bookmarkEnd w:id="83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4" w:name="sub_10171"/>
      <w:r w:rsidRPr="0087521F">
        <w:rPr>
          <w:rFonts w:ascii="Times New Roman" w:hAnsi="Times New Roman"/>
        </w:rPr>
        <w:t>14.1. Во всем, что не предусмотрено Контрактом, Стороны руководствуются законодательством Российской Федерации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5" w:name="sub_10172"/>
      <w:bookmarkEnd w:id="84"/>
      <w:r w:rsidRPr="0087521F">
        <w:rPr>
          <w:rFonts w:ascii="Times New Roman" w:hAnsi="Times New Roman"/>
        </w:rPr>
        <w:t>14.2. Обязательства по Контракту считаются выполненными Поставщиком после подписания Сторонами</w:t>
      </w:r>
      <w:bookmarkEnd w:id="85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485001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</w:t>
        </w:r>
      </w:hyperlink>
      <w:r w:rsidR="006D18E0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bookmarkStart w:id="86" w:name="sub_10173"/>
      <w:r w:rsidRPr="0087521F">
        <w:rPr>
          <w:rFonts w:ascii="Times New Roman" w:hAnsi="Times New Roman"/>
        </w:rPr>
        <w:t xml:space="preserve">14.3. </w:t>
      </w:r>
      <w:bookmarkStart w:id="87" w:name="sub_10174"/>
      <w:bookmarkEnd w:id="86"/>
      <w:r w:rsidRPr="0087521F">
        <w:rPr>
          <w:rFonts w:ascii="Times New Roman" w:hAnsi="Times New Roman" w:cs="Times New Roman"/>
        </w:rPr>
        <w:t>Для разрешения споров, связанных с нарушением Сторонами своих обязательств по настоящему Контракту либо иным образом вытекающих из Контракт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14.4. 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4.5. </w:t>
      </w:r>
      <w:bookmarkStart w:id="88" w:name="sub_10175"/>
      <w:bookmarkEnd w:id="87"/>
      <w:r w:rsidRPr="0087521F">
        <w:rPr>
          <w:rFonts w:ascii="Times New Roman" w:hAnsi="Times New Roman"/>
        </w:rPr>
        <w:t>Настоящий Контракт составлен в 2-х экземплярах, идентичных по содержанию и имеющих одинаковую юридическую силу, один – для Поставщика, второй – для Заказчик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4.6. </w:t>
      </w:r>
      <w:r w:rsidRPr="0087521F">
        <w:rPr>
          <w:rFonts w:ascii="Times New Roman" w:hAnsi="Times New Roman"/>
          <w:bCs/>
        </w:rPr>
        <w:t>Стороны настоящим подтверждают и гарантируют, что исполняют, и берут на себя обязательства в рамках исполнения своих обязанностей по Контракту, продолжать исполнять, требования действующего законодательства Российской Федерации по борьбе с коррупцией, включая положения ст. ст. 13.3, 14 Федерального закона от 25.12.2008 № 273-ФЗ «О противодействии коррупции».</w:t>
      </w:r>
    </w:p>
    <w:p w:rsidR="00CD1A9B" w:rsidRPr="0087521F" w:rsidRDefault="00CD1A9B" w:rsidP="00CD1A9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7. Приложения к Контракту являются его неотъемлемой частью:</w:t>
      </w:r>
    </w:p>
    <w:bookmarkEnd w:id="88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fldChar w:fldCharType="begin"/>
      </w:r>
      <w:r w:rsidRPr="0087521F">
        <w:rPr>
          <w:rFonts w:ascii="Times New Roman" w:hAnsi="Times New Roman"/>
        </w:rPr>
        <w:instrText>HYPERLINK \l "sub_11000"</w:instrText>
      </w:r>
      <w:r w:rsidRPr="0087521F">
        <w:rPr>
          <w:rFonts w:ascii="Times New Roman" w:hAnsi="Times New Roman"/>
        </w:rPr>
        <w:fldChar w:fldCharType="separate"/>
      </w:r>
      <w:r w:rsidRPr="0087521F">
        <w:rPr>
          <w:rStyle w:val="a8"/>
          <w:rFonts w:ascii="Times New Roman" w:hAnsi="Times New Roman"/>
          <w:color w:val="auto"/>
        </w:rPr>
        <w:t>Приложение № 1</w:t>
      </w:r>
      <w:r w:rsidRPr="0087521F">
        <w:rPr>
          <w:rFonts w:ascii="Times New Roman" w:hAnsi="Times New Roman"/>
        </w:rPr>
        <w:fldChar w:fldCharType="end"/>
      </w:r>
      <w:r w:rsidRPr="0087521F">
        <w:rPr>
          <w:rFonts w:ascii="Times New Roman" w:hAnsi="Times New Roman"/>
        </w:rPr>
        <w:t xml:space="preserve"> – Спецификация;</w:t>
      </w:r>
    </w:p>
    <w:p w:rsidR="00CD1A9B" w:rsidRPr="0087521F" w:rsidRDefault="00BB2005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w:anchor="sub_13000" w:history="1">
        <w:r w:rsidR="00CD1A9B" w:rsidRPr="0087521F">
          <w:rPr>
            <w:rStyle w:val="a8"/>
            <w:rFonts w:ascii="Times New Roman" w:hAnsi="Times New Roman"/>
            <w:color w:val="auto"/>
          </w:rPr>
          <w:t>Приложение № 2</w:t>
        </w:r>
      </w:hyperlink>
      <w:r w:rsidR="00CD1A9B" w:rsidRPr="0087521F">
        <w:rPr>
          <w:rFonts w:ascii="Times New Roman" w:hAnsi="Times New Roman"/>
        </w:rPr>
        <w:t xml:space="preserve"> – Акт приема-передачи Товара (форма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8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все следующие законы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(a)</w:t>
      </w:r>
      <w:r w:rsidRPr="0087521F">
        <w:rPr>
          <w:rFonts w:ascii="Times New Roman" w:hAnsi="Times New Roman"/>
        </w:rPr>
        <w:tab/>
        <w:t>Федеральный закон № 273-ФЗ от 25 декабря 2008 г. «О противодействии коррупции»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(b)</w:t>
      </w:r>
      <w:r w:rsidRPr="0087521F">
        <w:rPr>
          <w:rFonts w:ascii="Times New Roman" w:hAnsi="Times New Roman"/>
        </w:rPr>
        <w:tab/>
        <w:t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9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10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контракта, она обязуется в письменной форме уведомить об этих нарушениях другую Сторону.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87521F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87521F" w:rsidRDefault="001F641B" w:rsidP="0048500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1</w:t>
      </w:r>
      <w:r w:rsidR="00D5092B" w:rsidRPr="0087521F">
        <w:rPr>
          <w:rFonts w:ascii="Times New Roman" w:hAnsi="Times New Roman" w:cs="Times New Roman"/>
          <w:b/>
        </w:rPr>
        <w:t>5</w:t>
      </w:r>
      <w:r w:rsidR="00226667" w:rsidRPr="0087521F">
        <w:rPr>
          <w:rFonts w:ascii="Times New Roman" w:hAnsi="Times New Roman" w:cs="Times New Roman"/>
          <w:b/>
        </w:rPr>
        <w:t xml:space="preserve">. </w:t>
      </w:r>
      <w:r w:rsidR="00D5092B" w:rsidRPr="0087521F">
        <w:rPr>
          <w:rFonts w:ascii="Times New Roman" w:hAnsi="Times New Roman" w:cs="Times New Roman"/>
          <w:b/>
        </w:rPr>
        <w:t>РЕКВИЗИТЫ И ПОДПИСИ СТОРОН</w:t>
      </w:r>
    </w:p>
    <w:p w:rsidR="0094512C" w:rsidRPr="0087521F" w:rsidRDefault="0094512C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67"/>
      </w:tblGrid>
      <w:tr w:rsidR="00191C26" w:rsidRPr="0087521F" w:rsidTr="001836B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67" w:rsidRPr="0087521F" w:rsidRDefault="00226667" w:rsidP="00266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Заказчик: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D6827">
              <w:rPr>
                <w:rFonts w:ascii="Times New Roman" w:hAnsi="Times New Roman"/>
                <w:sz w:val="18"/>
                <w:szCs w:val="18"/>
                <w:u w:val="single"/>
              </w:rPr>
              <w:t>Полное наименование: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D6827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 хирургии имени А.В. Вишневского» Министерства здравоохранения Российской Федерации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  <w:u w:val="single"/>
              </w:rPr>
            </w:pPr>
            <w:r w:rsidRPr="001D6827">
              <w:rPr>
                <w:rFonts w:ascii="Times New Roman" w:hAnsi="Times New Roman"/>
                <w:sz w:val="18"/>
                <w:szCs w:val="18"/>
                <w:u w:val="single"/>
              </w:rPr>
              <w:t>Сокращенное наименование: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ФГБУ «НМИЦ хирургии им. А.В. Вишневского» </w:t>
            </w:r>
            <w:r w:rsidRPr="001D6827">
              <w:rPr>
                <w:rFonts w:ascii="Times New Roman" w:hAnsi="Times New Roman"/>
                <w:b/>
                <w:sz w:val="18"/>
                <w:szCs w:val="18"/>
              </w:rPr>
              <w:t>Минздрава России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>Место нахождения: 115093, г. Москва, ул. Большая Серпуховская, дом 27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>Почтовый адрес: 117997, г. Москва, ул. Большая Серпуховская, дом 27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 xml:space="preserve"> (499) 237-92-27-Контрактная служба 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>(499)236-10-73 – Аптека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Pr="001D6827">
                <w:rPr>
                  <w:rStyle w:val="ab"/>
                  <w:rFonts w:ascii="Times New Roman" w:eastAsia="SimSun" w:hAnsi="Times New Roman"/>
                  <w:color w:val="auto"/>
                  <w:sz w:val="18"/>
                  <w:szCs w:val="18"/>
                  <w:lang w:val="en-US"/>
                </w:rPr>
                <w:t>kontrakt@ixv.ru</w:t>
              </w:r>
            </w:hyperlink>
            <w:r w:rsidRPr="001D6827">
              <w:rPr>
                <w:rFonts w:ascii="Times New Roman" w:eastAsia="SimSun" w:hAnsi="Times New Roman"/>
                <w:sz w:val="18"/>
                <w:szCs w:val="18"/>
                <w:lang w:val="en-US"/>
              </w:rPr>
              <w:t xml:space="preserve">; 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 xml:space="preserve">УФК по г. Москве (ФГБУ «НМИЦ хирургии им. А.В. Вишневского» Минздрава России лицевой счет № 20736Х72680, № 21736Х72680, 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№ 22736Х72680)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ИНН 7705034322 КПП 770501001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Казначейский счет № 03214643000000017300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БИК 004525988</w:t>
            </w:r>
          </w:p>
          <w:p w:rsidR="001D6827" w:rsidRPr="001D6827" w:rsidRDefault="001D6827" w:rsidP="001D6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 xml:space="preserve">Полное наименование банка: Операционно-кассовый центр № 1 Главного управления Центрального Банка Российской Федерации по Центральному федеральному округу  г. Москва// Управление Федерального казначейства по г. Москве г. Москва </w:t>
            </w:r>
          </w:p>
          <w:p w:rsidR="001D6827" w:rsidRPr="001D6827" w:rsidRDefault="001D6827" w:rsidP="001D6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Сокращенное наименование банка: ОКЦ № 1 ГУ БАНКА РОССИИ ПО ЦФО//УФК по г. Москве г. Москва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Банковский счет (ЕКС): 40102810545370000003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ПО 01897239  ОКАТО 45286560000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ВЭД 72.19   ОГРН 1037739528507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ТМО 45376000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ОПФ  75103</w:t>
            </w:r>
          </w:p>
          <w:p w:rsidR="00226667" w:rsidRPr="0087521F" w:rsidRDefault="001D6827" w:rsidP="001D6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КБК 00000000000000000510</w:t>
            </w:r>
            <w:r w:rsidRPr="001D682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A" w:rsidRPr="0087521F" w:rsidRDefault="000D0B6A" w:rsidP="008E0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оставщик:</w:t>
            </w:r>
          </w:p>
          <w:p w:rsidR="00DA2E26" w:rsidRDefault="00DA2E26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Полное наименование: </w:t>
            </w:r>
          </w:p>
          <w:p w:rsidR="00514DB8" w:rsidRDefault="00514DB8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14DB8" w:rsidRDefault="00514DB8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DA2E26" w:rsidRDefault="00DA2E26" w:rsidP="00DA2E26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Сокращенное наименование:</w:t>
            </w:r>
          </w:p>
          <w:p w:rsidR="00514DB8" w:rsidRDefault="00514DB8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ридический адрес: Почтовый адрес: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П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П крупнейшего налогоплательщика: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ПО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ВЭД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РН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ТМО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/с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/с </w:t>
            </w:r>
          </w:p>
          <w:p w:rsidR="00DA2E26" w:rsidRDefault="00514DB8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нк: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</w:t>
            </w:r>
          </w:p>
          <w:p w:rsidR="00DA2E26" w:rsidRPr="00F90591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F9059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F90591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ОПФ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ФС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ОГУ </w:t>
            </w:r>
          </w:p>
          <w:p w:rsidR="00DA2E26" w:rsidRDefault="00DA2E26" w:rsidP="00DA2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та поставки на учет: </w:t>
            </w:r>
          </w:p>
          <w:p w:rsidR="00226667" w:rsidRPr="0087521F" w:rsidRDefault="00DA2E26" w:rsidP="00DA2E2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C54859" w:rsidRPr="0087521F" w:rsidRDefault="00C54859" w:rsidP="002266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EE6AF4" w:rsidRPr="0087521F" w:rsidTr="003A251C">
        <w:trPr>
          <w:jc w:val="center"/>
        </w:trPr>
        <w:tc>
          <w:tcPr>
            <w:tcW w:w="4864" w:type="dxa"/>
            <w:vMerge w:val="restart"/>
          </w:tcPr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: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E6AF4" w:rsidRPr="0087521F" w:rsidRDefault="003418AF" w:rsidP="003418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EE6AF4" w:rsidP="009D0C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20" w:type="dxa"/>
          </w:tcPr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EE6AF4" w:rsidRPr="0087521F" w:rsidRDefault="00EE6AF4" w:rsidP="00EF221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:</w:t>
            </w:r>
          </w:p>
          <w:p w:rsidR="00DA2E26" w:rsidRPr="00DA2E26" w:rsidRDefault="00514DB8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DA2E26" w:rsidRPr="00DA2E26" w:rsidRDefault="00514DB8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DA2E26" w:rsidRPr="00DA2E26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2E26" w:rsidRPr="00DA2E26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08F0" w:rsidRPr="0087521F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 w:rsidR="00514DB8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EE6AF4" w:rsidRPr="0087521F" w:rsidRDefault="00A708F0" w:rsidP="00A708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705E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="00EE6AF4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EE6AF4" w:rsidP="009D0C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C9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87521F" w:rsidRDefault="00226667" w:rsidP="00226667">
      <w:pPr>
        <w:spacing w:after="0" w:line="240" w:lineRule="auto"/>
        <w:rPr>
          <w:sz w:val="24"/>
          <w:szCs w:val="24"/>
        </w:rPr>
      </w:pPr>
    </w:p>
    <w:p w:rsidR="00226667" w:rsidRPr="0087521F" w:rsidRDefault="00226667" w:rsidP="00226667">
      <w:pPr>
        <w:spacing w:after="0" w:line="240" w:lineRule="auto"/>
        <w:rPr>
          <w:sz w:val="24"/>
          <w:szCs w:val="24"/>
        </w:rPr>
        <w:sectPr w:rsidR="00226667" w:rsidRPr="0087521F" w:rsidSect="00FF241F">
          <w:footerReference w:type="default" r:id="rId15"/>
          <w:pgSz w:w="11906" w:h="16838" w:code="9"/>
          <w:pgMar w:top="709" w:right="849" w:bottom="993" w:left="1134" w:header="284" w:footer="200" w:gutter="0"/>
          <w:cols w:space="708"/>
          <w:titlePg/>
          <w:docGrid w:linePitch="360"/>
        </w:sectPr>
      </w:pPr>
    </w:p>
    <w:p w:rsidR="009274ED" w:rsidRPr="0087521F" w:rsidRDefault="00226667" w:rsidP="009274ED">
      <w:pPr>
        <w:pStyle w:val="ConsPlusNormal"/>
        <w:spacing w:line="180" w:lineRule="exact"/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</w:t>
      </w:r>
      <w:r w:rsidRPr="0087521F">
        <w:rPr>
          <w:rFonts w:ascii="Times New Roman" w:hAnsi="Times New Roman" w:cs="Times New Roman"/>
          <w:sz w:val="18"/>
          <w:szCs w:val="18"/>
        </w:rPr>
        <w:t xml:space="preserve">к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 xml:space="preserve">у </w:t>
      </w:r>
      <w:r w:rsidR="00C57954" w:rsidRPr="0087521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274ED" w:rsidRPr="0087521F" w:rsidRDefault="003418AF" w:rsidP="009274ED">
      <w:pPr>
        <w:pStyle w:val="ConsPlusNormal"/>
        <w:jc w:val="right"/>
        <w:outlineLvl w:val="1"/>
        <w:rPr>
          <w:rFonts w:ascii="Times New Roman" w:hAnsi="Times New Roman"/>
          <w:b/>
          <w:sz w:val="20"/>
          <w:szCs w:val="20"/>
        </w:rPr>
      </w:pPr>
      <w:bookmarkStart w:id="89" w:name="P347"/>
      <w:bookmarkEnd w:id="89"/>
      <w:r w:rsidRPr="0087521F">
        <w:rPr>
          <w:rFonts w:ascii="Times New Roman" w:hAnsi="Times New Roman"/>
          <w:sz w:val="20"/>
          <w:szCs w:val="20"/>
        </w:rPr>
        <w:t xml:space="preserve">№ </w:t>
      </w:r>
      <w:r w:rsidR="00F90591">
        <w:rPr>
          <w:rFonts w:ascii="Times New Roman" w:hAnsi="Times New Roman"/>
          <w:sz w:val="20"/>
          <w:szCs w:val="20"/>
        </w:rPr>
        <w:t>477/2026</w:t>
      </w:r>
      <w:r w:rsidRPr="0087521F">
        <w:rPr>
          <w:rFonts w:ascii="Times New Roman" w:hAnsi="Times New Roman"/>
          <w:b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___</w:t>
      </w:r>
      <w:r w:rsidRPr="0087521F">
        <w:rPr>
          <w:rFonts w:ascii="Times New Roman" w:hAnsi="Times New Roman"/>
          <w:sz w:val="20"/>
          <w:szCs w:val="20"/>
        </w:rPr>
        <w:t xml:space="preserve">» </w:t>
      </w:r>
      <w:r w:rsidR="00F90591">
        <w:rPr>
          <w:rFonts w:ascii="Times New Roman" w:hAnsi="Times New Roman"/>
          <w:sz w:val="20"/>
          <w:szCs w:val="20"/>
        </w:rPr>
        <w:t>_________</w:t>
      </w:r>
      <w:r w:rsidR="001A0F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202</w:t>
      </w:r>
      <w:r w:rsidR="009D0C43"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sz w:val="20"/>
          <w:szCs w:val="20"/>
        </w:rPr>
        <w:t xml:space="preserve"> г.</w:t>
      </w:r>
      <w:r w:rsidR="009274ED" w:rsidRPr="0087521F">
        <w:rPr>
          <w:rFonts w:ascii="Times New Roman" w:hAnsi="Times New Roman"/>
          <w:b/>
          <w:sz w:val="20"/>
          <w:szCs w:val="20"/>
        </w:rPr>
        <w:t xml:space="preserve"> </w:t>
      </w:r>
    </w:p>
    <w:p w:rsidR="00F43D0B" w:rsidRPr="0087521F" w:rsidRDefault="00F43D0B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p w:rsidR="00226667" w:rsidRPr="0087521F" w:rsidRDefault="00226667" w:rsidP="00D75A1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СПЕЦИФИКАЦИЯ </w:t>
      </w:r>
    </w:p>
    <w:p w:rsidR="006500F2" w:rsidRPr="0087521F" w:rsidRDefault="006500F2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tbl>
      <w:tblPr>
        <w:tblW w:w="14661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13"/>
        <w:gridCol w:w="2259"/>
        <w:gridCol w:w="1316"/>
        <w:gridCol w:w="701"/>
        <w:gridCol w:w="677"/>
        <w:gridCol w:w="947"/>
        <w:gridCol w:w="705"/>
        <w:gridCol w:w="995"/>
        <w:gridCol w:w="1129"/>
        <w:gridCol w:w="1129"/>
        <w:gridCol w:w="1129"/>
        <w:gridCol w:w="1620"/>
      </w:tblGrid>
      <w:tr w:rsidR="00150671" w:rsidRPr="0087521F" w:rsidTr="00D06A4E">
        <w:trPr>
          <w:trHeight w:val="1527"/>
          <w:jc w:val="center"/>
        </w:trPr>
        <w:tc>
          <w:tcPr>
            <w:tcW w:w="541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13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НН</w:t>
            </w:r>
          </w:p>
        </w:tc>
        <w:tc>
          <w:tcPr>
            <w:tcW w:w="225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орговое наименование/Наименование товара, форма выпуска, фасовка, дозировка</w:t>
            </w:r>
          </w:p>
        </w:tc>
        <w:tc>
          <w:tcPr>
            <w:tcW w:w="1316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hAnsi="Times New Roman"/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701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77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47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 без НДС, руб.</w:t>
            </w:r>
          </w:p>
        </w:tc>
        <w:tc>
          <w:tcPr>
            <w:tcW w:w="705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авка НДС</w:t>
            </w:r>
          </w:p>
        </w:tc>
        <w:tc>
          <w:tcPr>
            <w:tcW w:w="995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а с НДС и </w:t>
            </w:r>
            <w:proofErr w:type="spellStart"/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т.над</w:t>
            </w:r>
            <w:proofErr w:type="spellEnd"/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с НДС, руб.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годности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мер РУ</w:t>
            </w:r>
          </w:p>
        </w:tc>
        <w:tc>
          <w:tcPr>
            <w:tcW w:w="1620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ладелец РУ, страна </w:t>
            </w:r>
          </w:p>
        </w:tc>
      </w:tr>
      <w:tr w:rsidR="00211566" w:rsidRPr="0087521F" w:rsidTr="00D06A4E">
        <w:trPr>
          <w:trHeight w:val="1142"/>
          <w:jc w:val="center"/>
        </w:trPr>
        <w:tc>
          <w:tcPr>
            <w:tcW w:w="541" w:type="dxa"/>
            <w:vAlign w:val="center"/>
          </w:tcPr>
          <w:p w:rsidR="00211566" w:rsidRPr="0087521F" w:rsidRDefault="00211566" w:rsidP="0021156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211566" w:rsidRPr="0087521F" w:rsidRDefault="00211566" w:rsidP="00DA2E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11566" w:rsidRPr="0087521F" w:rsidRDefault="00211566" w:rsidP="00461E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11566" w:rsidRPr="0087521F" w:rsidRDefault="00211566" w:rsidP="00211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1566" w:rsidRPr="00BF0872" w:rsidRDefault="00211566" w:rsidP="0021156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1566" w:rsidRPr="0087521F" w:rsidRDefault="00211566" w:rsidP="00F12B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1566" w:rsidRPr="0037180A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217" w:rsidRPr="0087521F" w:rsidTr="00461EED">
        <w:trPr>
          <w:trHeight w:val="537"/>
          <w:jc w:val="center"/>
        </w:trPr>
        <w:tc>
          <w:tcPr>
            <w:tcW w:w="9654" w:type="dxa"/>
            <w:gridSpan w:val="9"/>
            <w:noWrap/>
            <w:vAlign w:val="center"/>
            <w:hideMark/>
          </w:tcPr>
          <w:p w:rsidR="008E0217" w:rsidRPr="0087521F" w:rsidRDefault="008E0217" w:rsidP="0070778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9" w:type="dxa"/>
            <w:noWrap/>
            <w:vAlign w:val="center"/>
          </w:tcPr>
          <w:p w:rsidR="008E0217" w:rsidRPr="00BF0872" w:rsidRDefault="008E0217" w:rsidP="00211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78" w:type="dxa"/>
            <w:gridSpan w:val="3"/>
            <w:vAlign w:val="center"/>
          </w:tcPr>
          <w:p w:rsidR="008E0217" w:rsidRPr="0087521F" w:rsidRDefault="008E0217" w:rsidP="007077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50671" w:rsidRPr="0087521F" w:rsidRDefault="00150671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p w:rsidR="00933004" w:rsidRPr="0087521F" w:rsidRDefault="00C54859" w:rsidP="00DD0F52">
      <w:pPr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</w:rPr>
        <w:t>Итого по спецификации</w:t>
      </w:r>
      <w:r w:rsidR="00B65B90" w:rsidRPr="0087521F">
        <w:rPr>
          <w:rFonts w:ascii="Times New Roman" w:hAnsi="Times New Roman"/>
          <w:sz w:val="20"/>
          <w:szCs w:val="20"/>
        </w:rPr>
        <w:t xml:space="preserve"> </w:t>
      </w:r>
      <w:r w:rsidR="00BF0872">
        <w:rPr>
          <w:rFonts w:ascii="Times New Roman" w:hAnsi="Times New Roman"/>
          <w:sz w:val="20"/>
          <w:szCs w:val="20"/>
        </w:rPr>
        <w:t xml:space="preserve">составляет </w:t>
      </w:r>
      <w:r w:rsidR="00514DB8">
        <w:rPr>
          <w:rFonts w:ascii="Times New Roman" w:hAnsi="Times New Roman"/>
          <w:b/>
          <w:bCs/>
          <w:sz w:val="20"/>
          <w:szCs w:val="20"/>
        </w:rPr>
        <w:t>_________________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</w:rPr>
        <w:t>Товар должен быть произведен в процессе серийного производства.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>Требования к упаковке</w:t>
      </w:r>
      <w:r w:rsidRPr="0087521F">
        <w:rPr>
          <w:rFonts w:ascii="Times New Roman" w:hAnsi="Times New Roman"/>
          <w:sz w:val="20"/>
          <w:szCs w:val="20"/>
        </w:rPr>
        <w:t>: Упаковка должна быть пригодна для манипуляций при погрузке и разгрузке, гарантировать абсолютную защищенность товара от повреждений и/или порчи при транспортировке.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>Требования к условиям транспортировки</w:t>
      </w:r>
      <w:r w:rsidRPr="0087521F">
        <w:rPr>
          <w:rFonts w:ascii="Times New Roman" w:hAnsi="Times New Roman"/>
          <w:sz w:val="20"/>
          <w:szCs w:val="20"/>
        </w:rPr>
        <w:t>: Товар должен транспортироваться с соблюдением условий хранения, предусмотренных нормативно-технической документацией и инструкцией по применению.</w:t>
      </w:r>
    </w:p>
    <w:p w:rsidR="00226667" w:rsidRPr="0087521F" w:rsidRDefault="00226667" w:rsidP="00DD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  <w:lang w:eastAsia="ru-RU"/>
        </w:rPr>
        <w:t>Гарантии качества предоставляются в полном объеме на весь поставляемый товар.</w:t>
      </w:r>
    </w:p>
    <w:p w:rsidR="00226667" w:rsidRPr="0087521F" w:rsidRDefault="00226667" w:rsidP="00DD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 xml:space="preserve">Требования к Товару: </w:t>
      </w:r>
      <w:r w:rsidRPr="0087521F">
        <w:rPr>
          <w:rFonts w:ascii="Times New Roman" w:hAnsi="Times New Roman"/>
          <w:sz w:val="20"/>
          <w:szCs w:val="20"/>
          <w:lang w:eastAsia="ru-RU"/>
        </w:rPr>
        <w:t>Поставляемый т</w:t>
      </w:r>
      <w:r w:rsidR="00BB03C7" w:rsidRPr="0087521F">
        <w:rPr>
          <w:rFonts w:ascii="Times New Roman" w:hAnsi="Times New Roman"/>
          <w:sz w:val="20"/>
          <w:szCs w:val="20"/>
          <w:lang w:eastAsia="ru-RU"/>
        </w:rPr>
        <w:t>овар должен быть новым товаром</w:t>
      </w:r>
      <w:r w:rsidRPr="0087521F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tbl>
      <w:tblPr>
        <w:tblW w:w="11519" w:type="dxa"/>
        <w:jc w:val="center"/>
        <w:tblLook w:val="0000" w:firstRow="0" w:lastRow="0" w:firstColumn="0" w:lastColumn="0" w:noHBand="0" w:noVBand="0"/>
      </w:tblPr>
      <w:tblGrid>
        <w:gridCol w:w="5166"/>
        <w:gridCol w:w="6353"/>
      </w:tblGrid>
      <w:tr w:rsidR="00191C26" w:rsidRPr="0087521F" w:rsidTr="00442BC2">
        <w:trPr>
          <w:trHeight w:val="184"/>
          <w:jc w:val="center"/>
        </w:trPr>
        <w:tc>
          <w:tcPr>
            <w:tcW w:w="5166" w:type="dxa"/>
          </w:tcPr>
          <w:p w:rsidR="00C77C24" w:rsidRPr="0087521F" w:rsidRDefault="00C77C24" w:rsidP="00C710A2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  <w:p w:rsidR="001B55E9" w:rsidRPr="0087521F" w:rsidRDefault="001B55E9" w:rsidP="00C710A2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3" w:type="dxa"/>
          </w:tcPr>
          <w:p w:rsidR="00C77C24" w:rsidRPr="0087521F" w:rsidRDefault="00C77C24" w:rsidP="00C710A2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AF4" w:rsidRPr="0087521F" w:rsidTr="00442BC2">
        <w:trPr>
          <w:trHeight w:val="481"/>
          <w:jc w:val="center"/>
        </w:trPr>
        <w:tc>
          <w:tcPr>
            <w:tcW w:w="5166" w:type="dxa"/>
          </w:tcPr>
          <w:p w:rsidR="00EE6AF4" w:rsidRPr="0087521F" w:rsidRDefault="00EE6AF4" w:rsidP="00EF2216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E6AF4" w:rsidRPr="0087521F" w:rsidRDefault="003418AF" w:rsidP="003418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="00EE6AF4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63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1F158C" w:rsidP="009D0C43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353" w:type="dxa"/>
          </w:tcPr>
          <w:p w:rsidR="00FA1AF1" w:rsidRPr="0087521F" w:rsidRDefault="00FA1AF1" w:rsidP="00FA1AF1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: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4855" w:rsidRPr="00DA2E26" w:rsidRDefault="00044855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87521F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1C0082" w:rsidRPr="0087521F" w:rsidRDefault="00CD1A9B" w:rsidP="00CD1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1C0082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1C0082" w:rsidRPr="0087521F" w:rsidRDefault="001C0082" w:rsidP="001C00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1C0082" w:rsidP="009D0C43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226667" w:rsidRPr="0087521F" w:rsidRDefault="00226667" w:rsidP="002266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2077" w:rsidRPr="0087521F" w:rsidRDefault="000C2077" w:rsidP="002266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26667" w:rsidRPr="0087521F" w:rsidRDefault="00226667" w:rsidP="00CD1A9B">
      <w:pPr>
        <w:pStyle w:val="ConsPlusNormal"/>
        <w:spacing w:line="180" w:lineRule="exact"/>
        <w:ind w:firstLine="0"/>
        <w:rPr>
          <w:rFonts w:ascii="Times New Roman" w:hAnsi="Times New Roman" w:cs="Times New Roman"/>
          <w:sz w:val="24"/>
          <w:szCs w:val="24"/>
        </w:rPr>
        <w:sectPr w:rsidR="00226667" w:rsidRPr="0087521F" w:rsidSect="00A93FC3">
          <w:pgSz w:w="16838" w:h="11905" w:orient="landscape"/>
          <w:pgMar w:top="567" w:right="820" w:bottom="426" w:left="1134" w:header="0" w:footer="0" w:gutter="0"/>
          <w:cols w:space="720"/>
        </w:sectPr>
      </w:pPr>
    </w:p>
    <w:p w:rsidR="00226667" w:rsidRPr="0087521F" w:rsidRDefault="00A007E5" w:rsidP="00455EE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083A6E6" wp14:editId="55A67090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2971800" cy="9773285"/>
                <wp:effectExtent l="0" t="635" r="0" b="0"/>
                <wp:wrapNone/>
                <wp:docPr id="1" name="Параллелограм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78858">
                          <a:off x="0" y="0"/>
                          <a:ext cx="2971800" cy="977328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607" w:rsidRPr="00266DE5" w:rsidRDefault="00831607" w:rsidP="00226667">
                            <w:pPr>
                              <w:pStyle w:val="3"/>
                              <w:rPr>
                                <w:color w:val="BFBFBF"/>
                                <w:sz w:val="96"/>
                                <w:szCs w:val="96"/>
                              </w:rPr>
                            </w:pPr>
                            <w:r w:rsidRPr="00D863CC">
                              <w:rPr>
                                <w:color w:val="BFBFBF"/>
                                <w:sz w:val="96"/>
                                <w:szCs w:val="96"/>
                              </w:rPr>
                              <w:t>О  Б  Р  А  З  Е  Ц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left:0;text-align:left;margin-left:107.25pt;margin-top:2.3pt;width:234pt;height:769.55pt;rotation:1724534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" filled="f" stroked="f" strokeweight="2pt">
                <v:path arrowok="t"/>
                <v:textbox style="layout-flow:vertical;mso-layout-flow-alt:bottom-to-top">
                  <w:txbxContent>
                    <w:p w:rsidR="00831607" w:rsidRPr="00266DE5" w:rsidRDefault="00831607" w:rsidP="00226667">
                      <w:pPr>
                        <w:pStyle w:val="3"/>
                        <w:rPr>
                          <w:color w:val="BFBFBF"/>
                          <w:sz w:val="96"/>
                          <w:szCs w:val="96"/>
                        </w:rPr>
                      </w:pPr>
                      <w:r w:rsidRPr="00D863CC">
                        <w:rPr>
                          <w:color w:val="BFBFBF"/>
                          <w:sz w:val="96"/>
                          <w:szCs w:val="96"/>
                        </w:rPr>
                        <w:t>О  Б  Р  А  З  Е  Ц</w:t>
                      </w:r>
                    </w:p>
                  </w:txbxContent>
                </v:textbox>
              </v:shape>
            </w:pict>
          </mc:Fallback>
        </mc:AlternateContent>
      </w:r>
      <w:r w:rsidR="00190332" w:rsidRPr="0087521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 </w:t>
      </w:r>
      <w:bookmarkStart w:id="90" w:name="P410"/>
      <w:bookmarkEnd w:id="90"/>
      <w:r w:rsidR="009274ED" w:rsidRPr="0087521F">
        <w:rPr>
          <w:rFonts w:ascii="Times New Roman" w:hAnsi="Times New Roman" w:cs="Times New Roman"/>
          <w:sz w:val="18"/>
          <w:szCs w:val="18"/>
        </w:rPr>
        <w:t xml:space="preserve">  </w:t>
      </w:r>
      <w:r w:rsidR="00226667" w:rsidRPr="0087521F">
        <w:rPr>
          <w:rFonts w:ascii="Times New Roman" w:hAnsi="Times New Roman" w:cs="Times New Roman"/>
          <w:sz w:val="18"/>
          <w:szCs w:val="18"/>
        </w:rPr>
        <w:t>Приложение № 2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к Контракту</w:t>
      </w:r>
    </w:p>
    <w:p w:rsidR="009C20DF" w:rsidRPr="0087521F" w:rsidRDefault="00F90591" w:rsidP="00CD1A9B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bookmarkStart w:id="91" w:name="P502"/>
      <w:bookmarkEnd w:id="91"/>
      <w:r w:rsidRPr="0087521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477/2026</w:t>
      </w:r>
      <w:r w:rsidRPr="0087521F">
        <w:rPr>
          <w:rFonts w:ascii="Times New Roman" w:hAnsi="Times New Roman"/>
          <w:b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___</w:t>
      </w:r>
      <w:r w:rsidRPr="0087521F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 xml:space="preserve">_________  </w:t>
      </w:r>
      <w:r w:rsidRPr="0087521F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sz w:val="20"/>
          <w:szCs w:val="20"/>
        </w:rPr>
        <w:t xml:space="preserve"> г.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АКТ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ПРИЕМА-ПЕРЕДАЧИ ТОВАРА 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ПО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У</w:t>
      </w:r>
    </w:p>
    <w:p w:rsidR="00226667" w:rsidRPr="0087521F" w:rsidRDefault="002A6EC8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от «__» __________ 202</w:t>
      </w:r>
      <w:r w:rsidR="000D2074">
        <w:rPr>
          <w:rFonts w:ascii="Times New Roman" w:hAnsi="Times New Roman" w:cs="Times New Roman"/>
          <w:sz w:val="18"/>
          <w:szCs w:val="18"/>
        </w:rPr>
        <w:t>_</w:t>
      </w:r>
      <w:r w:rsidR="00226667" w:rsidRPr="0087521F">
        <w:rPr>
          <w:rFonts w:ascii="Times New Roman" w:hAnsi="Times New Roman" w:cs="Times New Roman"/>
          <w:sz w:val="18"/>
          <w:szCs w:val="18"/>
        </w:rPr>
        <w:t xml:space="preserve"> г. № 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52B29" w:rsidRDefault="00552B29" w:rsidP="00552B29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130"/>
        <w:gridCol w:w="60"/>
        <w:gridCol w:w="953"/>
        <w:gridCol w:w="61"/>
        <w:gridCol w:w="1592"/>
        <w:gridCol w:w="1689"/>
        <w:gridCol w:w="1591"/>
        <w:gridCol w:w="60"/>
        <w:gridCol w:w="956"/>
        <w:gridCol w:w="60"/>
        <w:gridCol w:w="1592"/>
      </w:tblGrid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в ред. Приказов Минфина России от 30.10.2023 № 174н, от 30.09.2024 № 144н)</w:t>
            </w:r>
          </w:p>
        </w:tc>
      </w:tr>
      <w:tr w:rsidR="00552B29" w:rsidRPr="001713AD" w:rsidTr="004F06DE">
        <w:trPr>
          <w:cantSplit/>
        </w:trPr>
        <w:tc>
          <w:tcPr>
            <w:tcW w:w="6495" w:type="dxa"/>
            <w:gridSpan w:val="6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ИНЯТО ДЕНЕЖНОЕ ОБЯЗАТЕЛЬСТВО</w:t>
            </w: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 сумму</w:t>
            </w:r>
          </w:p>
        </w:tc>
        <w:tc>
          <w:tcPr>
            <w:tcW w:w="5820" w:type="dxa"/>
            <w:gridSpan w:val="5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ТВЕРЖДАЮ</w:t>
            </w:r>
          </w:p>
        </w:tc>
      </w:tr>
      <w:tr w:rsidR="00552B29" w:rsidRPr="001713AD" w:rsidTr="004F06DE">
        <w:trPr>
          <w:cantSplit/>
        </w:trPr>
        <w:tc>
          <w:tcPr>
            <w:tcW w:w="2430" w:type="dxa"/>
            <w:gridSpan w:val="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 заказчика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430" w:type="dxa"/>
            <w:gridSpan w:val="2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430" w:type="dxa"/>
            <w:gridSpan w:val="2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45" w:type="dxa"/>
            <w:gridSpan w:val="2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243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625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</w:tr>
    </w:tbl>
    <w:p w:rsidR="00552B29" w:rsidRPr="00707E7D" w:rsidRDefault="00552B29" w:rsidP="00552B29">
      <w:pPr>
        <w:spacing w:after="0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149"/>
        <w:gridCol w:w="62"/>
        <w:gridCol w:w="952"/>
        <w:gridCol w:w="61"/>
        <w:gridCol w:w="1581"/>
        <w:gridCol w:w="1708"/>
        <w:gridCol w:w="1593"/>
        <w:gridCol w:w="62"/>
        <w:gridCol w:w="952"/>
        <w:gridCol w:w="61"/>
        <w:gridCol w:w="1581"/>
      </w:tblGrid>
      <w:tr w:rsidR="00552B29" w:rsidRPr="001713AD" w:rsidTr="004F06DE">
        <w:trPr>
          <w:cantSplit/>
        </w:trPr>
        <w:tc>
          <w:tcPr>
            <w:tcW w:w="3975" w:type="dxa"/>
            <w:gridSpan w:val="4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75" w:type="dxa"/>
            <w:gridSpan w:val="3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633"/>
        <w:gridCol w:w="554"/>
        <w:gridCol w:w="506"/>
        <w:gridCol w:w="186"/>
        <w:gridCol w:w="4037"/>
      </w:tblGrid>
      <w:tr w:rsidR="00552B29" w:rsidRPr="001713AD" w:rsidTr="004F06DE">
        <w:trPr>
          <w:cantSplit/>
          <w:trHeight w:val="195"/>
        </w:trPr>
        <w:tc>
          <w:tcPr>
            <w:tcW w:w="66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КТ №</w:t>
            </w:r>
          </w:p>
        </w:tc>
        <w:tc>
          <w:tcPr>
            <w:tcW w:w="1065" w:type="dxa"/>
            <w:gridSpan w:val="2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6630" w:type="dxa"/>
            <w:vAlign w:val="bottom"/>
          </w:tcPr>
          <w:p w:rsidR="00552B29" w:rsidRPr="001713AD" w:rsidRDefault="00A007E5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>
              <w:rPr>
                <w:rFonts w:ascii="Arial" w:eastAsia="Times New Roman" w:hAnsi="Arial"/>
                <w:noProof/>
                <w:sz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-20320</wp:posOffset>
                  </wp:positionV>
                  <wp:extent cx="2974975" cy="832612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83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5" w:type="dxa"/>
            <w:gridSpan w:val="3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риемки товаров, работ, услуг</w:t>
            </w:r>
          </w:p>
        </w:tc>
        <w:tc>
          <w:tcPr>
            <w:tcW w:w="28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1615"/>
        <w:gridCol w:w="272"/>
        <w:gridCol w:w="1566"/>
        <w:gridCol w:w="251"/>
        <w:gridCol w:w="498"/>
        <w:gridCol w:w="287"/>
        <w:gridCol w:w="880"/>
        <w:gridCol w:w="1092"/>
        <w:gridCol w:w="64"/>
        <w:gridCol w:w="914"/>
      </w:tblGrid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Ы</w:t>
            </w: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по ОКУД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510452</w:t>
            </w: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</w:t>
            </w:r>
          </w:p>
        </w:tc>
        <w:tc>
          <w:tcPr>
            <w:tcW w:w="2820" w:type="dxa"/>
            <w:gridSpan w:val="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" __________г.</w:t>
            </w: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чреждение (получа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особлен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уктур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ный администратор бюджетных средств (Учреди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а по БК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4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бюджет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ТМО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алюта (наименование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ЕИ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грузополучателя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латежно-расчетный документ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казчик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</w:t>
            </w: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заказчик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сто поставки товара, выполнения работы, оказания услуг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-основание о создании приемочной комисси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ование приемки товаров, работ, услуг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5" w:space="0" w:color="auto"/>
            </w:tcBorders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(идентификатор государственного контракта, </w:t>
            </w:r>
            <w:r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нтракт</w:t>
            </w: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а)</w:t>
            </w: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 об отгрузк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599"/>
        <w:gridCol w:w="2332"/>
        <w:gridCol w:w="2447"/>
        <w:gridCol w:w="2330"/>
      </w:tblGrid>
      <w:tr w:rsidR="00552B29" w:rsidRPr="001713AD" w:rsidTr="004F06DE">
        <w:trPr>
          <w:cantSplit/>
          <w:trHeight w:val="195"/>
        </w:trPr>
        <w:tc>
          <w:tcPr>
            <w:tcW w:w="4575" w:type="dxa"/>
            <w:gridSpan w:val="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55"/>
        </w:trPr>
        <w:tc>
          <w:tcPr>
            <w:tcW w:w="58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9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строки</w:t>
            </w:r>
          </w:p>
        </w:tc>
        <w:tc>
          <w:tcPr>
            <w:tcW w:w="3990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поставщике (подрядчике)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грузоотправителе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страхователе</w:t>
            </w: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ращенное наименование юридического лица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68"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 юридического лица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lastRenderedPageBreak/>
              <w:t>8</w:t>
            </w:r>
          </w:p>
        </w:tc>
        <w:tc>
          <w:tcPr>
            <w:tcW w:w="3990" w:type="dxa"/>
            <w:tcBorders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96"/>
        <w:gridCol w:w="634"/>
        <w:gridCol w:w="706"/>
        <w:gridCol w:w="640"/>
        <w:gridCol w:w="745"/>
        <w:gridCol w:w="661"/>
        <w:gridCol w:w="749"/>
        <w:gridCol w:w="663"/>
        <w:gridCol w:w="706"/>
        <w:gridCol w:w="640"/>
        <w:gridCol w:w="753"/>
        <w:gridCol w:w="839"/>
        <w:gridCol w:w="1314"/>
      </w:tblGrid>
      <w:tr w:rsidR="00552B29" w:rsidRPr="001713AD" w:rsidTr="004F06DE">
        <w:trPr>
          <w:cantSplit/>
        </w:trPr>
        <w:tc>
          <w:tcPr>
            <w:tcW w:w="3904" w:type="dxa"/>
            <w:gridSpan w:val="4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4"/>
                <w:lang w:eastAsia="ru-RU"/>
              </w:rPr>
              <w:br w:type="page"/>
            </w: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. Сведения о транспортировке и приемке груза</w:t>
            </w: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0510452 с. 2</w:t>
            </w:r>
          </w:p>
        </w:tc>
      </w:tr>
      <w:tr w:rsidR="00552B29" w:rsidRPr="001713AD" w:rsidTr="004F06DE">
        <w:trPr>
          <w:cantSplit/>
          <w:trHeight w:val="83"/>
        </w:trPr>
        <w:tc>
          <w:tcPr>
            <w:tcW w:w="58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7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нформация о транспортировке груз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 приемки (час. мин.)</w:t>
            </w:r>
          </w:p>
        </w:tc>
        <w:tc>
          <w:tcPr>
            <w:tcW w:w="20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есто составления Акта приемки товаров, работ, услуг (ф. 0510452)</w:t>
            </w:r>
          </w:p>
        </w:tc>
      </w:tr>
      <w:tr w:rsidR="00552B29" w:rsidRPr="001713AD" w:rsidTr="004F06DE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правка груза со станции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ристани, порта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бытие на место назначения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станция, пристань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выдача груза транспортной организацией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крытие вагона (других транспортных средств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доставка на склад получателя</w:t>
            </w:r>
          </w:p>
        </w:tc>
        <w:tc>
          <w:tcPr>
            <w:tcW w:w="23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чало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кончание</w:t>
            </w: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</w:tr>
      <w:tr w:rsidR="00552B29" w:rsidRPr="001713AD" w:rsidTr="004F06DE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58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05"/>
        <w:gridCol w:w="692"/>
        <w:gridCol w:w="848"/>
        <w:gridCol w:w="908"/>
        <w:gridCol w:w="574"/>
        <w:gridCol w:w="953"/>
        <w:gridCol w:w="803"/>
        <w:gridCol w:w="749"/>
        <w:gridCol w:w="671"/>
        <w:gridCol w:w="1651"/>
        <w:gridCol w:w="1021"/>
      </w:tblGrid>
      <w:tr w:rsidR="00552B29" w:rsidRPr="001713AD" w:rsidTr="004F06DE">
        <w:trPr>
          <w:cantSplit/>
        </w:trPr>
        <w:tc>
          <w:tcPr>
            <w:tcW w:w="5340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58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лостность опломбирования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ид упаковки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ли тары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стояние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паковки или тары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 приемке</w:t>
            </w:r>
          </w:p>
        </w:tc>
        <w:tc>
          <w:tcPr>
            <w:tcW w:w="2235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A007E5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3"/>
                <w:szCs w:val="13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6510</wp:posOffset>
                  </wp:positionV>
                  <wp:extent cx="2974975" cy="8326120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83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2B29"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пособ измерения (взвешивание, счет мест, обмер и т.п.)</w:t>
            </w:r>
          </w:p>
        </w:tc>
        <w:tc>
          <w:tcPr>
            <w:tcW w:w="11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мест груза</w:t>
            </w:r>
          </w:p>
        </w:tc>
        <w:tc>
          <w:tcPr>
            <w:tcW w:w="195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асса груза, т</w:t>
            </w:r>
          </w:p>
        </w:tc>
        <w:tc>
          <w:tcPr>
            <w:tcW w:w="312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Товары, содержащиеся в упаковке (таре),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маркировке</w:t>
            </w:r>
          </w:p>
        </w:tc>
        <w:tc>
          <w:tcPr>
            <w:tcW w:w="175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ия хранения товара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складе получателя</w:t>
            </w:r>
          </w:p>
        </w:tc>
      </w:tr>
      <w:tr w:rsidR="00552B29" w:rsidRPr="001713AD" w:rsidTr="004F06DE">
        <w:trPr>
          <w:cantSplit/>
        </w:trPr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отправления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прибытия</w:t>
            </w:r>
          </w:p>
        </w:tc>
        <w:tc>
          <w:tcPr>
            <w:tcW w:w="312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</w:tr>
      <w:tr w:rsidR="00552B29" w:rsidRPr="001713AD" w:rsidTr="004F06DE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2000"/>
        <w:gridCol w:w="121"/>
        <w:gridCol w:w="1074"/>
        <w:gridCol w:w="112"/>
        <w:gridCol w:w="1739"/>
        <w:gridCol w:w="121"/>
        <w:gridCol w:w="1142"/>
        <w:gridCol w:w="121"/>
        <w:gridCol w:w="1543"/>
      </w:tblGrid>
      <w:tr w:rsidR="00552B29" w:rsidRPr="001713AD" w:rsidTr="004F06DE">
        <w:trPr>
          <w:cantSplit/>
        </w:trPr>
        <w:tc>
          <w:tcPr>
            <w:tcW w:w="282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поставщика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одрядчика)</w:t>
            </w: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250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250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434"/>
        <w:gridCol w:w="882"/>
        <w:gridCol w:w="509"/>
        <w:gridCol w:w="470"/>
        <w:gridCol w:w="356"/>
        <w:gridCol w:w="629"/>
        <w:gridCol w:w="581"/>
        <w:gridCol w:w="564"/>
        <w:gridCol w:w="555"/>
        <w:gridCol w:w="387"/>
        <w:gridCol w:w="756"/>
        <w:gridCol w:w="572"/>
        <w:gridCol w:w="943"/>
        <w:gridCol w:w="666"/>
        <w:gridCol w:w="328"/>
        <w:gridCol w:w="637"/>
        <w:gridCol w:w="581"/>
      </w:tblGrid>
      <w:tr w:rsidR="00552B29" w:rsidRPr="001713AD" w:rsidTr="004F06DE">
        <w:trPr>
          <w:cantSplit/>
        </w:trPr>
        <w:tc>
          <w:tcPr>
            <w:tcW w:w="3209" w:type="dxa"/>
            <w:gridSpan w:val="3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4. Сведения о приемке товаров, работ, услуг</w:t>
            </w: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8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134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документам поставщика (подрядчика)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Фактически принято</w:t>
            </w:r>
          </w:p>
        </w:tc>
        <w:tc>
          <w:tcPr>
            <w:tcW w:w="784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клон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и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по количеству (объему)</w:t>
            </w:r>
          </w:p>
        </w:tc>
      </w:tr>
      <w:tr w:rsidR="00552B29" w:rsidRPr="001713AD" w:rsidTr="004F06DE">
        <w:trPr>
          <w:cantSplit/>
        </w:trPr>
        <w:tc>
          <w:tcPr>
            <w:tcW w:w="481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185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описание выполненных работ, оказанных услуг)</w:t>
            </w:r>
          </w:p>
        </w:tc>
        <w:tc>
          <w:tcPr>
            <w:tcW w:w="1552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ана происхождения товара</w:t>
            </w:r>
          </w:p>
        </w:tc>
        <w:tc>
          <w:tcPr>
            <w:tcW w:w="1372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на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тариф)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за единицу измерения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бот, услуг),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ез НДС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авка НДС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умма НДС, предъявляемая покупателю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1176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товары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регистрационный номер партии товара, подлежащего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слеживаемости</w:t>
            </w:r>
            <w:proofErr w:type="spellEnd"/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мер сертификата соответствия товара</w:t>
            </w:r>
          </w:p>
        </w:tc>
        <w:tc>
          <w:tcPr>
            <w:tcW w:w="678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в том числе количество (объем) фактически принятого товара, работы, услуги, не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ответству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ющи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качеству</w:t>
            </w: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раткое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  <w:proofErr w:type="spellEnd"/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ное обозначение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циональ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)</w:t>
            </w: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85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8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176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8</w:t>
            </w: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8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48"/>
        <w:gridCol w:w="218"/>
        <w:gridCol w:w="243"/>
        <w:gridCol w:w="419"/>
        <w:gridCol w:w="352"/>
        <w:gridCol w:w="21"/>
        <w:gridCol w:w="597"/>
        <w:gridCol w:w="56"/>
        <w:gridCol w:w="517"/>
        <w:gridCol w:w="28"/>
        <w:gridCol w:w="595"/>
        <w:gridCol w:w="41"/>
        <w:gridCol w:w="526"/>
        <w:gridCol w:w="33"/>
        <w:gridCol w:w="595"/>
        <w:gridCol w:w="23"/>
        <w:gridCol w:w="536"/>
        <w:gridCol w:w="42"/>
        <w:gridCol w:w="596"/>
        <w:gridCol w:w="551"/>
        <w:gridCol w:w="49"/>
        <w:gridCol w:w="652"/>
        <w:gridCol w:w="84"/>
        <w:gridCol w:w="414"/>
        <w:gridCol w:w="91"/>
        <w:gridCol w:w="644"/>
        <w:gridCol w:w="330"/>
        <w:gridCol w:w="247"/>
        <w:gridCol w:w="642"/>
        <w:gridCol w:w="451"/>
      </w:tblGrid>
      <w:tr w:rsidR="00552B29" w:rsidRPr="001713AD" w:rsidTr="004F06DE">
        <w:trPr>
          <w:cantSplit/>
        </w:trPr>
        <w:tc>
          <w:tcPr>
            <w:tcW w:w="5894" w:type="dxa"/>
            <w:gridSpan w:val="1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68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 отклонений по количеству и качеству</w:t>
            </w:r>
          </w:p>
        </w:tc>
        <w:tc>
          <w:tcPr>
            <w:tcW w:w="3408" w:type="dxa"/>
            <w:gridSpan w:val="8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оличеству</w:t>
            </w:r>
          </w:p>
        </w:tc>
        <w:tc>
          <w:tcPr>
            <w:tcW w:w="6597" w:type="dxa"/>
            <w:gridSpan w:val="1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ачеству</w:t>
            </w:r>
          </w:p>
        </w:tc>
      </w:tr>
      <w:tr w:rsidR="00552B29" w:rsidRPr="001713AD" w:rsidTr="004F06DE">
        <w:trPr>
          <w:cantSplit/>
        </w:trPr>
        <w:tc>
          <w:tcPr>
            <w:tcW w:w="4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04" w:type="dxa"/>
            <w:gridSpan w:val="4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достача</w:t>
            </w:r>
          </w:p>
        </w:tc>
        <w:tc>
          <w:tcPr>
            <w:tcW w:w="1704" w:type="dxa"/>
            <w:gridSpan w:val="4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злишки</w:t>
            </w:r>
          </w:p>
        </w:tc>
        <w:tc>
          <w:tcPr>
            <w:tcW w:w="1704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рак и бой</w:t>
            </w:r>
          </w:p>
        </w:tc>
        <w:tc>
          <w:tcPr>
            <w:tcW w:w="1497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страны происхождения товара</w:t>
            </w:r>
          </w:p>
        </w:tc>
        <w:tc>
          <w:tcPr>
            <w:tcW w:w="1515" w:type="dxa"/>
            <w:gridSpan w:val="3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 на товары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регистрационный номер партии товара, подлежащего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слеживаемости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,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 соответствующий номеру, заявленному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еревозочных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окументах</w:t>
            </w:r>
          </w:p>
        </w:tc>
        <w:tc>
          <w:tcPr>
            <w:tcW w:w="1049" w:type="dxa"/>
            <w:gridSpan w:val="2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832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чее</w:t>
            </w:r>
          </w:p>
        </w:tc>
      </w:tr>
      <w:tr w:rsidR="00552B29" w:rsidRPr="001713AD" w:rsidTr="004F06DE">
        <w:trPr>
          <w:cantSplit/>
        </w:trPr>
        <w:tc>
          <w:tcPr>
            <w:tcW w:w="4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41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41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41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41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661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36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краткое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  <w:proofErr w:type="spellEnd"/>
          </w:p>
        </w:tc>
        <w:tc>
          <w:tcPr>
            <w:tcW w:w="1515" w:type="dxa"/>
            <w:gridSpan w:val="3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68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41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41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41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41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661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836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515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1049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832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</w:tr>
      <w:tr w:rsidR="00552B29" w:rsidRPr="001713AD" w:rsidTr="004F06DE">
        <w:trPr>
          <w:cantSplit/>
        </w:trPr>
        <w:tc>
          <w:tcPr>
            <w:tcW w:w="46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2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68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406" w:type="dxa"/>
            <w:gridSpan w:val="6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  Сведения о строительно-монтажных работах &lt;*&gt;</w:t>
            </w: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Форма 0510452 с. 3</w:t>
            </w:r>
          </w:p>
        </w:tc>
      </w:tr>
      <w:tr w:rsidR="00552B29" w:rsidRPr="001713AD" w:rsidTr="004F06DE">
        <w:trPr>
          <w:cantSplit/>
        </w:trPr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556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1. Строительно-монтажные работы</w:t>
            </w: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72"/>
        <w:gridCol w:w="2705"/>
        <w:gridCol w:w="1020"/>
        <w:gridCol w:w="846"/>
        <w:gridCol w:w="950"/>
        <w:gridCol w:w="903"/>
        <w:gridCol w:w="1224"/>
        <w:gridCol w:w="1170"/>
      </w:tblGrid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четный период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йк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ъект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никальный код объекта капитального строительств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333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строительно-монтажных работ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 расценки</w:t>
            </w:r>
          </w:p>
        </w:tc>
        <w:tc>
          <w:tcPr>
            <w:tcW w:w="198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ыполнение работ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порядку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зиции по смете</w:t>
            </w:r>
          </w:p>
        </w:tc>
        <w:tc>
          <w:tcPr>
            <w:tcW w:w="333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по ОКЕИ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овное обозначение (национальное)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цена за единицу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оимость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33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8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non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75"/>
        <w:gridCol w:w="574"/>
        <w:gridCol w:w="573"/>
        <w:gridCol w:w="573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59"/>
        <w:gridCol w:w="1087"/>
      </w:tblGrid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350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6.2. Стоимость выполненных строительно-монтажных работ и затрат</w:t>
            </w: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46"/>
        <w:gridCol w:w="971"/>
        <w:gridCol w:w="1402"/>
        <w:gridCol w:w="1402"/>
        <w:gridCol w:w="1402"/>
      </w:tblGrid>
      <w:tr w:rsidR="00552B29" w:rsidRPr="001713AD" w:rsidTr="004F06DE">
        <w:trPr>
          <w:cantSplit/>
        </w:trPr>
        <w:tc>
          <w:tcPr>
            <w:tcW w:w="6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 xml:space="preserve">Номер по </w:t>
            </w: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lastRenderedPageBreak/>
              <w:t>порядку</w:t>
            </w:r>
          </w:p>
        </w:tc>
        <w:tc>
          <w:tcPr>
            <w:tcW w:w="4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lastRenderedPageBreak/>
              <w:t>Наименование видов выполненных работ, оборудования, затрат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Код</w:t>
            </w:r>
          </w:p>
        </w:tc>
        <w:tc>
          <w:tcPr>
            <w:tcW w:w="4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тоимость выполненных работ и затрат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проведения работ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год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 том числе за отчетный период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lastRenderedPageBreak/>
              <w:t>1</w:t>
            </w:r>
          </w:p>
        </w:tc>
        <w:tc>
          <w:tcPr>
            <w:tcW w:w="4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6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умма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17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сего с учетом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70" w:type="dxa"/>
            <w:tcBorders>
              <w:top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&lt;*&gt; В случае проведения строительно-монтажных работ.</w:t>
            </w:r>
          </w:p>
        </w:tc>
      </w:tr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1815"/>
        <w:gridCol w:w="107"/>
        <w:gridCol w:w="1021"/>
        <w:gridCol w:w="99"/>
        <w:gridCol w:w="1640"/>
        <w:gridCol w:w="107"/>
        <w:gridCol w:w="1299"/>
        <w:gridCol w:w="107"/>
        <w:gridCol w:w="1658"/>
      </w:tblGrid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едатель комиссии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лены комиссии: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ветственный исполнитель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номер контактного телефона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адрес электронной почты) (при наличии)</w:t>
            </w: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поставщика (исполнителя)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 случае участия в приемке</w:t>
            </w: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заказчика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организации, осуществляющей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A007E5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-2684145</wp:posOffset>
                  </wp:positionV>
                  <wp:extent cx="2974975" cy="832612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83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ительный контроль (технический надзор)</w:t>
            </w: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160" w:line="259" w:lineRule="auto"/>
        <w:rPr>
          <w:rFonts w:eastAsia="Times New Roman"/>
          <w:lang w:eastAsia="ru-RU"/>
        </w:rPr>
      </w:pPr>
    </w:p>
    <w:p w:rsidR="00552B29" w:rsidRDefault="00552B29" w:rsidP="00552B29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552B29" w:rsidRPr="003E2F15" w:rsidTr="004F06DE">
        <w:trPr>
          <w:jc w:val="center"/>
        </w:trPr>
        <w:tc>
          <w:tcPr>
            <w:tcW w:w="4864" w:type="dxa"/>
            <w:vMerge w:val="restart"/>
          </w:tcPr>
          <w:p w:rsidR="00552B29" w:rsidRPr="003E2F15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B29" w:rsidRPr="003E2F15" w:rsidTr="004F06DE">
        <w:trPr>
          <w:jc w:val="center"/>
        </w:trPr>
        <w:tc>
          <w:tcPr>
            <w:tcW w:w="4864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B29" w:rsidRPr="003E2F15" w:rsidTr="004F06DE">
        <w:trPr>
          <w:jc w:val="center"/>
        </w:trPr>
        <w:tc>
          <w:tcPr>
            <w:tcW w:w="4864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52B29" w:rsidRPr="003E2F15" w:rsidRDefault="00552B29" w:rsidP="00552B29">
      <w:pPr>
        <w:spacing w:after="0" w:line="240" w:lineRule="auto"/>
        <w:ind w:left="2832" w:firstLine="708"/>
        <w:rPr>
          <w:rFonts w:ascii="Times New Roman" w:hAnsi="Times New Roman"/>
          <w:b/>
          <w:lang w:eastAsia="ru-RU"/>
        </w:rPr>
      </w:pPr>
      <w:r w:rsidRPr="003E2F15">
        <w:rPr>
          <w:rFonts w:ascii="Times New Roman" w:eastAsia="Times New Roman" w:hAnsi="Times New Roman"/>
          <w:b/>
          <w:bCs/>
        </w:rPr>
        <w:t>ОБРАЗЕЦ СОГЛАСОВАН: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552B29" w:rsidRPr="003E2F15" w:rsidTr="004F06DE">
        <w:trPr>
          <w:jc w:val="center"/>
        </w:trPr>
        <w:tc>
          <w:tcPr>
            <w:tcW w:w="4864" w:type="dxa"/>
            <w:vMerge w:val="restart"/>
          </w:tcPr>
          <w:p w:rsidR="00552B29" w:rsidRPr="003E2F15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71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52B29" w:rsidRPr="005D3A27" w:rsidTr="004F06DE">
        <w:trPr>
          <w:jc w:val="center"/>
        </w:trPr>
        <w:tc>
          <w:tcPr>
            <w:tcW w:w="4864" w:type="dxa"/>
          </w:tcPr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Pr="002E2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20" w:type="dxa"/>
          </w:tcPr>
          <w:p w:rsidR="00552B29" w:rsidRPr="002E2EB6" w:rsidRDefault="00552B29" w:rsidP="004F06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552B29" w:rsidRPr="002E2EB6" w:rsidRDefault="00552B29" w:rsidP="004F06DE">
            <w:pPr>
              <w:suppressAutoHyphens/>
              <w:spacing w:after="0" w:line="240" w:lineRule="auto"/>
              <w:ind w:firstLine="71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АВЩИК:</w:t>
            </w: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2B29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2B29" w:rsidRPr="0087521F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552B29" w:rsidRPr="002E2EB6" w:rsidRDefault="00552B29" w:rsidP="0055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552B29" w:rsidRPr="002E2EB6" w:rsidRDefault="00552B29" w:rsidP="0055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552B29" w:rsidRPr="005D3A27" w:rsidRDefault="00552B29" w:rsidP="00552B29">
      <w:pPr>
        <w:spacing w:after="0"/>
        <w:ind w:left="-426" w:right="-566"/>
        <w:rPr>
          <w:rFonts w:ascii="Times New Roman" w:hAnsi="Times New Roman"/>
          <w:b/>
          <w:lang w:eastAsia="ru-RU"/>
        </w:rPr>
      </w:pPr>
    </w:p>
    <w:p w:rsidR="00552B29" w:rsidRPr="00363EB1" w:rsidRDefault="00552B29" w:rsidP="00552B29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5166"/>
        <w:gridCol w:w="4971"/>
      </w:tblGrid>
      <w:tr w:rsidR="00552B29" w:rsidRPr="00363EB1" w:rsidTr="004F06DE">
        <w:trPr>
          <w:trHeight w:val="184"/>
          <w:jc w:val="center"/>
        </w:trPr>
        <w:tc>
          <w:tcPr>
            <w:tcW w:w="5166" w:type="dxa"/>
            <w:vMerge w:val="restart"/>
          </w:tcPr>
          <w:p w:rsidR="00552B29" w:rsidRPr="00363EB1" w:rsidRDefault="00552B29" w:rsidP="004F06DE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1" w:type="dxa"/>
            <w:vMerge w:val="restart"/>
          </w:tcPr>
          <w:p w:rsidR="00552B29" w:rsidRPr="00363EB1" w:rsidRDefault="00552B29" w:rsidP="004F06DE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6A57" w:rsidRPr="0087521F" w:rsidRDefault="00B66A5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226667" w:rsidRPr="00996D07" w:rsidRDefault="00226667" w:rsidP="00EB26EB">
      <w:pPr>
        <w:spacing w:after="0"/>
        <w:rPr>
          <w:rFonts w:ascii="Times New Roman" w:hAnsi="Times New Roman"/>
          <w:b/>
          <w:sz w:val="18"/>
          <w:szCs w:val="18"/>
          <w:lang w:eastAsia="ru-RU"/>
        </w:rPr>
      </w:pPr>
    </w:p>
    <w:sectPr w:rsidR="00226667" w:rsidRPr="00996D07" w:rsidSect="00A93FC3">
      <w:footerReference w:type="even" r:id="rId17"/>
      <w:footerReference w:type="default" r:id="rId18"/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05" w:rsidRDefault="00BB2005">
      <w:pPr>
        <w:spacing w:after="0" w:line="240" w:lineRule="auto"/>
      </w:pPr>
      <w:r>
        <w:separator/>
      </w:r>
    </w:p>
  </w:endnote>
  <w:endnote w:type="continuationSeparator" w:id="0">
    <w:p w:rsidR="00BB2005" w:rsidRDefault="00BB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Pr="00C65773" w:rsidRDefault="00831607" w:rsidP="003A251C">
    <w:pPr>
      <w:pStyle w:val="a3"/>
      <w:jc w:val="center"/>
      <w:rPr>
        <w:rFonts w:ascii="Times New Roman" w:hAnsi="Times New Roman"/>
      </w:rPr>
    </w:pPr>
    <w:r w:rsidRPr="00C65773">
      <w:rPr>
        <w:rFonts w:ascii="Times New Roman" w:hAnsi="Times New Roman"/>
      </w:rPr>
      <w:fldChar w:fldCharType="begin"/>
    </w:r>
    <w:r w:rsidRPr="00C65773">
      <w:rPr>
        <w:rFonts w:ascii="Times New Roman" w:hAnsi="Times New Roman"/>
      </w:rPr>
      <w:instrText xml:space="preserve"> PAGE   \* MERGEFORMAT </w:instrText>
    </w:r>
    <w:r w:rsidRPr="00C65773">
      <w:rPr>
        <w:rFonts w:ascii="Times New Roman" w:hAnsi="Times New Roman"/>
      </w:rPr>
      <w:fldChar w:fldCharType="separate"/>
    </w:r>
    <w:r w:rsidR="00F90591">
      <w:rPr>
        <w:rFonts w:ascii="Times New Roman" w:hAnsi="Times New Roman"/>
        <w:noProof/>
      </w:rPr>
      <w:t>7</w:t>
    </w:r>
    <w:r w:rsidRPr="00C6577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Default="00831607" w:rsidP="003A25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607" w:rsidRDefault="00831607" w:rsidP="003A251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Pr="00482A7A" w:rsidRDefault="00831607" w:rsidP="003A251C">
    <w:pPr>
      <w:pStyle w:val="a3"/>
      <w:framePr w:wrap="around" w:vAnchor="text" w:hAnchor="page" w:x="15781" w:yAlign="bottom"/>
      <w:spacing w:after="0"/>
      <w:rPr>
        <w:rStyle w:val="a5"/>
        <w:rFonts w:ascii="Times New Roman" w:hAnsi="Times New Roman"/>
      </w:rPr>
    </w:pPr>
    <w:r w:rsidRPr="00482A7A">
      <w:rPr>
        <w:rStyle w:val="a5"/>
        <w:rFonts w:ascii="Times New Roman" w:hAnsi="Times New Roman"/>
      </w:rPr>
      <w:fldChar w:fldCharType="begin"/>
    </w:r>
    <w:r w:rsidRPr="00482A7A">
      <w:rPr>
        <w:rStyle w:val="a5"/>
        <w:rFonts w:ascii="Times New Roman" w:hAnsi="Times New Roman"/>
      </w:rPr>
      <w:instrText xml:space="preserve">PAGE  </w:instrText>
    </w:r>
    <w:r w:rsidRPr="00482A7A">
      <w:rPr>
        <w:rStyle w:val="a5"/>
        <w:rFonts w:ascii="Times New Roman" w:hAnsi="Times New Roman"/>
      </w:rPr>
      <w:fldChar w:fldCharType="separate"/>
    </w:r>
    <w:r w:rsidR="00F90591">
      <w:rPr>
        <w:rStyle w:val="a5"/>
        <w:rFonts w:ascii="Times New Roman" w:hAnsi="Times New Roman"/>
        <w:noProof/>
      </w:rPr>
      <w:t>12</w:t>
    </w:r>
    <w:r w:rsidRPr="00482A7A">
      <w:rPr>
        <w:rStyle w:val="a5"/>
        <w:rFonts w:ascii="Times New Roman" w:hAnsi="Times New Roman"/>
      </w:rPr>
      <w:fldChar w:fldCharType="end"/>
    </w:r>
  </w:p>
  <w:p w:rsidR="00831607" w:rsidRDefault="00831607" w:rsidP="003A25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05" w:rsidRDefault="00BB2005">
      <w:pPr>
        <w:spacing w:after="0" w:line="240" w:lineRule="auto"/>
      </w:pPr>
      <w:r>
        <w:separator/>
      </w:r>
    </w:p>
  </w:footnote>
  <w:footnote w:type="continuationSeparator" w:id="0">
    <w:p w:rsidR="00BB2005" w:rsidRDefault="00BB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55A"/>
    <w:multiLevelType w:val="hybridMultilevel"/>
    <w:tmpl w:val="E5F209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D6DD3"/>
    <w:multiLevelType w:val="hybridMultilevel"/>
    <w:tmpl w:val="C1F2DBF6"/>
    <w:lvl w:ilvl="0" w:tplc="FFFFFFFF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4D7875"/>
    <w:multiLevelType w:val="hybridMultilevel"/>
    <w:tmpl w:val="46A48CD8"/>
    <w:lvl w:ilvl="0" w:tplc="FFFFFFF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3233C0"/>
    <w:multiLevelType w:val="multilevel"/>
    <w:tmpl w:val="41163B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67"/>
    <w:rsid w:val="0000369E"/>
    <w:rsid w:val="00005709"/>
    <w:rsid w:val="00017AF3"/>
    <w:rsid w:val="0002099D"/>
    <w:rsid w:val="00021914"/>
    <w:rsid w:val="00021E77"/>
    <w:rsid w:val="000221CE"/>
    <w:rsid w:val="0002248D"/>
    <w:rsid w:val="000239BC"/>
    <w:rsid w:val="000241DB"/>
    <w:rsid w:val="00024FDD"/>
    <w:rsid w:val="00025C94"/>
    <w:rsid w:val="00030500"/>
    <w:rsid w:val="00031D91"/>
    <w:rsid w:val="00032674"/>
    <w:rsid w:val="00032921"/>
    <w:rsid w:val="00034152"/>
    <w:rsid w:val="00034CA6"/>
    <w:rsid w:val="000375C1"/>
    <w:rsid w:val="00037A15"/>
    <w:rsid w:val="00040654"/>
    <w:rsid w:val="00041BFF"/>
    <w:rsid w:val="00044855"/>
    <w:rsid w:val="00050021"/>
    <w:rsid w:val="000510D1"/>
    <w:rsid w:val="00052FC4"/>
    <w:rsid w:val="00053B5B"/>
    <w:rsid w:val="0005462A"/>
    <w:rsid w:val="00055DCA"/>
    <w:rsid w:val="00057876"/>
    <w:rsid w:val="00057913"/>
    <w:rsid w:val="000602B9"/>
    <w:rsid w:val="00060300"/>
    <w:rsid w:val="000615AE"/>
    <w:rsid w:val="00064A7F"/>
    <w:rsid w:val="00066C2E"/>
    <w:rsid w:val="00071194"/>
    <w:rsid w:val="000716FE"/>
    <w:rsid w:val="000729DE"/>
    <w:rsid w:val="00072D8B"/>
    <w:rsid w:val="00075220"/>
    <w:rsid w:val="000770C1"/>
    <w:rsid w:val="0008241A"/>
    <w:rsid w:val="0009010C"/>
    <w:rsid w:val="00090823"/>
    <w:rsid w:val="000A3563"/>
    <w:rsid w:val="000A4C4B"/>
    <w:rsid w:val="000A6F41"/>
    <w:rsid w:val="000A7E34"/>
    <w:rsid w:val="000B12C2"/>
    <w:rsid w:val="000B366D"/>
    <w:rsid w:val="000B3D9A"/>
    <w:rsid w:val="000C13C2"/>
    <w:rsid w:val="000C2077"/>
    <w:rsid w:val="000C26A0"/>
    <w:rsid w:val="000C452C"/>
    <w:rsid w:val="000C5FF7"/>
    <w:rsid w:val="000D0B6A"/>
    <w:rsid w:val="000D1332"/>
    <w:rsid w:val="000D2074"/>
    <w:rsid w:val="000D67B9"/>
    <w:rsid w:val="000D6EEB"/>
    <w:rsid w:val="000E0AD4"/>
    <w:rsid w:val="000E1312"/>
    <w:rsid w:val="000E5030"/>
    <w:rsid w:val="000E5641"/>
    <w:rsid w:val="000E79CC"/>
    <w:rsid w:val="000F0784"/>
    <w:rsid w:val="000F1FA2"/>
    <w:rsid w:val="000F2E56"/>
    <w:rsid w:val="000F3795"/>
    <w:rsid w:val="000F4DF8"/>
    <w:rsid w:val="000F54B3"/>
    <w:rsid w:val="0010071E"/>
    <w:rsid w:val="00101FF0"/>
    <w:rsid w:val="00103242"/>
    <w:rsid w:val="00103AAD"/>
    <w:rsid w:val="00107CDB"/>
    <w:rsid w:val="0011153E"/>
    <w:rsid w:val="00115DA8"/>
    <w:rsid w:val="00116AB1"/>
    <w:rsid w:val="001213DB"/>
    <w:rsid w:val="001218F8"/>
    <w:rsid w:val="001236D4"/>
    <w:rsid w:val="00123709"/>
    <w:rsid w:val="00123A73"/>
    <w:rsid w:val="00125A3A"/>
    <w:rsid w:val="001323A9"/>
    <w:rsid w:val="0014185C"/>
    <w:rsid w:val="00142F2D"/>
    <w:rsid w:val="00144225"/>
    <w:rsid w:val="0014474C"/>
    <w:rsid w:val="0015005C"/>
    <w:rsid w:val="00150671"/>
    <w:rsid w:val="00155579"/>
    <w:rsid w:val="001628E8"/>
    <w:rsid w:val="00162C34"/>
    <w:rsid w:val="001645B7"/>
    <w:rsid w:val="001645C2"/>
    <w:rsid w:val="00164A14"/>
    <w:rsid w:val="00170AE3"/>
    <w:rsid w:val="001719D9"/>
    <w:rsid w:val="00183613"/>
    <w:rsid w:val="001836B3"/>
    <w:rsid w:val="00190332"/>
    <w:rsid w:val="00191C26"/>
    <w:rsid w:val="00194A0E"/>
    <w:rsid w:val="001A0979"/>
    <w:rsid w:val="001A0F1F"/>
    <w:rsid w:val="001A5F0B"/>
    <w:rsid w:val="001A640F"/>
    <w:rsid w:val="001A7787"/>
    <w:rsid w:val="001B0A4A"/>
    <w:rsid w:val="001B21C6"/>
    <w:rsid w:val="001B2A3E"/>
    <w:rsid w:val="001B4C42"/>
    <w:rsid w:val="001B55E9"/>
    <w:rsid w:val="001B56DE"/>
    <w:rsid w:val="001B5EAA"/>
    <w:rsid w:val="001C0018"/>
    <w:rsid w:val="001C0082"/>
    <w:rsid w:val="001C07AD"/>
    <w:rsid w:val="001C09D0"/>
    <w:rsid w:val="001C1D6F"/>
    <w:rsid w:val="001C1F07"/>
    <w:rsid w:val="001C262F"/>
    <w:rsid w:val="001C3017"/>
    <w:rsid w:val="001C41D4"/>
    <w:rsid w:val="001C4E82"/>
    <w:rsid w:val="001C773A"/>
    <w:rsid w:val="001C7D9F"/>
    <w:rsid w:val="001D32E9"/>
    <w:rsid w:val="001D6827"/>
    <w:rsid w:val="001D6BD2"/>
    <w:rsid w:val="001D7714"/>
    <w:rsid w:val="001E6E2E"/>
    <w:rsid w:val="001E7A85"/>
    <w:rsid w:val="001F158C"/>
    <w:rsid w:val="001F517F"/>
    <w:rsid w:val="001F5588"/>
    <w:rsid w:val="001F641B"/>
    <w:rsid w:val="001F7559"/>
    <w:rsid w:val="00203078"/>
    <w:rsid w:val="00203189"/>
    <w:rsid w:val="002057BC"/>
    <w:rsid w:val="00205BB5"/>
    <w:rsid w:val="00207FFC"/>
    <w:rsid w:val="00210E88"/>
    <w:rsid w:val="00211566"/>
    <w:rsid w:val="00211F42"/>
    <w:rsid w:val="002128A6"/>
    <w:rsid w:val="00214B3B"/>
    <w:rsid w:val="00221B40"/>
    <w:rsid w:val="00222C93"/>
    <w:rsid w:val="00226667"/>
    <w:rsid w:val="0022759C"/>
    <w:rsid w:val="00231378"/>
    <w:rsid w:val="00231E60"/>
    <w:rsid w:val="0023316E"/>
    <w:rsid w:val="002367F4"/>
    <w:rsid w:val="00237F1A"/>
    <w:rsid w:val="002407F8"/>
    <w:rsid w:val="00241433"/>
    <w:rsid w:val="0024378E"/>
    <w:rsid w:val="00246B3A"/>
    <w:rsid w:val="00247495"/>
    <w:rsid w:val="0024795F"/>
    <w:rsid w:val="00254448"/>
    <w:rsid w:val="00256861"/>
    <w:rsid w:val="00261FB4"/>
    <w:rsid w:val="0026218D"/>
    <w:rsid w:val="00262F0E"/>
    <w:rsid w:val="0026343E"/>
    <w:rsid w:val="00265494"/>
    <w:rsid w:val="00265C51"/>
    <w:rsid w:val="00266DE5"/>
    <w:rsid w:val="00267817"/>
    <w:rsid w:val="00270182"/>
    <w:rsid w:val="00274579"/>
    <w:rsid w:val="00274EA4"/>
    <w:rsid w:val="002757AB"/>
    <w:rsid w:val="0027614C"/>
    <w:rsid w:val="00276ACD"/>
    <w:rsid w:val="002774D6"/>
    <w:rsid w:val="00283DC2"/>
    <w:rsid w:val="00284B8F"/>
    <w:rsid w:val="00285933"/>
    <w:rsid w:val="002866D9"/>
    <w:rsid w:val="002A02EB"/>
    <w:rsid w:val="002A0953"/>
    <w:rsid w:val="002A09C7"/>
    <w:rsid w:val="002A0C0D"/>
    <w:rsid w:val="002A6D6F"/>
    <w:rsid w:val="002A6EC8"/>
    <w:rsid w:val="002B03D0"/>
    <w:rsid w:val="002B096A"/>
    <w:rsid w:val="002B1C4C"/>
    <w:rsid w:val="002B2658"/>
    <w:rsid w:val="002B2783"/>
    <w:rsid w:val="002B3438"/>
    <w:rsid w:val="002B6F71"/>
    <w:rsid w:val="002C064A"/>
    <w:rsid w:val="002C296F"/>
    <w:rsid w:val="002C34B9"/>
    <w:rsid w:val="002C414C"/>
    <w:rsid w:val="002C551C"/>
    <w:rsid w:val="002C61D7"/>
    <w:rsid w:val="002C63C3"/>
    <w:rsid w:val="002C63F5"/>
    <w:rsid w:val="002E237A"/>
    <w:rsid w:val="002E2774"/>
    <w:rsid w:val="002E3287"/>
    <w:rsid w:val="002E48CF"/>
    <w:rsid w:val="002E6637"/>
    <w:rsid w:val="002E7A99"/>
    <w:rsid w:val="002F09CC"/>
    <w:rsid w:val="002F1329"/>
    <w:rsid w:val="002F60D9"/>
    <w:rsid w:val="0030082D"/>
    <w:rsid w:val="003010E6"/>
    <w:rsid w:val="0030278D"/>
    <w:rsid w:val="00310061"/>
    <w:rsid w:val="0031148B"/>
    <w:rsid w:val="00311BEE"/>
    <w:rsid w:val="00312440"/>
    <w:rsid w:val="00312C6F"/>
    <w:rsid w:val="00314E10"/>
    <w:rsid w:val="00317D6E"/>
    <w:rsid w:val="00317D6F"/>
    <w:rsid w:val="0032245F"/>
    <w:rsid w:val="003225E0"/>
    <w:rsid w:val="003247EF"/>
    <w:rsid w:val="00324B65"/>
    <w:rsid w:val="00325266"/>
    <w:rsid w:val="003258DF"/>
    <w:rsid w:val="00325A2C"/>
    <w:rsid w:val="00326E39"/>
    <w:rsid w:val="00327985"/>
    <w:rsid w:val="00327CF5"/>
    <w:rsid w:val="00331AF1"/>
    <w:rsid w:val="003328AE"/>
    <w:rsid w:val="00341203"/>
    <w:rsid w:val="003418AF"/>
    <w:rsid w:val="003437F2"/>
    <w:rsid w:val="00343CF8"/>
    <w:rsid w:val="0035084A"/>
    <w:rsid w:val="00355F22"/>
    <w:rsid w:val="00360672"/>
    <w:rsid w:val="00364D8E"/>
    <w:rsid w:val="00364E25"/>
    <w:rsid w:val="0037180A"/>
    <w:rsid w:val="0037257D"/>
    <w:rsid w:val="00374424"/>
    <w:rsid w:val="003754DE"/>
    <w:rsid w:val="003766F7"/>
    <w:rsid w:val="00377D34"/>
    <w:rsid w:val="00380FCF"/>
    <w:rsid w:val="0038287F"/>
    <w:rsid w:val="00385C77"/>
    <w:rsid w:val="003903F3"/>
    <w:rsid w:val="00391456"/>
    <w:rsid w:val="00393A5C"/>
    <w:rsid w:val="00394BA2"/>
    <w:rsid w:val="0039538C"/>
    <w:rsid w:val="00395797"/>
    <w:rsid w:val="003966E0"/>
    <w:rsid w:val="003A0F67"/>
    <w:rsid w:val="003A251C"/>
    <w:rsid w:val="003A643A"/>
    <w:rsid w:val="003B0723"/>
    <w:rsid w:val="003B13DB"/>
    <w:rsid w:val="003B1AF8"/>
    <w:rsid w:val="003B1EE2"/>
    <w:rsid w:val="003B2A5D"/>
    <w:rsid w:val="003B36ED"/>
    <w:rsid w:val="003B543A"/>
    <w:rsid w:val="003B7492"/>
    <w:rsid w:val="003C1250"/>
    <w:rsid w:val="003C2E69"/>
    <w:rsid w:val="003C392A"/>
    <w:rsid w:val="003D0418"/>
    <w:rsid w:val="003D1D87"/>
    <w:rsid w:val="003D2949"/>
    <w:rsid w:val="003D2A4E"/>
    <w:rsid w:val="003D3088"/>
    <w:rsid w:val="003D3BA5"/>
    <w:rsid w:val="003D72A3"/>
    <w:rsid w:val="003E0D19"/>
    <w:rsid w:val="003E51E9"/>
    <w:rsid w:val="003F34DF"/>
    <w:rsid w:val="004013F2"/>
    <w:rsid w:val="00402755"/>
    <w:rsid w:val="0040319E"/>
    <w:rsid w:val="004072C6"/>
    <w:rsid w:val="0041038B"/>
    <w:rsid w:val="00410CE9"/>
    <w:rsid w:val="0041221B"/>
    <w:rsid w:val="0041773C"/>
    <w:rsid w:val="00420ACA"/>
    <w:rsid w:val="0042127B"/>
    <w:rsid w:val="0042136B"/>
    <w:rsid w:val="0042194E"/>
    <w:rsid w:val="004229C9"/>
    <w:rsid w:val="004231A5"/>
    <w:rsid w:val="00424AA7"/>
    <w:rsid w:val="00425571"/>
    <w:rsid w:val="00427A00"/>
    <w:rsid w:val="00432513"/>
    <w:rsid w:val="004336DC"/>
    <w:rsid w:val="004348C2"/>
    <w:rsid w:val="00435925"/>
    <w:rsid w:val="00436EF6"/>
    <w:rsid w:val="0044117A"/>
    <w:rsid w:val="004420FE"/>
    <w:rsid w:val="00442BC2"/>
    <w:rsid w:val="00443BBF"/>
    <w:rsid w:val="00443D26"/>
    <w:rsid w:val="004443A7"/>
    <w:rsid w:val="004455D8"/>
    <w:rsid w:val="0044740D"/>
    <w:rsid w:val="0044758C"/>
    <w:rsid w:val="00454297"/>
    <w:rsid w:val="00455EEE"/>
    <w:rsid w:val="00461EED"/>
    <w:rsid w:val="0046690B"/>
    <w:rsid w:val="00470689"/>
    <w:rsid w:val="00473E77"/>
    <w:rsid w:val="0047526B"/>
    <w:rsid w:val="004809B1"/>
    <w:rsid w:val="00481286"/>
    <w:rsid w:val="004816FC"/>
    <w:rsid w:val="00481806"/>
    <w:rsid w:val="00482A7A"/>
    <w:rsid w:val="00482C7A"/>
    <w:rsid w:val="00483D50"/>
    <w:rsid w:val="00483DE4"/>
    <w:rsid w:val="00485001"/>
    <w:rsid w:val="00487B30"/>
    <w:rsid w:val="00491CC2"/>
    <w:rsid w:val="004A14F5"/>
    <w:rsid w:val="004A1F15"/>
    <w:rsid w:val="004A5D4E"/>
    <w:rsid w:val="004A69CA"/>
    <w:rsid w:val="004B316B"/>
    <w:rsid w:val="004B5E47"/>
    <w:rsid w:val="004B6C14"/>
    <w:rsid w:val="004B70B0"/>
    <w:rsid w:val="004C035B"/>
    <w:rsid w:val="004C0EF6"/>
    <w:rsid w:val="004C0F4C"/>
    <w:rsid w:val="004C113F"/>
    <w:rsid w:val="004C13E3"/>
    <w:rsid w:val="004C2B04"/>
    <w:rsid w:val="004C365A"/>
    <w:rsid w:val="004C36F5"/>
    <w:rsid w:val="004C543D"/>
    <w:rsid w:val="004C5696"/>
    <w:rsid w:val="004C6773"/>
    <w:rsid w:val="004C6DCF"/>
    <w:rsid w:val="004C6E4C"/>
    <w:rsid w:val="004D000D"/>
    <w:rsid w:val="004D13ED"/>
    <w:rsid w:val="004D562B"/>
    <w:rsid w:val="004E32F2"/>
    <w:rsid w:val="004E643D"/>
    <w:rsid w:val="004F06DE"/>
    <w:rsid w:val="004F5DE0"/>
    <w:rsid w:val="004F634C"/>
    <w:rsid w:val="004F72A0"/>
    <w:rsid w:val="004F7B74"/>
    <w:rsid w:val="00500AD3"/>
    <w:rsid w:val="00505DE7"/>
    <w:rsid w:val="00506901"/>
    <w:rsid w:val="00514DB8"/>
    <w:rsid w:val="00515D14"/>
    <w:rsid w:val="00515F8E"/>
    <w:rsid w:val="00516342"/>
    <w:rsid w:val="00516DE6"/>
    <w:rsid w:val="00517D67"/>
    <w:rsid w:val="0052136E"/>
    <w:rsid w:val="00521C27"/>
    <w:rsid w:val="0052337C"/>
    <w:rsid w:val="00526F53"/>
    <w:rsid w:val="00532651"/>
    <w:rsid w:val="00533B22"/>
    <w:rsid w:val="00534C24"/>
    <w:rsid w:val="00535B95"/>
    <w:rsid w:val="00537002"/>
    <w:rsid w:val="0053762C"/>
    <w:rsid w:val="00541D3D"/>
    <w:rsid w:val="00541F1F"/>
    <w:rsid w:val="00550FB0"/>
    <w:rsid w:val="00551288"/>
    <w:rsid w:val="005519D3"/>
    <w:rsid w:val="00552B29"/>
    <w:rsid w:val="005544F4"/>
    <w:rsid w:val="00555EBC"/>
    <w:rsid w:val="00557065"/>
    <w:rsid w:val="0056564C"/>
    <w:rsid w:val="005705CF"/>
    <w:rsid w:val="00571978"/>
    <w:rsid w:val="00583ABF"/>
    <w:rsid w:val="00587833"/>
    <w:rsid w:val="0059346F"/>
    <w:rsid w:val="005937B2"/>
    <w:rsid w:val="00593B53"/>
    <w:rsid w:val="005954B8"/>
    <w:rsid w:val="00595DEC"/>
    <w:rsid w:val="00596947"/>
    <w:rsid w:val="005974C7"/>
    <w:rsid w:val="00597B95"/>
    <w:rsid w:val="005A1D2C"/>
    <w:rsid w:val="005A2EEA"/>
    <w:rsid w:val="005A7BC4"/>
    <w:rsid w:val="005B0583"/>
    <w:rsid w:val="005B1524"/>
    <w:rsid w:val="005B36BD"/>
    <w:rsid w:val="005B45D0"/>
    <w:rsid w:val="005B56E5"/>
    <w:rsid w:val="005C077A"/>
    <w:rsid w:val="005C0C70"/>
    <w:rsid w:val="005C2951"/>
    <w:rsid w:val="005C2D44"/>
    <w:rsid w:val="005C35A6"/>
    <w:rsid w:val="005C4E80"/>
    <w:rsid w:val="005C5891"/>
    <w:rsid w:val="005D1E98"/>
    <w:rsid w:val="005E5C79"/>
    <w:rsid w:val="005E68A1"/>
    <w:rsid w:val="005E6C4C"/>
    <w:rsid w:val="005F0CB4"/>
    <w:rsid w:val="005F11DE"/>
    <w:rsid w:val="005F7D6E"/>
    <w:rsid w:val="006069FE"/>
    <w:rsid w:val="00607689"/>
    <w:rsid w:val="00607849"/>
    <w:rsid w:val="006118FA"/>
    <w:rsid w:val="00614EFA"/>
    <w:rsid w:val="00620BA6"/>
    <w:rsid w:val="00622A1F"/>
    <w:rsid w:val="006235B5"/>
    <w:rsid w:val="006236C8"/>
    <w:rsid w:val="0062622D"/>
    <w:rsid w:val="00626E06"/>
    <w:rsid w:val="006312F4"/>
    <w:rsid w:val="00634ADE"/>
    <w:rsid w:val="006374C3"/>
    <w:rsid w:val="006411B0"/>
    <w:rsid w:val="00643B5F"/>
    <w:rsid w:val="006457F1"/>
    <w:rsid w:val="006500F2"/>
    <w:rsid w:val="00655CEB"/>
    <w:rsid w:val="00656F1D"/>
    <w:rsid w:val="006579E6"/>
    <w:rsid w:val="00663790"/>
    <w:rsid w:val="00663CD8"/>
    <w:rsid w:val="006670F6"/>
    <w:rsid w:val="0067022C"/>
    <w:rsid w:val="006771C1"/>
    <w:rsid w:val="006813B3"/>
    <w:rsid w:val="00682B85"/>
    <w:rsid w:val="006909EC"/>
    <w:rsid w:val="006949E4"/>
    <w:rsid w:val="00697F28"/>
    <w:rsid w:val="006B2313"/>
    <w:rsid w:val="006B241D"/>
    <w:rsid w:val="006B72F2"/>
    <w:rsid w:val="006C016E"/>
    <w:rsid w:val="006C31C1"/>
    <w:rsid w:val="006C6FD6"/>
    <w:rsid w:val="006D18E0"/>
    <w:rsid w:val="006D25B2"/>
    <w:rsid w:val="006D3BC6"/>
    <w:rsid w:val="006D4971"/>
    <w:rsid w:val="006D6005"/>
    <w:rsid w:val="006D6146"/>
    <w:rsid w:val="006E0CD8"/>
    <w:rsid w:val="006E2A50"/>
    <w:rsid w:val="006E44A8"/>
    <w:rsid w:val="006E7002"/>
    <w:rsid w:val="006F18E0"/>
    <w:rsid w:val="006F2391"/>
    <w:rsid w:val="006F2DBB"/>
    <w:rsid w:val="006F3BA9"/>
    <w:rsid w:val="006F42A8"/>
    <w:rsid w:val="006F51AA"/>
    <w:rsid w:val="007013F0"/>
    <w:rsid w:val="0070411E"/>
    <w:rsid w:val="00704310"/>
    <w:rsid w:val="0070778D"/>
    <w:rsid w:val="0071396A"/>
    <w:rsid w:val="00713A7C"/>
    <w:rsid w:val="007178B6"/>
    <w:rsid w:val="00717B40"/>
    <w:rsid w:val="00722A69"/>
    <w:rsid w:val="00726DAB"/>
    <w:rsid w:val="00730C5E"/>
    <w:rsid w:val="0074388B"/>
    <w:rsid w:val="00743A91"/>
    <w:rsid w:val="00743A98"/>
    <w:rsid w:val="007451AE"/>
    <w:rsid w:val="00750FAD"/>
    <w:rsid w:val="007516AD"/>
    <w:rsid w:val="00752A7B"/>
    <w:rsid w:val="00754481"/>
    <w:rsid w:val="00755407"/>
    <w:rsid w:val="00760DDC"/>
    <w:rsid w:val="00761A42"/>
    <w:rsid w:val="0076269A"/>
    <w:rsid w:val="00763953"/>
    <w:rsid w:val="007647E7"/>
    <w:rsid w:val="00766E17"/>
    <w:rsid w:val="0076758B"/>
    <w:rsid w:val="00771E79"/>
    <w:rsid w:val="007748CA"/>
    <w:rsid w:val="00776B0E"/>
    <w:rsid w:val="007843AE"/>
    <w:rsid w:val="007848B0"/>
    <w:rsid w:val="00786754"/>
    <w:rsid w:val="00791C1E"/>
    <w:rsid w:val="007943F6"/>
    <w:rsid w:val="00794CE5"/>
    <w:rsid w:val="00794E1F"/>
    <w:rsid w:val="00795BE2"/>
    <w:rsid w:val="00796F11"/>
    <w:rsid w:val="0079771D"/>
    <w:rsid w:val="007A0149"/>
    <w:rsid w:val="007A0A68"/>
    <w:rsid w:val="007A719B"/>
    <w:rsid w:val="007B0721"/>
    <w:rsid w:val="007B0EF9"/>
    <w:rsid w:val="007B29D2"/>
    <w:rsid w:val="007B3081"/>
    <w:rsid w:val="007B6E2E"/>
    <w:rsid w:val="007C14B8"/>
    <w:rsid w:val="007C527D"/>
    <w:rsid w:val="007D0DE4"/>
    <w:rsid w:val="007D13EE"/>
    <w:rsid w:val="007D4E1C"/>
    <w:rsid w:val="007D613D"/>
    <w:rsid w:val="007E05F5"/>
    <w:rsid w:val="007E6802"/>
    <w:rsid w:val="007F3223"/>
    <w:rsid w:val="007F4027"/>
    <w:rsid w:val="007F4598"/>
    <w:rsid w:val="007F59BA"/>
    <w:rsid w:val="007F7533"/>
    <w:rsid w:val="008000ED"/>
    <w:rsid w:val="008002B4"/>
    <w:rsid w:val="008104D7"/>
    <w:rsid w:val="00814230"/>
    <w:rsid w:val="00815517"/>
    <w:rsid w:val="00820DB0"/>
    <w:rsid w:val="00823CC0"/>
    <w:rsid w:val="00823E13"/>
    <w:rsid w:val="00824C13"/>
    <w:rsid w:val="00830615"/>
    <w:rsid w:val="00831607"/>
    <w:rsid w:val="00834034"/>
    <w:rsid w:val="00837F85"/>
    <w:rsid w:val="00841F01"/>
    <w:rsid w:val="00842ECD"/>
    <w:rsid w:val="008439F3"/>
    <w:rsid w:val="0084611A"/>
    <w:rsid w:val="008477EF"/>
    <w:rsid w:val="0085244E"/>
    <w:rsid w:val="00852FE5"/>
    <w:rsid w:val="008543A5"/>
    <w:rsid w:val="0085505C"/>
    <w:rsid w:val="0086504D"/>
    <w:rsid w:val="00865E8C"/>
    <w:rsid w:val="00866004"/>
    <w:rsid w:val="0086620C"/>
    <w:rsid w:val="00867E75"/>
    <w:rsid w:val="0087521F"/>
    <w:rsid w:val="008776EC"/>
    <w:rsid w:val="008803B6"/>
    <w:rsid w:val="00881750"/>
    <w:rsid w:val="0088637A"/>
    <w:rsid w:val="00894DA8"/>
    <w:rsid w:val="008970AC"/>
    <w:rsid w:val="00897BAB"/>
    <w:rsid w:val="008A39E2"/>
    <w:rsid w:val="008A4301"/>
    <w:rsid w:val="008B2727"/>
    <w:rsid w:val="008B2730"/>
    <w:rsid w:val="008B2CD1"/>
    <w:rsid w:val="008B4F67"/>
    <w:rsid w:val="008B6806"/>
    <w:rsid w:val="008C146B"/>
    <w:rsid w:val="008C3079"/>
    <w:rsid w:val="008C6161"/>
    <w:rsid w:val="008C67FE"/>
    <w:rsid w:val="008C6E1A"/>
    <w:rsid w:val="008D757E"/>
    <w:rsid w:val="008E0217"/>
    <w:rsid w:val="008E127C"/>
    <w:rsid w:val="008E585C"/>
    <w:rsid w:val="008E750C"/>
    <w:rsid w:val="008F0214"/>
    <w:rsid w:val="008F1B23"/>
    <w:rsid w:val="008F2DD5"/>
    <w:rsid w:val="008F4916"/>
    <w:rsid w:val="008F73CB"/>
    <w:rsid w:val="00902C53"/>
    <w:rsid w:val="009039CC"/>
    <w:rsid w:val="0090407D"/>
    <w:rsid w:val="009046DF"/>
    <w:rsid w:val="0090512B"/>
    <w:rsid w:val="0090624C"/>
    <w:rsid w:val="00913D22"/>
    <w:rsid w:val="00916931"/>
    <w:rsid w:val="00917929"/>
    <w:rsid w:val="0092489F"/>
    <w:rsid w:val="00924A78"/>
    <w:rsid w:val="00926E83"/>
    <w:rsid w:val="009274ED"/>
    <w:rsid w:val="00933004"/>
    <w:rsid w:val="00933E5C"/>
    <w:rsid w:val="009349E8"/>
    <w:rsid w:val="0093720C"/>
    <w:rsid w:val="00940D4C"/>
    <w:rsid w:val="009427FA"/>
    <w:rsid w:val="00943FCB"/>
    <w:rsid w:val="0094512C"/>
    <w:rsid w:val="009503AA"/>
    <w:rsid w:val="009537F9"/>
    <w:rsid w:val="009610EA"/>
    <w:rsid w:val="0096273D"/>
    <w:rsid w:val="00964280"/>
    <w:rsid w:val="00972FC5"/>
    <w:rsid w:val="00973BE7"/>
    <w:rsid w:val="0097465D"/>
    <w:rsid w:val="00975759"/>
    <w:rsid w:val="00975C90"/>
    <w:rsid w:val="00980ADD"/>
    <w:rsid w:val="00980FE9"/>
    <w:rsid w:val="00981981"/>
    <w:rsid w:val="00983197"/>
    <w:rsid w:val="00984746"/>
    <w:rsid w:val="00985C80"/>
    <w:rsid w:val="00987311"/>
    <w:rsid w:val="00987919"/>
    <w:rsid w:val="00991C4B"/>
    <w:rsid w:val="0099538D"/>
    <w:rsid w:val="00996289"/>
    <w:rsid w:val="00996D07"/>
    <w:rsid w:val="00997AE5"/>
    <w:rsid w:val="009A0852"/>
    <w:rsid w:val="009A212E"/>
    <w:rsid w:val="009A28A9"/>
    <w:rsid w:val="009A32CC"/>
    <w:rsid w:val="009A7935"/>
    <w:rsid w:val="009B0F53"/>
    <w:rsid w:val="009C20DF"/>
    <w:rsid w:val="009C45C4"/>
    <w:rsid w:val="009C564A"/>
    <w:rsid w:val="009C6D3D"/>
    <w:rsid w:val="009D0C43"/>
    <w:rsid w:val="009D1FCD"/>
    <w:rsid w:val="009E2251"/>
    <w:rsid w:val="009E3937"/>
    <w:rsid w:val="009E4B4F"/>
    <w:rsid w:val="009E741A"/>
    <w:rsid w:val="009F0755"/>
    <w:rsid w:val="009F256C"/>
    <w:rsid w:val="009F301B"/>
    <w:rsid w:val="009F6BD0"/>
    <w:rsid w:val="009F79D6"/>
    <w:rsid w:val="009F7E23"/>
    <w:rsid w:val="00A007E5"/>
    <w:rsid w:val="00A013FE"/>
    <w:rsid w:val="00A01864"/>
    <w:rsid w:val="00A048C0"/>
    <w:rsid w:val="00A057CB"/>
    <w:rsid w:val="00A070B6"/>
    <w:rsid w:val="00A119AE"/>
    <w:rsid w:val="00A1203A"/>
    <w:rsid w:val="00A12115"/>
    <w:rsid w:val="00A132B9"/>
    <w:rsid w:val="00A147C3"/>
    <w:rsid w:val="00A1692B"/>
    <w:rsid w:val="00A20312"/>
    <w:rsid w:val="00A21521"/>
    <w:rsid w:val="00A228B0"/>
    <w:rsid w:val="00A22C49"/>
    <w:rsid w:val="00A27450"/>
    <w:rsid w:val="00A27CDE"/>
    <w:rsid w:val="00A402F6"/>
    <w:rsid w:val="00A43239"/>
    <w:rsid w:val="00A50F92"/>
    <w:rsid w:val="00A51636"/>
    <w:rsid w:val="00A57296"/>
    <w:rsid w:val="00A61E80"/>
    <w:rsid w:val="00A62819"/>
    <w:rsid w:val="00A62A2E"/>
    <w:rsid w:val="00A672FC"/>
    <w:rsid w:val="00A70077"/>
    <w:rsid w:val="00A70135"/>
    <w:rsid w:val="00A708F0"/>
    <w:rsid w:val="00A74793"/>
    <w:rsid w:val="00A76041"/>
    <w:rsid w:val="00A76882"/>
    <w:rsid w:val="00A7712E"/>
    <w:rsid w:val="00A81F8E"/>
    <w:rsid w:val="00A82FD5"/>
    <w:rsid w:val="00A85271"/>
    <w:rsid w:val="00A8667A"/>
    <w:rsid w:val="00A93FC3"/>
    <w:rsid w:val="00A94F18"/>
    <w:rsid w:val="00A95DC2"/>
    <w:rsid w:val="00A96A3A"/>
    <w:rsid w:val="00A96CAA"/>
    <w:rsid w:val="00A97E1A"/>
    <w:rsid w:val="00AA0C44"/>
    <w:rsid w:val="00AA0F81"/>
    <w:rsid w:val="00AA4F70"/>
    <w:rsid w:val="00AA7EBC"/>
    <w:rsid w:val="00AB1441"/>
    <w:rsid w:val="00AB4B9D"/>
    <w:rsid w:val="00AB714B"/>
    <w:rsid w:val="00AB78D1"/>
    <w:rsid w:val="00AB7DAF"/>
    <w:rsid w:val="00AC310F"/>
    <w:rsid w:val="00AC7C52"/>
    <w:rsid w:val="00AD2216"/>
    <w:rsid w:val="00AE0DC2"/>
    <w:rsid w:val="00AE1F50"/>
    <w:rsid w:val="00AE45A1"/>
    <w:rsid w:val="00AE7B45"/>
    <w:rsid w:val="00AF36BF"/>
    <w:rsid w:val="00B02792"/>
    <w:rsid w:val="00B03618"/>
    <w:rsid w:val="00B062B9"/>
    <w:rsid w:val="00B103E6"/>
    <w:rsid w:val="00B11B9D"/>
    <w:rsid w:val="00B12E12"/>
    <w:rsid w:val="00B15AB4"/>
    <w:rsid w:val="00B2562F"/>
    <w:rsid w:val="00B25882"/>
    <w:rsid w:val="00B32528"/>
    <w:rsid w:val="00B33688"/>
    <w:rsid w:val="00B33B84"/>
    <w:rsid w:val="00B34AF5"/>
    <w:rsid w:val="00B35099"/>
    <w:rsid w:val="00B369D4"/>
    <w:rsid w:val="00B36B8C"/>
    <w:rsid w:val="00B41989"/>
    <w:rsid w:val="00B42AE4"/>
    <w:rsid w:val="00B43D90"/>
    <w:rsid w:val="00B451F9"/>
    <w:rsid w:val="00B51A8B"/>
    <w:rsid w:val="00B535AD"/>
    <w:rsid w:val="00B55E9C"/>
    <w:rsid w:val="00B568D1"/>
    <w:rsid w:val="00B60111"/>
    <w:rsid w:val="00B61C67"/>
    <w:rsid w:val="00B65736"/>
    <w:rsid w:val="00B65B90"/>
    <w:rsid w:val="00B66A57"/>
    <w:rsid w:val="00B7098F"/>
    <w:rsid w:val="00B737B8"/>
    <w:rsid w:val="00B74319"/>
    <w:rsid w:val="00B80F1F"/>
    <w:rsid w:val="00B83EF0"/>
    <w:rsid w:val="00B8412E"/>
    <w:rsid w:val="00B85A17"/>
    <w:rsid w:val="00B8705E"/>
    <w:rsid w:val="00B91E40"/>
    <w:rsid w:val="00B94E5A"/>
    <w:rsid w:val="00BA4513"/>
    <w:rsid w:val="00BA5FBD"/>
    <w:rsid w:val="00BB03C7"/>
    <w:rsid w:val="00BB1C27"/>
    <w:rsid w:val="00BB2005"/>
    <w:rsid w:val="00BB3366"/>
    <w:rsid w:val="00BC1917"/>
    <w:rsid w:val="00BC7369"/>
    <w:rsid w:val="00BC73AB"/>
    <w:rsid w:val="00BD48E7"/>
    <w:rsid w:val="00BD62A9"/>
    <w:rsid w:val="00BE0CC3"/>
    <w:rsid w:val="00BF011C"/>
    <w:rsid w:val="00BF0872"/>
    <w:rsid w:val="00BF44D5"/>
    <w:rsid w:val="00BF5F8A"/>
    <w:rsid w:val="00C02295"/>
    <w:rsid w:val="00C02BF4"/>
    <w:rsid w:val="00C02E53"/>
    <w:rsid w:val="00C04A76"/>
    <w:rsid w:val="00C051F7"/>
    <w:rsid w:val="00C055F3"/>
    <w:rsid w:val="00C11562"/>
    <w:rsid w:val="00C1210C"/>
    <w:rsid w:val="00C1264C"/>
    <w:rsid w:val="00C14EB6"/>
    <w:rsid w:val="00C154BB"/>
    <w:rsid w:val="00C15E0D"/>
    <w:rsid w:val="00C16D83"/>
    <w:rsid w:val="00C243C8"/>
    <w:rsid w:val="00C245BA"/>
    <w:rsid w:val="00C2705B"/>
    <w:rsid w:val="00C30498"/>
    <w:rsid w:val="00C30737"/>
    <w:rsid w:val="00C335BB"/>
    <w:rsid w:val="00C3629F"/>
    <w:rsid w:val="00C42E5E"/>
    <w:rsid w:val="00C4486E"/>
    <w:rsid w:val="00C44EC9"/>
    <w:rsid w:val="00C4691A"/>
    <w:rsid w:val="00C5084C"/>
    <w:rsid w:val="00C50F26"/>
    <w:rsid w:val="00C537CC"/>
    <w:rsid w:val="00C54832"/>
    <w:rsid w:val="00C54859"/>
    <w:rsid w:val="00C55F64"/>
    <w:rsid w:val="00C560B6"/>
    <w:rsid w:val="00C57784"/>
    <w:rsid w:val="00C57954"/>
    <w:rsid w:val="00C579D4"/>
    <w:rsid w:val="00C63BE5"/>
    <w:rsid w:val="00C65773"/>
    <w:rsid w:val="00C66E41"/>
    <w:rsid w:val="00C710A2"/>
    <w:rsid w:val="00C73F55"/>
    <w:rsid w:val="00C741D0"/>
    <w:rsid w:val="00C741E3"/>
    <w:rsid w:val="00C7443D"/>
    <w:rsid w:val="00C74B6F"/>
    <w:rsid w:val="00C755BC"/>
    <w:rsid w:val="00C755E4"/>
    <w:rsid w:val="00C75C6B"/>
    <w:rsid w:val="00C7692C"/>
    <w:rsid w:val="00C77C24"/>
    <w:rsid w:val="00C821B5"/>
    <w:rsid w:val="00C855EB"/>
    <w:rsid w:val="00C865B5"/>
    <w:rsid w:val="00C93511"/>
    <w:rsid w:val="00C95230"/>
    <w:rsid w:val="00C95EB0"/>
    <w:rsid w:val="00C96250"/>
    <w:rsid w:val="00CA1BDA"/>
    <w:rsid w:val="00CA2097"/>
    <w:rsid w:val="00CA49D2"/>
    <w:rsid w:val="00CB027C"/>
    <w:rsid w:val="00CB3C09"/>
    <w:rsid w:val="00CB3D85"/>
    <w:rsid w:val="00CB4DA8"/>
    <w:rsid w:val="00CB7902"/>
    <w:rsid w:val="00CC7AC9"/>
    <w:rsid w:val="00CD0AF4"/>
    <w:rsid w:val="00CD1A9B"/>
    <w:rsid w:val="00CD7387"/>
    <w:rsid w:val="00CE03ED"/>
    <w:rsid w:val="00CE10FD"/>
    <w:rsid w:val="00CE15D3"/>
    <w:rsid w:val="00CE236E"/>
    <w:rsid w:val="00CE292F"/>
    <w:rsid w:val="00CE35F3"/>
    <w:rsid w:val="00CE6035"/>
    <w:rsid w:val="00CE6042"/>
    <w:rsid w:val="00CE7615"/>
    <w:rsid w:val="00CF06F3"/>
    <w:rsid w:val="00CF35EA"/>
    <w:rsid w:val="00D02ACE"/>
    <w:rsid w:val="00D02C64"/>
    <w:rsid w:val="00D0515C"/>
    <w:rsid w:val="00D0573B"/>
    <w:rsid w:val="00D06A4E"/>
    <w:rsid w:val="00D07FCD"/>
    <w:rsid w:val="00D13332"/>
    <w:rsid w:val="00D15EB4"/>
    <w:rsid w:val="00D16001"/>
    <w:rsid w:val="00D22400"/>
    <w:rsid w:val="00D34A3D"/>
    <w:rsid w:val="00D36B22"/>
    <w:rsid w:val="00D41C85"/>
    <w:rsid w:val="00D43973"/>
    <w:rsid w:val="00D47C76"/>
    <w:rsid w:val="00D5092B"/>
    <w:rsid w:val="00D53909"/>
    <w:rsid w:val="00D5390C"/>
    <w:rsid w:val="00D53B11"/>
    <w:rsid w:val="00D53DDD"/>
    <w:rsid w:val="00D554C7"/>
    <w:rsid w:val="00D567BA"/>
    <w:rsid w:val="00D60139"/>
    <w:rsid w:val="00D60903"/>
    <w:rsid w:val="00D66703"/>
    <w:rsid w:val="00D70E35"/>
    <w:rsid w:val="00D740CA"/>
    <w:rsid w:val="00D75A12"/>
    <w:rsid w:val="00D75EB5"/>
    <w:rsid w:val="00D779BB"/>
    <w:rsid w:val="00D80A23"/>
    <w:rsid w:val="00D81E8F"/>
    <w:rsid w:val="00D822CB"/>
    <w:rsid w:val="00D836FA"/>
    <w:rsid w:val="00D863CC"/>
    <w:rsid w:val="00D86760"/>
    <w:rsid w:val="00D87539"/>
    <w:rsid w:val="00D87984"/>
    <w:rsid w:val="00D879C5"/>
    <w:rsid w:val="00D9003D"/>
    <w:rsid w:val="00D906B5"/>
    <w:rsid w:val="00D90A9B"/>
    <w:rsid w:val="00D91502"/>
    <w:rsid w:val="00D9462B"/>
    <w:rsid w:val="00D95E24"/>
    <w:rsid w:val="00DA13D0"/>
    <w:rsid w:val="00DA2E26"/>
    <w:rsid w:val="00DA3C72"/>
    <w:rsid w:val="00DA481B"/>
    <w:rsid w:val="00DA4B39"/>
    <w:rsid w:val="00DA68D8"/>
    <w:rsid w:val="00DA7E7D"/>
    <w:rsid w:val="00DB400E"/>
    <w:rsid w:val="00DB4AA3"/>
    <w:rsid w:val="00DB4C6B"/>
    <w:rsid w:val="00DB4EA4"/>
    <w:rsid w:val="00DB5DEB"/>
    <w:rsid w:val="00DB7DCD"/>
    <w:rsid w:val="00DC42A4"/>
    <w:rsid w:val="00DC59A0"/>
    <w:rsid w:val="00DC6A7A"/>
    <w:rsid w:val="00DD0F52"/>
    <w:rsid w:val="00DD1A4E"/>
    <w:rsid w:val="00DD2810"/>
    <w:rsid w:val="00DD75B2"/>
    <w:rsid w:val="00DF0B08"/>
    <w:rsid w:val="00DF0C4C"/>
    <w:rsid w:val="00DF1164"/>
    <w:rsid w:val="00DF4649"/>
    <w:rsid w:val="00E02B9D"/>
    <w:rsid w:val="00E06315"/>
    <w:rsid w:val="00E1106A"/>
    <w:rsid w:val="00E11BF9"/>
    <w:rsid w:val="00E12CD8"/>
    <w:rsid w:val="00E160CE"/>
    <w:rsid w:val="00E1774E"/>
    <w:rsid w:val="00E22327"/>
    <w:rsid w:val="00E238B1"/>
    <w:rsid w:val="00E24391"/>
    <w:rsid w:val="00E25BFC"/>
    <w:rsid w:val="00E3086E"/>
    <w:rsid w:val="00E3229B"/>
    <w:rsid w:val="00E3648F"/>
    <w:rsid w:val="00E41475"/>
    <w:rsid w:val="00E4167D"/>
    <w:rsid w:val="00E46AE9"/>
    <w:rsid w:val="00E53C08"/>
    <w:rsid w:val="00E558B5"/>
    <w:rsid w:val="00E56563"/>
    <w:rsid w:val="00E57F01"/>
    <w:rsid w:val="00E60CCC"/>
    <w:rsid w:val="00E60F23"/>
    <w:rsid w:val="00E616CD"/>
    <w:rsid w:val="00E636A4"/>
    <w:rsid w:val="00E63FAA"/>
    <w:rsid w:val="00E65945"/>
    <w:rsid w:val="00E70AF8"/>
    <w:rsid w:val="00E71D13"/>
    <w:rsid w:val="00E753CE"/>
    <w:rsid w:val="00E76601"/>
    <w:rsid w:val="00E770E0"/>
    <w:rsid w:val="00E827AC"/>
    <w:rsid w:val="00E860DD"/>
    <w:rsid w:val="00E87BA1"/>
    <w:rsid w:val="00E90FCE"/>
    <w:rsid w:val="00E93A2F"/>
    <w:rsid w:val="00E94378"/>
    <w:rsid w:val="00E94431"/>
    <w:rsid w:val="00E95846"/>
    <w:rsid w:val="00EA04DE"/>
    <w:rsid w:val="00EA5285"/>
    <w:rsid w:val="00EA5B72"/>
    <w:rsid w:val="00EB26EB"/>
    <w:rsid w:val="00EB3325"/>
    <w:rsid w:val="00EB3BA4"/>
    <w:rsid w:val="00EB500C"/>
    <w:rsid w:val="00EB6EAC"/>
    <w:rsid w:val="00EB6FA8"/>
    <w:rsid w:val="00EB7AE1"/>
    <w:rsid w:val="00EC1BA6"/>
    <w:rsid w:val="00EC58AD"/>
    <w:rsid w:val="00EC5A48"/>
    <w:rsid w:val="00ED2053"/>
    <w:rsid w:val="00ED3C67"/>
    <w:rsid w:val="00ED5E52"/>
    <w:rsid w:val="00EE064E"/>
    <w:rsid w:val="00EE1294"/>
    <w:rsid w:val="00EE2F53"/>
    <w:rsid w:val="00EE48BB"/>
    <w:rsid w:val="00EE4A7D"/>
    <w:rsid w:val="00EE6AF4"/>
    <w:rsid w:val="00EE6E3E"/>
    <w:rsid w:val="00EF2216"/>
    <w:rsid w:val="00EF2DE6"/>
    <w:rsid w:val="00EF369E"/>
    <w:rsid w:val="00F01642"/>
    <w:rsid w:val="00F023F3"/>
    <w:rsid w:val="00F02CA0"/>
    <w:rsid w:val="00F033B7"/>
    <w:rsid w:val="00F06B25"/>
    <w:rsid w:val="00F126BE"/>
    <w:rsid w:val="00F12B64"/>
    <w:rsid w:val="00F1414C"/>
    <w:rsid w:val="00F20B81"/>
    <w:rsid w:val="00F20BF3"/>
    <w:rsid w:val="00F228F8"/>
    <w:rsid w:val="00F2558C"/>
    <w:rsid w:val="00F31A90"/>
    <w:rsid w:val="00F31EC6"/>
    <w:rsid w:val="00F42703"/>
    <w:rsid w:val="00F43A16"/>
    <w:rsid w:val="00F43D0B"/>
    <w:rsid w:val="00F44AFF"/>
    <w:rsid w:val="00F468C9"/>
    <w:rsid w:val="00F47F4E"/>
    <w:rsid w:val="00F52631"/>
    <w:rsid w:val="00F56859"/>
    <w:rsid w:val="00F576DF"/>
    <w:rsid w:val="00F57B0D"/>
    <w:rsid w:val="00F614E0"/>
    <w:rsid w:val="00F63435"/>
    <w:rsid w:val="00F64425"/>
    <w:rsid w:val="00F65C11"/>
    <w:rsid w:val="00F66CCA"/>
    <w:rsid w:val="00F66F25"/>
    <w:rsid w:val="00F67E27"/>
    <w:rsid w:val="00F70FF7"/>
    <w:rsid w:val="00F76117"/>
    <w:rsid w:val="00F768FB"/>
    <w:rsid w:val="00F775EE"/>
    <w:rsid w:val="00F819B9"/>
    <w:rsid w:val="00F81BC6"/>
    <w:rsid w:val="00F832E2"/>
    <w:rsid w:val="00F83A9F"/>
    <w:rsid w:val="00F8565D"/>
    <w:rsid w:val="00F86C71"/>
    <w:rsid w:val="00F90591"/>
    <w:rsid w:val="00F93495"/>
    <w:rsid w:val="00F939BF"/>
    <w:rsid w:val="00F9404B"/>
    <w:rsid w:val="00F94B21"/>
    <w:rsid w:val="00F963A0"/>
    <w:rsid w:val="00FA02C3"/>
    <w:rsid w:val="00FA1AF1"/>
    <w:rsid w:val="00FA3570"/>
    <w:rsid w:val="00FA5F70"/>
    <w:rsid w:val="00FA7281"/>
    <w:rsid w:val="00FB00E5"/>
    <w:rsid w:val="00FB398F"/>
    <w:rsid w:val="00FC026C"/>
    <w:rsid w:val="00FC066D"/>
    <w:rsid w:val="00FC3CA4"/>
    <w:rsid w:val="00FC440C"/>
    <w:rsid w:val="00FC49CD"/>
    <w:rsid w:val="00FC5968"/>
    <w:rsid w:val="00FC6919"/>
    <w:rsid w:val="00FD0703"/>
    <w:rsid w:val="00FD5DE3"/>
    <w:rsid w:val="00FD5DF2"/>
    <w:rsid w:val="00FE0781"/>
    <w:rsid w:val="00FE38CE"/>
    <w:rsid w:val="00FE398C"/>
    <w:rsid w:val="00FE5079"/>
    <w:rsid w:val="00FE5144"/>
    <w:rsid w:val="00FE7C03"/>
    <w:rsid w:val="00FF241F"/>
    <w:rsid w:val="00FF3A51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552B2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552B2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47F4E"/>
    <w:rPr>
      <w:color w:val="106BBE"/>
    </w:rPr>
  </w:style>
  <w:style w:type="paragraph" w:customStyle="1" w:styleId="222">
    <w:name w:val="222"/>
    <w:basedOn w:val="a"/>
    <w:rsid w:val="00C57954"/>
    <w:pPr>
      <w:spacing w:after="0" w:line="240" w:lineRule="auto"/>
      <w:ind w:left="851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copytarget">
    <w:name w:val="copy_target"/>
    <w:rsid w:val="002407F8"/>
  </w:style>
  <w:style w:type="paragraph" w:customStyle="1" w:styleId="ConsPlusNonformat">
    <w:name w:val="ConsPlusNonformat"/>
    <w:rsid w:val="00C42E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E35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E35F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D5092B"/>
    <w:rPr>
      <w:color w:val="0000FF"/>
      <w:u w:val="single"/>
    </w:rPr>
  </w:style>
  <w:style w:type="paragraph" w:customStyle="1" w:styleId="Default">
    <w:name w:val="Default"/>
    <w:rsid w:val="00214B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py-value">
    <w:name w:val="copy-value"/>
    <w:rsid w:val="00C66E41"/>
  </w:style>
  <w:style w:type="paragraph" w:styleId="ac">
    <w:name w:val="Normal (Web)"/>
    <w:basedOn w:val="a"/>
    <w:uiPriority w:val="99"/>
    <w:unhideWhenUsed/>
    <w:rsid w:val="00E6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,Содержание. 2 уровень Знак,Use Case List Paragraph Знак"/>
    <w:link w:val="ae"/>
    <w:uiPriority w:val="34"/>
    <w:locked/>
    <w:rsid w:val="00B8705E"/>
  </w:style>
  <w:style w:type="paragraph" w:styleId="ae">
    <w:name w:val="List Paragraph"/>
    <w:aliases w:val="Bullet List,FooterText,numbered,Нумерованый список,SL_Абзац списка,List Paragraph,Абзац списка литеральный,Paragraphe de liste1,lp1,Содержание. 2 уровень,Use Case List Paragraph,it_List1,ТЗ список"/>
    <w:basedOn w:val="a"/>
    <w:link w:val="ad"/>
    <w:uiPriority w:val="34"/>
    <w:qFormat/>
    <w:rsid w:val="00B8705E"/>
    <w:pPr>
      <w:ind w:left="720"/>
      <w:contextualSpacing/>
    </w:pPr>
    <w:rPr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uiPriority w:val="9"/>
    <w:rsid w:val="00552B2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"/>
    <w:link w:val="2"/>
    <w:uiPriority w:val="9"/>
    <w:rsid w:val="00552B29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af">
    <w:name w:val="Основной текст_"/>
    <w:link w:val="11"/>
    <w:locked/>
    <w:rsid w:val="00552B29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2B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1,5 pt"/>
    <w:rsid w:val="00552B2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Standard">
    <w:name w:val="Standard"/>
    <w:rsid w:val="00552B29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52B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552B29"/>
    <w:rPr>
      <w:rFonts w:ascii="Times New Roman" w:eastAsia="Times New Roman" w:hAnsi="Times New Roman"/>
      <w:sz w:val="16"/>
      <w:szCs w:val="16"/>
    </w:rPr>
  </w:style>
  <w:style w:type="character" w:customStyle="1" w:styleId="af0">
    <w:name w:val="Илья (Обычный текст)"/>
    <w:rsid w:val="00552B29"/>
    <w:rPr>
      <w:rFonts w:ascii="Cambria" w:hAnsi="Cambria" w:cs="Times New Roman"/>
      <w:sz w:val="22"/>
    </w:rPr>
  </w:style>
  <w:style w:type="paragraph" w:customStyle="1" w:styleId="western">
    <w:name w:val="western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2B29"/>
  </w:style>
  <w:style w:type="character" w:customStyle="1" w:styleId="fontstyle01">
    <w:name w:val="fontstyle01"/>
    <w:rsid w:val="00552B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FollowedHyperlink"/>
    <w:uiPriority w:val="99"/>
    <w:semiHidden/>
    <w:unhideWhenUsed/>
    <w:rsid w:val="00552B29"/>
    <w:rPr>
      <w:color w:val="800080"/>
      <w:u w:val="single"/>
    </w:rPr>
  </w:style>
  <w:style w:type="paragraph" w:customStyle="1" w:styleId="msonormal0">
    <w:name w:val="msonormal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5">
    <w:name w:val="xl12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6">
    <w:name w:val="xl126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8">
    <w:name w:val="xl128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1">
    <w:name w:val="xl131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1">
    <w:name w:val="xl141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4">
    <w:name w:val="xl144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6">
    <w:name w:val="xl146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7">
    <w:name w:val="xl147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8">
    <w:name w:val="xl148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9">
    <w:name w:val="xl149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1">
    <w:name w:val="xl151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3">
    <w:name w:val="xl153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5">
    <w:name w:val="xl155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6">
    <w:name w:val="xl156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7">
    <w:name w:val="xl157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8">
    <w:name w:val="xl158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9">
    <w:name w:val="xl159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4">
    <w:name w:val="xl164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5">
    <w:name w:val="xl16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6">
    <w:name w:val="xl166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7">
    <w:name w:val="xl167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8">
    <w:name w:val="xl16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9">
    <w:name w:val="xl16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0">
    <w:name w:val="xl17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1">
    <w:name w:val="xl171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2">
    <w:name w:val="xl172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552B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552B2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552B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552B2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552B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4">
    <w:name w:val="xl194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5">
    <w:name w:val="xl195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6">
    <w:name w:val="xl196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7">
    <w:name w:val="xl197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8">
    <w:name w:val="xl19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9">
    <w:name w:val="xl199"/>
    <w:basedOn w:val="a"/>
    <w:rsid w:val="00552B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0">
    <w:name w:val="xl200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1">
    <w:name w:val="xl201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4">
    <w:name w:val="xl204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5">
    <w:name w:val="xl205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6">
    <w:name w:val="xl206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7">
    <w:name w:val="xl207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9">
    <w:name w:val="xl209"/>
    <w:basedOn w:val="a"/>
    <w:rsid w:val="00552B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0">
    <w:name w:val="xl210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2">
    <w:name w:val="xl212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3">
    <w:name w:val="xl213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4">
    <w:name w:val="xl214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5">
    <w:name w:val="xl215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6">
    <w:name w:val="xl216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8">
    <w:name w:val="xl21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9">
    <w:name w:val="xl219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0">
    <w:name w:val="xl220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1">
    <w:name w:val="xl221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24">
    <w:name w:val="xl22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5">
    <w:name w:val="xl225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6">
    <w:name w:val="xl226"/>
    <w:basedOn w:val="a"/>
    <w:rsid w:val="00552B2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7">
    <w:name w:val="xl227"/>
    <w:basedOn w:val="a"/>
    <w:rsid w:val="00552B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8">
    <w:name w:val="xl228"/>
    <w:basedOn w:val="a"/>
    <w:rsid w:val="00552B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9">
    <w:name w:val="xl229"/>
    <w:basedOn w:val="a"/>
    <w:rsid w:val="00552B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0">
    <w:name w:val="xl230"/>
    <w:basedOn w:val="a"/>
    <w:rsid w:val="00552B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1">
    <w:name w:val="xl231"/>
    <w:basedOn w:val="a"/>
    <w:rsid w:val="00552B2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2">
    <w:name w:val="xl232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3">
    <w:name w:val="xl233"/>
    <w:basedOn w:val="a"/>
    <w:rsid w:val="00552B2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4">
    <w:name w:val="xl23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5">
    <w:name w:val="xl235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6">
    <w:name w:val="xl236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2B29"/>
  </w:style>
  <w:style w:type="table" w:customStyle="1" w:styleId="TableStyle0">
    <w:name w:val="TableStyle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552B2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552B2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47F4E"/>
    <w:rPr>
      <w:color w:val="106BBE"/>
    </w:rPr>
  </w:style>
  <w:style w:type="paragraph" w:customStyle="1" w:styleId="222">
    <w:name w:val="222"/>
    <w:basedOn w:val="a"/>
    <w:rsid w:val="00C57954"/>
    <w:pPr>
      <w:spacing w:after="0" w:line="240" w:lineRule="auto"/>
      <w:ind w:left="851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copytarget">
    <w:name w:val="copy_target"/>
    <w:rsid w:val="002407F8"/>
  </w:style>
  <w:style w:type="paragraph" w:customStyle="1" w:styleId="ConsPlusNonformat">
    <w:name w:val="ConsPlusNonformat"/>
    <w:rsid w:val="00C42E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E35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E35F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D5092B"/>
    <w:rPr>
      <w:color w:val="0000FF"/>
      <w:u w:val="single"/>
    </w:rPr>
  </w:style>
  <w:style w:type="paragraph" w:customStyle="1" w:styleId="Default">
    <w:name w:val="Default"/>
    <w:rsid w:val="00214B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py-value">
    <w:name w:val="copy-value"/>
    <w:rsid w:val="00C66E41"/>
  </w:style>
  <w:style w:type="paragraph" w:styleId="ac">
    <w:name w:val="Normal (Web)"/>
    <w:basedOn w:val="a"/>
    <w:uiPriority w:val="99"/>
    <w:unhideWhenUsed/>
    <w:rsid w:val="00E6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,Содержание. 2 уровень Знак,Use Case List Paragraph Знак"/>
    <w:link w:val="ae"/>
    <w:uiPriority w:val="34"/>
    <w:locked/>
    <w:rsid w:val="00B8705E"/>
  </w:style>
  <w:style w:type="paragraph" w:styleId="ae">
    <w:name w:val="List Paragraph"/>
    <w:aliases w:val="Bullet List,FooterText,numbered,Нумерованый список,SL_Абзац списка,List Paragraph,Абзац списка литеральный,Paragraphe de liste1,lp1,Содержание. 2 уровень,Use Case List Paragraph,it_List1,ТЗ список"/>
    <w:basedOn w:val="a"/>
    <w:link w:val="ad"/>
    <w:uiPriority w:val="34"/>
    <w:qFormat/>
    <w:rsid w:val="00B8705E"/>
    <w:pPr>
      <w:ind w:left="720"/>
      <w:contextualSpacing/>
    </w:pPr>
    <w:rPr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uiPriority w:val="9"/>
    <w:rsid w:val="00552B2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"/>
    <w:link w:val="2"/>
    <w:uiPriority w:val="9"/>
    <w:rsid w:val="00552B29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af">
    <w:name w:val="Основной текст_"/>
    <w:link w:val="11"/>
    <w:locked/>
    <w:rsid w:val="00552B29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2B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1,5 pt"/>
    <w:rsid w:val="00552B2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Standard">
    <w:name w:val="Standard"/>
    <w:rsid w:val="00552B29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52B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552B29"/>
    <w:rPr>
      <w:rFonts w:ascii="Times New Roman" w:eastAsia="Times New Roman" w:hAnsi="Times New Roman"/>
      <w:sz w:val="16"/>
      <w:szCs w:val="16"/>
    </w:rPr>
  </w:style>
  <w:style w:type="character" w:customStyle="1" w:styleId="af0">
    <w:name w:val="Илья (Обычный текст)"/>
    <w:rsid w:val="00552B29"/>
    <w:rPr>
      <w:rFonts w:ascii="Cambria" w:hAnsi="Cambria" w:cs="Times New Roman"/>
      <w:sz w:val="22"/>
    </w:rPr>
  </w:style>
  <w:style w:type="paragraph" w:customStyle="1" w:styleId="western">
    <w:name w:val="western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2B29"/>
  </w:style>
  <w:style w:type="character" w:customStyle="1" w:styleId="fontstyle01">
    <w:name w:val="fontstyle01"/>
    <w:rsid w:val="00552B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FollowedHyperlink"/>
    <w:uiPriority w:val="99"/>
    <w:semiHidden/>
    <w:unhideWhenUsed/>
    <w:rsid w:val="00552B29"/>
    <w:rPr>
      <w:color w:val="800080"/>
      <w:u w:val="single"/>
    </w:rPr>
  </w:style>
  <w:style w:type="paragraph" w:customStyle="1" w:styleId="msonormal0">
    <w:name w:val="msonormal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5">
    <w:name w:val="xl12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6">
    <w:name w:val="xl126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8">
    <w:name w:val="xl128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1">
    <w:name w:val="xl131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1">
    <w:name w:val="xl141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4">
    <w:name w:val="xl144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6">
    <w:name w:val="xl146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7">
    <w:name w:val="xl147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8">
    <w:name w:val="xl148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9">
    <w:name w:val="xl149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1">
    <w:name w:val="xl151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3">
    <w:name w:val="xl153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5">
    <w:name w:val="xl155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6">
    <w:name w:val="xl156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7">
    <w:name w:val="xl157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8">
    <w:name w:val="xl158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9">
    <w:name w:val="xl159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4">
    <w:name w:val="xl164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5">
    <w:name w:val="xl16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6">
    <w:name w:val="xl166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7">
    <w:name w:val="xl167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8">
    <w:name w:val="xl16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9">
    <w:name w:val="xl16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0">
    <w:name w:val="xl17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1">
    <w:name w:val="xl171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2">
    <w:name w:val="xl172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552B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552B2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552B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552B2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552B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4">
    <w:name w:val="xl194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5">
    <w:name w:val="xl195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6">
    <w:name w:val="xl196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7">
    <w:name w:val="xl197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8">
    <w:name w:val="xl19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9">
    <w:name w:val="xl199"/>
    <w:basedOn w:val="a"/>
    <w:rsid w:val="00552B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0">
    <w:name w:val="xl200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1">
    <w:name w:val="xl201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4">
    <w:name w:val="xl204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5">
    <w:name w:val="xl205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6">
    <w:name w:val="xl206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7">
    <w:name w:val="xl207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9">
    <w:name w:val="xl209"/>
    <w:basedOn w:val="a"/>
    <w:rsid w:val="00552B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0">
    <w:name w:val="xl210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2">
    <w:name w:val="xl212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3">
    <w:name w:val="xl213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4">
    <w:name w:val="xl214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5">
    <w:name w:val="xl215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6">
    <w:name w:val="xl216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8">
    <w:name w:val="xl21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9">
    <w:name w:val="xl219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0">
    <w:name w:val="xl220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1">
    <w:name w:val="xl221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24">
    <w:name w:val="xl22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5">
    <w:name w:val="xl225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6">
    <w:name w:val="xl226"/>
    <w:basedOn w:val="a"/>
    <w:rsid w:val="00552B2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7">
    <w:name w:val="xl227"/>
    <w:basedOn w:val="a"/>
    <w:rsid w:val="00552B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8">
    <w:name w:val="xl228"/>
    <w:basedOn w:val="a"/>
    <w:rsid w:val="00552B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9">
    <w:name w:val="xl229"/>
    <w:basedOn w:val="a"/>
    <w:rsid w:val="00552B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0">
    <w:name w:val="xl230"/>
    <w:basedOn w:val="a"/>
    <w:rsid w:val="00552B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1">
    <w:name w:val="xl231"/>
    <w:basedOn w:val="a"/>
    <w:rsid w:val="00552B2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2">
    <w:name w:val="xl232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3">
    <w:name w:val="xl233"/>
    <w:basedOn w:val="a"/>
    <w:rsid w:val="00552B2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4">
    <w:name w:val="xl23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5">
    <w:name w:val="xl235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6">
    <w:name w:val="xl236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2B29"/>
  </w:style>
  <w:style w:type="table" w:customStyle="1" w:styleId="TableStyle0">
    <w:name w:val="TableStyle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document/cons_doc_LAW_12453/886577905315979b26c9032d79cb911cc8fa7e69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document/cons_doc_LAW_144624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ntrakt@ix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39ff1-4d96-4462-96c1-32e2996d8417">
      <Terms xmlns="http://schemas.microsoft.com/office/infopath/2007/PartnerControls"/>
    </lcf76f155ced4ddcb4097134ff3c332f>
    <TaxCatchAll xmlns="0ac83831-cce4-45d0-8821-8af41b53448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68C21CBF206B45AC38D13E663450F8" ma:contentTypeVersion="12" ma:contentTypeDescription="Создание документа." ma:contentTypeScope="" ma:versionID="dfee293a6a765fc4c0aa1175669713c3">
  <xsd:schema xmlns:xsd="http://www.w3.org/2001/XMLSchema" xmlns:xs="http://www.w3.org/2001/XMLSchema" xmlns:p="http://schemas.microsoft.com/office/2006/metadata/properties" xmlns:ns2="e0d39ff1-4d96-4462-96c1-32e2996d8417" xmlns:ns3="0ac83831-cce4-45d0-8821-8af41b53448c" targetNamespace="http://schemas.microsoft.com/office/2006/metadata/properties" ma:root="true" ma:fieldsID="9d36f2128028ef095cf803099773926f" ns2:_="" ns3:_="">
    <xsd:import namespace="e0d39ff1-4d96-4462-96c1-32e2996d8417"/>
    <xsd:import namespace="0ac83831-cce4-45d0-8821-8af41b534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9ff1-4d96-4462-96c1-32e2996d8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632745e-8aba-43e2-a239-50a7954bb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3831-cce4-45d0-8821-8af41b5344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775a8d-3df7-4930-afed-3da46eec866a}" ma:internalName="TaxCatchAll" ma:showField="CatchAllData" ma:web="0ac83831-cce4-45d0-8821-8af41b534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0AE2-84B7-4715-B306-233942D4FDCE}">
  <ds:schemaRefs>
    <ds:schemaRef ds:uri="http://schemas.microsoft.com/office/2006/metadata/properties"/>
    <ds:schemaRef ds:uri="http://schemas.microsoft.com/office/infopath/2007/PartnerControls"/>
    <ds:schemaRef ds:uri="e0d39ff1-4d96-4462-96c1-32e2996d8417"/>
    <ds:schemaRef ds:uri="0ac83831-cce4-45d0-8821-8af41b53448c"/>
  </ds:schemaRefs>
</ds:datastoreItem>
</file>

<file path=customXml/itemProps2.xml><?xml version="1.0" encoding="utf-8"?>
<ds:datastoreItem xmlns:ds="http://schemas.openxmlformats.org/officeDocument/2006/customXml" ds:itemID="{25CB1581-D1BF-4649-A2BC-FBD6BF4B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9ff1-4d96-4462-96c1-32e2996d8417"/>
    <ds:schemaRef ds:uri="0ac83831-cce4-45d0-8821-8af41b534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A4808-24A7-4820-9A67-2EEA9D19A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42937-F30B-4780-843F-C3FB5367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95</CharactersWithSpaces>
  <SharedDoc>false</SharedDoc>
  <HLinks>
    <vt:vector size="192" baseType="variant">
      <vt:variant>
        <vt:i4>1900585</vt:i4>
      </vt:variant>
      <vt:variant>
        <vt:i4>120</vt:i4>
      </vt:variant>
      <vt:variant>
        <vt:i4>0</vt:i4>
      </vt:variant>
      <vt:variant>
        <vt:i4>5</vt:i4>
      </vt:variant>
      <vt:variant>
        <vt:lpwstr>mailto:kontrakt@ixv.ru</vt:lpwstr>
      </vt:variant>
      <vt:variant>
        <vt:lpwstr/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6554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012363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2453/886577905315979b26c9032d79cb911cc8fa7e69/</vt:lpwstr>
      </vt:variant>
      <vt:variant>
        <vt:lpwstr>dst100163</vt:lpwstr>
      </vt:variant>
      <vt:variant>
        <vt:i4>2162697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144624/</vt:lpwstr>
      </vt:variant>
      <vt:variant>
        <vt:lpwstr/>
      </vt:variant>
      <vt:variant>
        <vt:i4>20971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30802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180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2282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6214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03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02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2883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Светлана Станиславовна</dc:creator>
  <cp:lastModifiedBy>Борсукова Елена Витальевна</cp:lastModifiedBy>
  <cp:revision>3</cp:revision>
  <cp:lastPrinted>2025-03-06T05:26:00Z</cp:lastPrinted>
  <dcterms:created xsi:type="dcterms:W3CDTF">2026-06-01T13:01:00Z</dcterms:created>
  <dcterms:modified xsi:type="dcterms:W3CDTF">2026-06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